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BF" w:rsidRDefault="00BE75BF" w:rsidP="00BE75BF">
      <w:pPr>
        <w:autoSpaceDE w:val="0"/>
        <w:autoSpaceDN w:val="0"/>
        <w:spacing w:before="89"/>
        <w:ind w:right="-53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1.4</w:t>
      </w:r>
    </w:p>
    <w:p w:rsidR="00BE75BF" w:rsidRDefault="00BE75BF" w:rsidP="00BE75BF">
      <w:pPr>
        <w:pStyle w:val="30"/>
        <w:shd w:val="clear" w:color="auto" w:fill="auto"/>
        <w:spacing w:line="240" w:lineRule="auto"/>
        <w:ind w:firstLine="860"/>
        <w:jc w:val="center"/>
        <w:rPr>
          <w:b/>
          <w:bCs/>
          <w:color w:val="000000"/>
          <w:sz w:val="26"/>
          <w:szCs w:val="26"/>
          <w:lang w:eastAsia="ru-RU" w:bidi="ru-RU"/>
        </w:rPr>
      </w:pPr>
    </w:p>
    <w:p w:rsidR="00BE75BF" w:rsidRPr="005B6372" w:rsidRDefault="00BE75BF" w:rsidP="00BE75BF">
      <w:pPr>
        <w:pStyle w:val="30"/>
        <w:shd w:val="clear" w:color="auto" w:fill="auto"/>
        <w:spacing w:line="240" w:lineRule="auto"/>
        <w:ind w:firstLine="860"/>
        <w:jc w:val="center"/>
        <w:rPr>
          <w:sz w:val="26"/>
          <w:szCs w:val="26"/>
        </w:rPr>
      </w:pPr>
      <w:r w:rsidRPr="005B6372">
        <w:rPr>
          <w:b/>
          <w:bCs/>
          <w:color w:val="000000"/>
          <w:sz w:val="26"/>
          <w:szCs w:val="26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:rsidR="00BE75BF" w:rsidRPr="005B6372" w:rsidRDefault="00BE75BF" w:rsidP="00BE75BF">
      <w:pPr>
        <w:pStyle w:val="1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«РОССИЙСКИЙ ГОСУДАРСТВЕННЫЙ УНИВЕРСИТЕТ ПРАВОСУДИЯ»</w:t>
      </w:r>
    </w:p>
    <w:p w:rsidR="00BE75BF" w:rsidRPr="005B6372" w:rsidRDefault="00BE75BF" w:rsidP="00BE75BF">
      <w:pPr>
        <w:pStyle w:val="1"/>
        <w:shd w:val="clear" w:color="auto" w:fill="auto"/>
        <w:tabs>
          <w:tab w:val="left" w:leader="underscore" w:pos="989"/>
        </w:tabs>
        <w:spacing w:after="300" w:line="230" w:lineRule="auto"/>
        <w:ind w:firstLine="0"/>
        <w:jc w:val="center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(РОСТОВСКИЙ ФИЛИАЛ)</w:t>
      </w:r>
    </w:p>
    <w:p w:rsidR="00BE75BF" w:rsidRPr="00D82F15" w:rsidRDefault="00BE75BF" w:rsidP="00BE75BF">
      <w:pPr>
        <w:ind w:left="5670" w:hanging="992"/>
        <w:rPr>
          <w:sz w:val="28"/>
          <w:szCs w:val="28"/>
        </w:rPr>
      </w:pPr>
    </w:p>
    <w:p w:rsidR="00BE75BF" w:rsidRPr="00B13C36" w:rsidRDefault="00BE75BF" w:rsidP="00BE75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3C36">
        <w:rPr>
          <w:rFonts w:ascii="Times New Roman" w:hAnsi="Times New Roman" w:cs="Times New Roman"/>
          <w:b/>
          <w:sz w:val="32"/>
          <w:szCs w:val="32"/>
        </w:rPr>
        <w:t>Рабочая программа воспитания</w:t>
      </w:r>
    </w:p>
    <w:p w:rsidR="00BE75BF" w:rsidRPr="00B13C36" w:rsidRDefault="00BE75BF" w:rsidP="00BE75BF">
      <w:pPr>
        <w:rPr>
          <w:rFonts w:ascii="Times New Roman" w:hAnsi="Times New Roman" w:cs="Times New Roman"/>
        </w:rPr>
      </w:pPr>
    </w:p>
    <w:p w:rsidR="00BE75BF" w:rsidRPr="00B13C36" w:rsidRDefault="00BE75BF" w:rsidP="00BE75BF">
      <w:pPr>
        <w:rPr>
          <w:rFonts w:ascii="Times New Roman" w:hAnsi="Times New Roman" w:cs="Times New Roman"/>
        </w:rPr>
      </w:pPr>
    </w:p>
    <w:p w:rsidR="00BE75BF" w:rsidRPr="00B13C36" w:rsidRDefault="00BE75BF" w:rsidP="00BE75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C36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</w:t>
      </w:r>
    </w:p>
    <w:p w:rsidR="00BE75BF" w:rsidRPr="00B13C36" w:rsidRDefault="00BE75BF" w:rsidP="00BE75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C36">
        <w:rPr>
          <w:rFonts w:ascii="Times New Roman" w:hAnsi="Times New Roman" w:cs="Times New Roman"/>
          <w:sz w:val="28"/>
          <w:szCs w:val="28"/>
        </w:rPr>
        <w:t>программа высшего образования</w:t>
      </w:r>
    </w:p>
    <w:p w:rsidR="00BE75BF" w:rsidRPr="00B13C36" w:rsidRDefault="00BE75BF" w:rsidP="00BE75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5BF" w:rsidRPr="00B13C36" w:rsidRDefault="00BE75BF" w:rsidP="00BE75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5BF" w:rsidRPr="00B13C36" w:rsidRDefault="00BE75BF" w:rsidP="00BE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36">
        <w:rPr>
          <w:rFonts w:ascii="Times New Roman" w:hAnsi="Times New Roman" w:cs="Times New Roman"/>
          <w:b/>
          <w:sz w:val="28"/>
          <w:szCs w:val="28"/>
        </w:rPr>
        <w:t>Юриспруденция (</w:t>
      </w:r>
      <w:r>
        <w:rPr>
          <w:rFonts w:ascii="Times New Roman" w:hAnsi="Times New Roman" w:cs="Times New Roman"/>
          <w:b/>
          <w:sz w:val="28"/>
          <w:szCs w:val="28"/>
        </w:rPr>
        <w:t>уголовно</w:t>
      </w:r>
      <w:r w:rsidRPr="00B13C36">
        <w:rPr>
          <w:rFonts w:ascii="Times New Roman" w:hAnsi="Times New Roman" w:cs="Times New Roman"/>
          <w:b/>
          <w:sz w:val="28"/>
          <w:szCs w:val="28"/>
        </w:rPr>
        <w:t>-правовой профиль)</w:t>
      </w:r>
    </w:p>
    <w:p w:rsidR="00BE75BF" w:rsidRPr="00B13C36" w:rsidRDefault="00BE75BF" w:rsidP="00BE75BF">
      <w:pPr>
        <w:rPr>
          <w:rFonts w:ascii="Times New Roman" w:hAnsi="Times New Roman" w:cs="Times New Roman"/>
          <w:b/>
          <w:sz w:val="28"/>
          <w:szCs w:val="28"/>
        </w:rPr>
      </w:pPr>
    </w:p>
    <w:p w:rsidR="00BE75BF" w:rsidRPr="00B13C36" w:rsidRDefault="00BE75BF" w:rsidP="00BE75BF">
      <w:pPr>
        <w:rPr>
          <w:rFonts w:ascii="Times New Roman" w:hAnsi="Times New Roman" w:cs="Times New Roman"/>
          <w:b/>
          <w:sz w:val="28"/>
          <w:szCs w:val="28"/>
        </w:rPr>
      </w:pPr>
    </w:p>
    <w:p w:rsidR="00BE75BF" w:rsidRPr="00B13C36" w:rsidRDefault="00BE75BF" w:rsidP="00BE75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C3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BE75BF" w:rsidRPr="00B13C36" w:rsidRDefault="00BE75BF" w:rsidP="00BE75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36">
        <w:rPr>
          <w:rFonts w:ascii="Times New Roman" w:hAnsi="Times New Roman" w:cs="Times New Roman"/>
          <w:b/>
          <w:sz w:val="28"/>
          <w:szCs w:val="28"/>
        </w:rPr>
        <w:t>40.03.01 Юриспруденция</w:t>
      </w:r>
    </w:p>
    <w:p w:rsidR="00BE75BF" w:rsidRPr="00B13C36" w:rsidRDefault="00BE75BF" w:rsidP="00BE75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5BF" w:rsidRPr="00B13C36" w:rsidRDefault="00BE75BF" w:rsidP="00BE75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36">
        <w:rPr>
          <w:rFonts w:ascii="Times New Roman" w:hAnsi="Times New Roman" w:cs="Times New Roman"/>
          <w:sz w:val="28"/>
          <w:szCs w:val="28"/>
        </w:rPr>
        <w:t>Уровень высшего образования</w:t>
      </w:r>
    </w:p>
    <w:p w:rsidR="00BE75BF" w:rsidRPr="00B13C36" w:rsidRDefault="00BE75BF" w:rsidP="00BE75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13C36">
        <w:rPr>
          <w:rFonts w:ascii="Times New Roman" w:hAnsi="Times New Roman" w:cs="Times New Roman"/>
          <w:b/>
          <w:sz w:val="28"/>
          <w:szCs w:val="28"/>
        </w:rPr>
        <w:t>бакалавриат</w:t>
      </w:r>
      <w:proofErr w:type="spellEnd"/>
    </w:p>
    <w:p w:rsidR="00BE75BF" w:rsidRPr="00D82F15" w:rsidRDefault="00BE75BF" w:rsidP="00BE75BF">
      <w:pPr>
        <w:spacing w:line="360" w:lineRule="auto"/>
        <w:jc w:val="center"/>
        <w:rPr>
          <w:b/>
          <w:sz w:val="28"/>
          <w:szCs w:val="28"/>
        </w:rPr>
      </w:pPr>
    </w:p>
    <w:p w:rsidR="00BE75BF" w:rsidRPr="00D82F15" w:rsidRDefault="00BE75BF" w:rsidP="00BE75BF">
      <w:pPr>
        <w:rPr>
          <w:b/>
        </w:rPr>
      </w:pPr>
    </w:p>
    <w:p w:rsidR="00BE75BF" w:rsidRPr="00D82F15" w:rsidRDefault="00BE75BF" w:rsidP="00BE75BF"/>
    <w:p w:rsidR="00BE75BF" w:rsidRPr="00D82F15" w:rsidRDefault="00BE75BF" w:rsidP="00BE75BF"/>
    <w:p w:rsidR="00EC2D6E" w:rsidRPr="005B6372" w:rsidRDefault="00BE75BF" w:rsidP="00EC2D6E">
      <w:pPr>
        <w:pStyle w:val="1"/>
        <w:shd w:val="clear" w:color="auto" w:fill="auto"/>
        <w:spacing w:after="260" w:line="240" w:lineRule="auto"/>
        <w:ind w:firstLine="0"/>
        <w:jc w:val="center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остов-на-Дону, 2022</w:t>
      </w:r>
      <w:bookmarkStart w:id="0" w:name="_GoBack"/>
      <w:bookmarkEnd w:id="0"/>
      <w:r w:rsidR="00EC2D6E" w:rsidRPr="005B6372">
        <w:rPr>
          <w:sz w:val="26"/>
          <w:szCs w:val="26"/>
        </w:rPr>
        <w:br w:type="page"/>
      </w:r>
    </w:p>
    <w:p w:rsidR="00EC2D6E" w:rsidRPr="005B6372" w:rsidRDefault="00EC2D6E" w:rsidP="00EC2D6E">
      <w:pPr>
        <w:pStyle w:val="32"/>
        <w:keepNext/>
        <w:keepLines/>
        <w:shd w:val="clear" w:color="auto" w:fill="auto"/>
        <w:spacing w:after="220" w:line="240" w:lineRule="auto"/>
      </w:pPr>
      <w:bookmarkStart w:id="1" w:name="bookmark10"/>
      <w:bookmarkStart w:id="2" w:name="bookmark11"/>
      <w:r w:rsidRPr="005B6372">
        <w:rPr>
          <w:color w:val="000000"/>
          <w:lang w:eastAsia="ru-RU" w:bidi="ru-RU"/>
        </w:rPr>
        <w:lastRenderedPageBreak/>
        <w:t>Содержание</w:t>
      </w:r>
      <w:bookmarkEnd w:id="1"/>
      <w:bookmarkEnd w:id="2"/>
    </w:p>
    <w:p w:rsidR="00EC2D6E" w:rsidRPr="005B6372" w:rsidRDefault="00EC2D6E" w:rsidP="00EC2D6E">
      <w:pPr>
        <w:pStyle w:val="1"/>
        <w:shd w:val="clear" w:color="auto" w:fill="auto"/>
        <w:spacing w:line="271" w:lineRule="auto"/>
        <w:ind w:firstLine="70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ведение</w:t>
      </w:r>
    </w:p>
    <w:p w:rsidR="00EC2D6E" w:rsidRPr="001800D7" w:rsidRDefault="00EC2D6E" w:rsidP="00EC2D6E">
      <w:pPr>
        <w:pStyle w:val="1"/>
        <w:numPr>
          <w:ilvl w:val="0"/>
          <w:numId w:val="1"/>
        </w:numPr>
        <w:shd w:val="clear" w:color="auto" w:fill="auto"/>
        <w:tabs>
          <w:tab w:val="left" w:pos="1039"/>
        </w:tabs>
        <w:spacing w:line="271" w:lineRule="auto"/>
        <w:ind w:firstLine="70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Общие положения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512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Концептуально-ценностные основания и принципы организации воспитательного процесса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Методологические подходы к организации воспитательной деятельности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51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Цели и задачи воспитательной работы</w:t>
      </w:r>
    </w:p>
    <w:p w:rsidR="00EC2D6E" w:rsidRPr="001800D7" w:rsidRDefault="00EC2D6E" w:rsidP="00EC2D6E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Содержание и условия реализации воспитательной работы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Воспитывающая (воспитательная) среда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Направления воспитательной деятельности и воспитательной работы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Виды деятельности обучающихся в воспитательной системе Университета (филиала)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Формы и методы воспитательной работы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80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Ресурсное обеспечение реализации рабочей программы воспитания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61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Инфраструктура Университета (филиала), обеспечивающая реализацию рабочей программы воспитания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66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Социокультурное пространство. Сетевое взаимодействие с организациями, социальными институтами и субъектами воспитания</w:t>
      </w:r>
    </w:p>
    <w:p w:rsidR="00EC2D6E" w:rsidRPr="001800D7" w:rsidRDefault="00EC2D6E" w:rsidP="00EC2D6E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Управление системой воспитательной работы в Университете (филиале)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56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Воспитательная система и управление системой воспитательной работы в Университете (филиале)</w:t>
      </w:r>
    </w:p>
    <w:p w:rsidR="00EC2D6E" w:rsidRPr="001800D7" w:rsidRDefault="00EC2D6E" w:rsidP="00EC2D6E">
      <w:pPr>
        <w:pStyle w:val="1"/>
        <w:numPr>
          <w:ilvl w:val="1"/>
          <w:numId w:val="1"/>
        </w:numPr>
        <w:shd w:val="clear" w:color="auto" w:fill="auto"/>
        <w:tabs>
          <w:tab w:val="left" w:pos="1275"/>
        </w:tabs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Студенческое самоуправление в Университете (филиале)</w:t>
      </w:r>
    </w:p>
    <w:p w:rsidR="00EC2D6E" w:rsidRPr="001800D7" w:rsidRDefault="00EC2D6E" w:rsidP="00EC2D6E">
      <w:pPr>
        <w:pStyle w:val="1"/>
        <w:shd w:val="clear" w:color="auto" w:fill="auto"/>
        <w:spacing w:line="271" w:lineRule="auto"/>
        <w:ind w:firstLine="720"/>
        <w:rPr>
          <w:sz w:val="26"/>
          <w:szCs w:val="26"/>
        </w:r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3.3 Мониторинг качества организации воспитательной работы и условий реализации содержания воспитательной деятельности</w:t>
      </w:r>
    </w:p>
    <w:p w:rsidR="00EC2D6E" w:rsidRPr="001800D7" w:rsidRDefault="00EC2D6E" w:rsidP="00EC2D6E">
      <w:pPr>
        <w:pStyle w:val="1"/>
        <w:shd w:val="clear" w:color="auto" w:fill="auto"/>
        <w:spacing w:line="271" w:lineRule="auto"/>
        <w:ind w:firstLine="720"/>
        <w:rPr>
          <w:sz w:val="26"/>
          <w:szCs w:val="26"/>
        </w:rPr>
        <w:sectPr w:rsidR="00EC2D6E" w:rsidRPr="001800D7" w:rsidSect="00EC2D6E">
          <w:headerReference w:type="default" r:id="rId8"/>
          <w:footnotePr>
            <w:numFmt w:val="upperRoman"/>
          </w:footnotePr>
          <w:pgSz w:w="16840" w:h="11900" w:orient="landscape"/>
          <w:pgMar w:top="709" w:right="1123" w:bottom="560" w:left="939" w:header="695" w:footer="511" w:gutter="0"/>
          <w:cols w:space="720"/>
          <w:noEndnote/>
          <w:docGrid w:linePitch="360"/>
        </w:sectPr>
      </w:pPr>
      <w:r w:rsidRPr="001800D7">
        <w:rPr>
          <w:i w:val="0"/>
          <w:iCs w:val="0"/>
          <w:color w:val="000000"/>
          <w:sz w:val="26"/>
          <w:szCs w:val="26"/>
          <w:lang w:eastAsia="ru-RU" w:bidi="ru-RU"/>
        </w:rPr>
        <w:t>Приложение 1. Календарный план воспитательной работы</w:t>
      </w:r>
    </w:p>
    <w:p w:rsidR="00EC2D6E" w:rsidRPr="005B6372" w:rsidRDefault="00EC2D6E" w:rsidP="00EC2D6E">
      <w:pPr>
        <w:pStyle w:val="32"/>
        <w:keepNext/>
        <w:keepLines/>
        <w:shd w:val="clear" w:color="auto" w:fill="auto"/>
        <w:spacing w:after="0" w:line="276" w:lineRule="auto"/>
      </w:pPr>
      <w:bookmarkStart w:id="3" w:name="bookmark12"/>
      <w:bookmarkStart w:id="4" w:name="bookmark13"/>
      <w:r w:rsidRPr="005B6372">
        <w:rPr>
          <w:color w:val="000000"/>
          <w:lang w:eastAsia="ru-RU" w:bidi="ru-RU"/>
        </w:rPr>
        <w:lastRenderedPageBreak/>
        <w:t>Введение</w:t>
      </w:r>
      <w:bookmarkEnd w:id="3"/>
      <w:bookmarkEnd w:id="4"/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Областью применения Рабочей программы воспитания в Федеральном государственном бюджетном образовательном учреждении высшего образования «Российский государственный университет правосудия» (далее - Университет (филиал) является образовательное и социокультурное пространство, образовательная и воспитывающая среды в их единстве и взаимосвязи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оспитательная работа - это деятельность,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-нравственным ценностям народов Российской Федерации, полноценного развития, саморазвития и самореализации личности при активном участии самих обучающихся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бочая программа воспитания представляет собой ценностно-нормативную., методологическую, методическую и технологическую основу организации воспитательной деятельности в Университете (филиале)</w:t>
      </w:r>
      <w:proofErr w:type="gram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.</w:t>
      </w:r>
      <w:proofErr w:type="gram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ориентирована на организацию воспитательной деятельности субъектов образовательного и воспитательного процессов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оспитание в Университете (филиале) носит системный, плановый и непрерывный характер. Основным средством осуществления такой деятельности является воспитательная система и соответствующая ей Рабочая программа воспитания и Календарный план воспитательной работы, составляющие часть образовательной программы (далее - ОП), разрабатываемой и реализуемой в соответствии с действующим федеральным государственным образовательным стандартом (далее - ФГОС)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о исполнение положений Федерального закона от 31 июля 2020 г. № ЗО4-ФЗ «О внесении изменений в Федеральный закон «Об образовании в Российской Федерации» по вопросам воспитания обучающихся» необходимо иметь: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бочую программу воспитания в Университете (филиале) (определяет комплекс основных характеристик осуществляемой воспитательной деятельности):</w:t>
      </w:r>
    </w:p>
    <w:p w:rsidR="00EC2D6E" w:rsidRPr="005B6372" w:rsidRDefault="00EC2D6E" w:rsidP="00EC2D6E">
      <w:pPr>
        <w:pStyle w:val="1"/>
        <w:shd w:val="clear" w:color="auto" w:fill="auto"/>
        <w:ind w:firstLine="14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- Рабочие программы воспитания как часть ОП, реализуемых Университетом (филиалом) (разрабатывается на пер</w:t>
      </w:r>
      <w:r w:rsidR="002945B9">
        <w:rPr>
          <w:i w:val="0"/>
          <w:iCs w:val="0"/>
          <w:color w:val="000000"/>
          <w:sz w:val="26"/>
          <w:szCs w:val="26"/>
          <w:lang w:eastAsia="ru-RU" w:bidi="ru-RU"/>
        </w:rPr>
        <w:t xml:space="preserve">иод реализации образовательной 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рограммы и определяет комплекс ключевых характеристик системы воспитательной работы (принципы, методологические подходы, цель, задачи, направления, формы, средства и методы воспитания, планируемые результаты и др.):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Календарный план воспитательной работал, конкретизирующий перечень событий и мероприятий воспитательной направленности, которые организуются и проводятся Университетом (филиалом)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line="266" w:lineRule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бочая программа воспитания разработана в соответствии с нормами и положениями:</w:t>
      </w:r>
    </w:p>
    <w:p w:rsidR="00EC2D6E" w:rsidRPr="005B6372" w:rsidRDefault="00EC2D6E" w:rsidP="00593C25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line="271" w:lineRule="auto"/>
        <w:ind w:firstLine="14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Конституции Российской Федерации;</w:t>
      </w:r>
      <w:r w:rsidR="00790EBF"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Федерального законом от 29 декабря 2012 г. № 273-ФЗ «Об образовании в Российской Федерации»:</w:t>
      </w:r>
      <w:r w:rsidR="00790EBF"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Федерального законом от 31 июля 2020 г. № ЗО4-ФЗ «О внесении изменений в Федеральный закон «Об образовании в Российской Федерации» по вопросам воспитания обучающихся»:</w:t>
      </w:r>
      <w:r w:rsidRPr="005B6372">
        <w:rPr>
          <w:sz w:val="26"/>
          <w:szCs w:val="26"/>
        </w:rPr>
        <w:br w:type="page"/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lastRenderedPageBreak/>
        <w:t>Федеральный закон «О внесении изменений в отдельные законодательные акты Российской Федерации по вопросам добровольчества (волонтерства)» № 15-ФЗ от 5 февраля 2018 г.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31 декабря 2015 г. № 683 «О Стратегии национальной безопасности Российской Федерации» (с изменениями от 6 марта 2018 г.)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spacing w:line="269" w:lineRule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24 декабря 2014 г. № 808 «Об утверждении Основ государственной культурной политики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Указа Президента Российской Федерации от 9 мая 2017 г. №203 «Стратегия развития информационного общества в Российской Федерации на 2017-2030 гг.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споряжения Правительства от 29 мая 2015 г. № 996-р «Стратегия развития воспитания в Российской Федерации на период до 2025 года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осланий Президента России Федеральному Собранию Российской Федераци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Письмо Министерства образования и науки Российской Федерации от 14 февраля 2014 г. № ВК-262/09 и № ВК-264/09 «О методических рекомендациях о создании и деятельности </w:t>
      </w:r>
      <w:proofErr w:type="gram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советов</w:t>
      </w:r>
      <w:proofErr w:type="gram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обучающихся в образовательных организациях»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риказ Федеральной службы по надзору в сфере образования и науки (</w:t>
      </w:r>
      <w:proofErr w:type="spell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особрнадзор</w:t>
      </w:r>
      <w:proofErr w:type="spell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) от 14 августа 2020 г. № 831 «Об утверждении Требований к структуре официального сайта образовательной организации в </w:t>
      </w:r>
      <w:proofErr w:type="spell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информационно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softHyphen/>
        <w:t>телекоммуникационной</w:t>
      </w:r>
      <w:proofErr w:type="spell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сети «Интернет» и формату предоставления информации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Методические рекомендации </w:t>
      </w:r>
      <w:proofErr w:type="spell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Минобрнауки</w:t>
      </w:r>
      <w:proofErr w:type="spell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Росси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7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Устав и правовые акты Университета.</w:t>
      </w:r>
      <w:r w:rsidRPr="005B6372">
        <w:rPr>
          <w:sz w:val="26"/>
          <w:szCs w:val="26"/>
        </w:rPr>
        <w:br w:type="page"/>
      </w:r>
    </w:p>
    <w:p w:rsidR="00EC2D6E" w:rsidRPr="005B6372" w:rsidRDefault="00EC2D6E" w:rsidP="00EC2D6E">
      <w:pPr>
        <w:pStyle w:val="1"/>
        <w:shd w:val="clear" w:color="auto" w:fill="auto"/>
        <w:ind w:firstLine="0"/>
        <w:jc w:val="center"/>
        <w:rPr>
          <w:b/>
          <w:sz w:val="26"/>
          <w:szCs w:val="26"/>
        </w:rPr>
      </w:pPr>
      <w:r w:rsidRPr="005B6372">
        <w:rPr>
          <w:b/>
          <w:i w:val="0"/>
          <w:iCs w:val="0"/>
          <w:color w:val="000000"/>
          <w:sz w:val="26"/>
          <w:szCs w:val="26"/>
          <w:lang w:eastAsia="ru-RU" w:bidi="ru-RU"/>
        </w:rPr>
        <w:lastRenderedPageBreak/>
        <w:t>1. Общие положения</w:t>
      </w:r>
    </w:p>
    <w:p w:rsidR="00EC2D6E" w:rsidRPr="005B6372" w:rsidRDefault="00EC2D6E" w:rsidP="00593C25">
      <w:pPr>
        <w:pStyle w:val="1"/>
        <w:keepNext/>
        <w:keepLines/>
        <w:numPr>
          <w:ilvl w:val="0"/>
          <w:numId w:val="3"/>
        </w:numPr>
        <w:shd w:val="clear" w:color="auto" w:fill="auto"/>
        <w:tabs>
          <w:tab w:val="left" w:pos="1525"/>
          <w:tab w:val="left" w:pos="6170"/>
        </w:tabs>
        <w:ind w:left="1020" w:firstLine="0"/>
        <w:jc w:val="both"/>
        <w:rPr>
          <w:b/>
          <w:i w:val="0"/>
          <w:sz w:val="26"/>
          <w:szCs w:val="26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Концептуально-ценностные</w:t>
      </w:r>
      <w:r w:rsidR="00790EBF" w:rsidRPr="005B6372">
        <w:rPr>
          <w:b/>
          <w:i w:val="0"/>
          <w:color w:val="000000"/>
          <w:sz w:val="26"/>
          <w:szCs w:val="26"/>
          <w:lang w:eastAsia="ru-RU" w:bidi="ru-RU"/>
        </w:rPr>
        <w:t xml:space="preserve"> основания 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и</w:t>
      </w:r>
      <w:r w:rsidR="00790EBF" w:rsidRPr="005B6372">
        <w:rPr>
          <w:b/>
          <w:i w:val="0"/>
          <w:color w:val="000000"/>
          <w:sz w:val="26"/>
          <w:szCs w:val="26"/>
          <w:lang w:eastAsia="ru-RU" w:bidi="ru-RU"/>
        </w:rPr>
        <w:t xml:space="preserve"> принципы организации </w:t>
      </w:r>
      <w:bookmarkStart w:id="5" w:name="bookmark14"/>
      <w:bookmarkStart w:id="6" w:name="bookmark15"/>
      <w:r w:rsidRPr="005B6372">
        <w:rPr>
          <w:b/>
          <w:i w:val="0"/>
          <w:color w:val="000000"/>
          <w:sz w:val="26"/>
          <w:szCs w:val="26"/>
          <w:lang w:eastAsia="ru-RU" w:bidi="ru-RU"/>
        </w:rPr>
        <w:t>воспитательного процесса</w:t>
      </w:r>
      <w:bookmarkEnd w:id="5"/>
      <w:bookmarkEnd w:id="6"/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Ценности как нравственные, моральные установки, традиции и убеждения являются фундаментом понимания сущности человека, его развития и бытия. В системе философского знания высшие ценности - ценность жизни и ценность человека как главный смысл человечества, заключающийся в том, чтобы жить и созидать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 соответствии со статьей 2 Конституции: «Человек, его права и свободы являются высшей ценностью»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риоритетной задачей государственной политики в Российской Федерации является формирование стройной системы национальных ценностей, пронизывающей все уровни образования.</w:t>
      </w:r>
    </w:p>
    <w:p w:rsidR="00EC2D6E" w:rsidRPr="005B6372" w:rsidRDefault="00EC2D6E" w:rsidP="00EC2D6E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При разработке Рабочей программы воспитания, Календарного плана воспитательной работы и содержания воспитательной деятельности в Университете (филиале) учитываются положения Стратегии национальной безопасности Российской Федерации, в которой определены следующие традиционные </w:t>
      </w:r>
      <w:proofErr w:type="spell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духовно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softHyphen/>
        <w:t>нравственные</w:t>
      </w:r>
      <w:proofErr w:type="spell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ценности: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риоритет духовного над материальным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защита человеческой жизни, прав и свобод человека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семья, созидательный труд, служение Отечеству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spacing w:line="269" w:lineRule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нормы морали и нравственности, гуманизм, милосердие, справедливость, взаимопомощь, коллективизм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историческое единство народов России, преемственность истории нашей Родины.</w:t>
      </w:r>
    </w:p>
    <w:p w:rsidR="00EC2D6E" w:rsidRPr="005B6372" w:rsidRDefault="00EC2D6E" w:rsidP="00E53EA7">
      <w:pPr>
        <w:pStyle w:val="1"/>
        <w:shd w:val="clear" w:color="auto" w:fill="auto"/>
        <w:ind w:firstLine="72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ри организации воспитательной деятельности и реализации Рабочей прогр</w:t>
      </w:r>
      <w:r w:rsidR="00E53EA7" w:rsidRPr="005B6372">
        <w:rPr>
          <w:i w:val="0"/>
          <w:iCs w:val="0"/>
          <w:color w:val="000000"/>
          <w:sz w:val="26"/>
          <w:szCs w:val="26"/>
          <w:lang w:eastAsia="ru-RU" w:bidi="ru-RU"/>
        </w:rPr>
        <w:t>аммы воспитания в филиале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используются принципы:</w:t>
      </w:r>
    </w:p>
    <w:p w:rsidR="00EC2D6E" w:rsidRPr="005B6372" w:rsidRDefault="00EC2D6E" w:rsidP="00E53EA7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системности и целостности, учета единства и взаимодействия составных частей воспи</w:t>
      </w:r>
      <w:r w:rsidR="00E53EA7" w:rsidRPr="005B6372">
        <w:rPr>
          <w:i w:val="0"/>
          <w:color w:val="000000"/>
          <w:sz w:val="26"/>
          <w:szCs w:val="26"/>
          <w:lang w:eastAsia="ru-RU" w:bidi="ru-RU"/>
        </w:rPr>
        <w:t>тательной системы филиала</w:t>
      </w:r>
      <w:r w:rsidRPr="005B6372">
        <w:rPr>
          <w:i w:val="0"/>
          <w:color w:val="000000"/>
          <w:sz w:val="26"/>
          <w:szCs w:val="26"/>
          <w:lang w:eastAsia="ru-RU" w:bidi="ru-RU"/>
        </w:rPr>
        <w:t>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природосообразности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>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: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кулътуросообразности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образовательной среды,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ценностносмыслового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наполнения содержания воспитательной системы и организационной культуры.,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гуманизации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воспитательного процесса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субъект-субъектного взаимодействия в системах «обучающийся - обучающийся», «обучающийся — академическая группа», «обучающийся — преподаватель», «преподаватель - академическая группа»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1"/>
        </w:tabs>
        <w:ind w:firstLine="72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приоритета инициативности, самостоятельности, самореализации обучающихся в учебной 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внеучебно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деятельности, социального партнерства в совместной деятельности участников образовательного и воспитательного процессов;</w:t>
      </w:r>
      <w:r w:rsidRPr="005B6372">
        <w:rPr>
          <w:i w:val="0"/>
          <w:sz w:val="26"/>
          <w:szCs w:val="26"/>
        </w:rPr>
        <w:br w:type="page"/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lastRenderedPageBreak/>
        <w:t>соуправления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как сочетания административного управления и студенческого самоуправления, самостоятельности выбора вариантов направлений воспитательной деятельност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spacing w:after="560"/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информированности, полноты информации, информационного обмена, учета единства и взаимодействия прямой и обратной связи.</w:t>
      </w:r>
    </w:p>
    <w:p w:rsidR="00EC2D6E" w:rsidRPr="005B6372" w:rsidRDefault="00810730" w:rsidP="00EC2D6E">
      <w:pPr>
        <w:pStyle w:val="32"/>
        <w:keepNext/>
        <w:keepLines/>
        <w:shd w:val="clear" w:color="auto" w:fill="auto"/>
        <w:spacing w:after="200" w:line="257" w:lineRule="auto"/>
      </w:pPr>
      <w:bookmarkStart w:id="7" w:name="bookmark16"/>
      <w:bookmarkStart w:id="8" w:name="bookmark17"/>
      <w:r w:rsidRPr="005B6372">
        <w:rPr>
          <w:color w:val="000000"/>
          <w:lang w:eastAsia="ru-RU" w:bidi="ru-RU"/>
        </w:rPr>
        <w:t xml:space="preserve">1.2. </w:t>
      </w:r>
      <w:r w:rsidR="00EC2D6E" w:rsidRPr="005B6372">
        <w:rPr>
          <w:color w:val="000000"/>
          <w:lang w:eastAsia="ru-RU" w:bidi="ru-RU"/>
        </w:rPr>
        <w:t>М</w:t>
      </w:r>
      <w:r w:rsidR="00E53EA7" w:rsidRPr="005B6372">
        <w:rPr>
          <w:color w:val="000000"/>
          <w:lang w:eastAsia="ru-RU" w:bidi="ru-RU"/>
        </w:rPr>
        <w:t>етодологические подходы к организа</w:t>
      </w:r>
      <w:r w:rsidR="00EC2D6E" w:rsidRPr="005B6372">
        <w:rPr>
          <w:color w:val="000000"/>
          <w:lang w:eastAsia="ru-RU" w:bidi="ru-RU"/>
        </w:rPr>
        <w:t>ции воспитательной деятельности</w:t>
      </w:r>
      <w:bookmarkEnd w:id="7"/>
      <w:bookmarkEnd w:id="8"/>
    </w:p>
    <w:p w:rsidR="00EC2D6E" w:rsidRPr="005B6372" w:rsidRDefault="00EC2D6E" w:rsidP="0040484D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 основу Рабочей программы воспитания положен комплекс методологических подходов, включающий:</w:t>
      </w:r>
    </w:p>
    <w:p w:rsidR="00EC2D6E" w:rsidRPr="005B6372" w:rsidRDefault="00EC2D6E" w:rsidP="0040484D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Аксиологический (ценностно-ориентированный) подход, который имеет гуманистическую направленность и предполагает, что в основе управления воспитательной системой лежит созидательная, социально-направленная деятельность, имеющая в своем осевом основании опору на стратегические ценности (ценность жизни и здоровья человека; духовно-нравственные ценности; социальные ценности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и др.) обладающие особой важностью и способствующие объединению, созиданию людей, разделяющих эти ценности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Системный подход, который предполагает рассмотрение воспитательной системы Университета (филиала) как открытой социально-психологической, динамической, развивающейся системы, состоящей из двух взаимосвязанных подсистем: управляющей (руководство Университета (филиала), проректор по воспитательной работе, заместитель декана по воспитательной работе, куратор учебной группы, преподаватель) и управляемой (студенческое сообщество Университета (филиала), студенческий актив, студенческие коллективы.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соподчиненностъ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согласно особому месту каждого из них в системе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Системно-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деятельностны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подход, позволяющий установить уровень целостност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востшиппелыон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системы Университета (филиала)</w:t>
      </w:r>
      <w:proofErr w:type="gramStart"/>
      <w:r w:rsidRPr="005B6372">
        <w:rPr>
          <w:i w:val="0"/>
          <w:color w:val="000000"/>
          <w:sz w:val="26"/>
          <w:szCs w:val="26"/>
          <w:lang w:eastAsia="ru-RU" w:bidi="ru-RU"/>
        </w:rPr>
        <w:t>.</w:t>
      </w:r>
      <w:proofErr w:type="gram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а также степень взаимосвязи ее подсистем в образовательном процессе, котор</w:t>
      </w:r>
      <w:r w:rsidR="00805627">
        <w:rPr>
          <w:i w:val="0"/>
          <w:color w:val="000000"/>
          <w:sz w:val="26"/>
          <w:szCs w:val="26"/>
          <w:lang w:eastAsia="ru-RU" w:bidi="ru-RU"/>
        </w:rPr>
        <w:t>ый является основным процессом,</w:t>
      </w: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направленным на конечный результат активной созидательной воспитывающей деятельности педагогического коллектива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26"/>
        </w:tabs>
        <w:spacing w:line="271" w:lineRule="auto"/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Культурологический подход, который способствует реализации культурной направленности образования и воспитания, позволяет рассматривать содержание учебной 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внеучебно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деятельности как обобщенную культуру в единстве ее аксиологического,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системнодеятелъностного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и личностного компонентов.</w:t>
      </w:r>
    </w:p>
    <w:p w:rsidR="00EC2D6E" w:rsidRPr="005B6372" w:rsidRDefault="0040484D" w:rsidP="0040484D">
      <w:pPr>
        <w:pStyle w:val="1"/>
        <w:shd w:val="clear" w:color="auto" w:fill="auto"/>
        <w:ind w:firstLine="708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- </w:t>
      </w:r>
      <w:r w:rsidR="00EC2D6E" w:rsidRPr="005B6372">
        <w:rPr>
          <w:i w:val="0"/>
          <w:color w:val="000000"/>
          <w:sz w:val="26"/>
          <w:szCs w:val="26"/>
          <w:lang w:eastAsia="ru-RU" w:bidi="ru-RU"/>
        </w:rPr>
        <w:t xml:space="preserve">Проблемно-функциональный подход позволяет осуществлять целеполагание с учетом выявленных воспитательных </w:t>
      </w:r>
      <w:r w:rsidR="00EC2D6E" w:rsidRPr="005B6372">
        <w:rPr>
          <w:i w:val="0"/>
          <w:color w:val="000000"/>
          <w:sz w:val="26"/>
          <w:szCs w:val="26"/>
          <w:lang w:eastAsia="ru-RU" w:bidi="ru-RU"/>
        </w:rPr>
        <w:lastRenderedPageBreak/>
        <w:t>проблем и рассматривать управление системой воспитательной работы Университета (филиала) как процесс (непрерывную серию взаимосвязанных, выполняемых одновременно или в некоторой последовательности</w:t>
      </w: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</w:t>
      </w:r>
      <w:r w:rsidR="00EC2D6E" w:rsidRPr="005B6372">
        <w:rPr>
          <w:i w:val="0"/>
          <w:color w:val="000000"/>
          <w:sz w:val="26"/>
          <w:szCs w:val="26"/>
          <w:lang w:eastAsia="ru-RU" w:bidi="ru-RU"/>
        </w:rPr>
        <w:t>управленческих функций (анализ, планирование, организация, регулирование, контроль), сориентированных на достижение определенных целей)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Научно-исследовательский подход рассматривает воспитательную работу в Университете (филиале) как деятельность, имеющую исследовательскую основу и включающую вариативный комплекс методов теоретического и эмпирического характера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Проектный подход предполагает разрешение имеющихся социальных и иных проблем посредством. индивидуальной или совместной проектной ил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проектно</w:t>
      </w:r>
      <w:r w:rsidRPr="005B6372">
        <w:rPr>
          <w:i w:val="0"/>
          <w:color w:val="000000"/>
          <w:sz w:val="26"/>
          <w:szCs w:val="26"/>
          <w:lang w:eastAsia="ru-RU" w:bidi="ru-RU"/>
        </w:rPr>
        <w:softHyphen/>
        <w:t>исследовательско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деятельности обучающихся под руководством преподавателя, что способствует: социализации обучающихся при решении задач проекта, связанных с удовлетворением потребностей общества освоению новых форм поиска, обработки и анализа- информации; развитию навыков аналитического и критического мышления, коммуникативных навыков и умения работать в команде. Проектная технология имеет социальную, творческую, научно-исследовательскую, мотивационную и практико-ориентированную направленность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>Ресурсный подход учитывает готовность Университета, (филиала) реализовать систему воспитательной работы чере</w:t>
      </w:r>
      <w:r w:rsidR="00805627">
        <w:rPr>
          <w:i w:val="0"/>
          <w:color w:val="000000"/>
          <w:sz w:val="26"/>
          <w:szCs w:val="26"/>
          <w:lang w:eastAsia="ru-RU" w:bidi="ru-RU"/>
        </w:rPr>
        <w:t>з нормативно-правовое, кадровое</w:t>
      </w: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, </w:t>
      </w:r>
      <w:r w:rsidR="00290928">
        <w:rPr>
          <w:i w:val="0"/>
          <w:color w:val="000000"/>
          <w:sz w:val="26"/>
          <w:szCs w:val="26"/>
          <w:lang w:eastAsia="ru-RU" w:bidi="ru-RU"/>
        </w:rPr>
        <w:t>финансовое</w:t>
      </w:r>
      <w:r w:rsidRPr="005B6372">
        <w:rPr>
          <w:i w:val="0"/>
          <w:color w:val="000000"/>
          <w:sz w:val="26"/>
          <w:szCs w:val="26"/>
          <w:lang w:eastAsia="ru-RU" w:bidi="ru-RU"/>
        </w:rPr>
        <w:t>, информационное, научно-методическое, учебно-методическое и материально-техническое обеспечение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ind w:firstLine="740"/>
        <w:jc w:val="both"/>
        <w:rPr>
          <w:i w:val="0"/>
          <w:sz w:val="26"/>
          <w:szCs w:val="26"/>
        </w:rPr>
      </w:pP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Здоровьесберегающи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подход направлен на повышение культуры здоровья, сбережение здоровья субъектов образовательных отношений,, что предполагает активное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субьект-субьектное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взаимодействие членов коллектива Университета (филиала): по созданию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здоровьеформирующе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здоровьесберегающе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образовательной среды.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здоровьесозидающе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деятельности преподавателей, по разработке и организации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здоровьесозидающих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мероприятий и методического арсенала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здоровьесберегающих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занятий, по актуализации и реализации здорового образа жизни.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06"/>
        </w:tabs>
        <w:spacing w:after="360"/>
        <w:ind w:firstLine="740"/>
        <w:jc w:val="both"/>
        <w:rPr>
          <w:i w:val="0"/>
          <w:sz w:val="26"/>
          <w:szCs w:val="26"/>
        </w:rPr>
      </w:pPr>
      <w:r w:rsidRPr="005B6372">
        <w:rPr>
          <w:i w:val="0"/>
          <w:color w:val="000000"/>
          <w:sz w:val="26"/>
          <w:szCs w:val="26"/>
          <w:lang w:eastAsia="ru-RU" w:bidi="ru-RU"/>
        </w:rPr>
        <w:t xml:space="preserve">Информационный подход рассматривает воспитательную работу в Университете (филиале) как информационный процесс, состоящий из специфических операций: по сбору и анализу информации о состоянии управляемого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обьекта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; преобразованию информации; передаче информации с учетом принятия управленческого решения. Данный подход реализуется за счет постоянного обновления </w:t>
      </w:r>
      <w:proofErr w:type="spellStart"/>
      <w:r w:rsidRPr="005B6372">
        <w:rPr>
          <w:i w:val="0"/>
          <w:color w:val="000000"/>
          <w:sz w:val="26"/>
          <w:szCs w:val="26"/>
          <w:lang w:eastAsia="ru-RU" w:bidi="ru-RU"/>
        </w:rPr>
        <w:t>обьективной</w:t>
      </w:r>
      <w:proofErr w:type="spellEnd"/>
      <w:r w:rsidRPr="005B6372">
        <w:rPr>
          <w:i w:val="0"/>
          <w:color w:val="000000"/>
          <w:sz w:val="26"/>
          <w:szCs w:val="26"/>
          <w:lang w:eastAsia="ru-RU" w:bidi="ru-RU"/>
        </w:rPr>
        <w:t xml:space="preserve"> и адекватной информации о системе воспитательной работы в Университете (филиале), ее преобразования, что позволяет определять актуальный уровень состояния воспитательной системы и </w:t>
      </w:r>
      <w:r w:rsidR="00805627">
        <w:rPr>
          <w:i w:val="0"/>
          <w:color w:val="000000"/>
          <w:sz w:val="26"/>
          <w:szCs w:val="26"/>
          <w:lang w:eastAsia="ru-RU" w:bidi="ru-RU"/>
        </w:rPr>
        <w:t>иметь ясное представление о том</w:t>
      </w:r>
      <w:r w:rsidRPr="005B6372">
        <w:rPr>
          <w:i w:val="0"/>
          <w:color w:val="000000"/>
          <w:sz w:val="26"/>
          <w:szCs w:val="26"/>
          <w:lang w:eastAsia="ru-RU" w:bidi="ru-RU"/>
        </w:rPr>
        <w:t>, как скорректировать ситуацию.</w:t>
      </w:r>
    </w:p>
    <w:p w:rsidR="00EC2D6E" w:rsidRPr="005B6372" w:rsidRDefault="00EC2D6E" w:rsidP="00EC2D6E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495"/>
        </w:tabs>
        <w:spacing w:after="200" w:line="254" w:lineRule="auto"/>
      </w:pPr>
      <w:bookmarkStart w:id="9" w:name="bookmark18"/>
      <w:bookmarkStart w:id="10" w:name="bookmark19"/>
      <w:r w:rsidRPr="005B6372">
        <w:rPr>
          <w:color w:val="000000"/>
          <w:lang w:eastAsia="ru-RU" w:bidi="ru-RU"/>
        </w:rPr>
        <w:lastRenderedPageBreak/>
        <w:t>Цели и задачи воспитательной работы</w:t>
      </w:r>
      <w:bookmarkEnd w:id="9"/>
      <w:bookmarkEnd w:id="10"/>
    </w:p>
    <w:p w:rsidR="00EC2D6E" w:rsidRPr="005B6372" w:rsidRDefault="00EC2D6E" w:rsidP="00EC2D6E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Цели воспитательной работы Университета (филиала) формируются в соответствии с Федеральным законом от 31 июля 2020 г. № ЗО4-ФЗ «О внесении изменений в Федеральный закон «Об образовании в Российской Федерации» по вопросам воспитания обучающихся»: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</w:t>
      </w:r>
      <w:r w:rsidR="009274C1">
        <w:rPr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EC2D6E" w:rsidRPr="005B6372" w:rsidRDefault="00EC2D6E" w:rsidP="00EC2D6E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Цель воспитательной работы: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создание условий для активной жизнедеятельности обучающихся, их гражданского самоопределения, профессионального становления и </w:t>
      </w:r>
      <w:proofErr w:type="spell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индивидуально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softHyphen/>
        <w:t>личностной</w:t>
      </w:r>
      <w:proofErr w:type="spell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одготовка творчески мыслящих и гармонично развитых специалистов, обладающих профессиональными навыками и высокими гражданскими качествами.</w:t>
      </w:r>
    </w:p>
    <w:p w:rsidR="00EC2D6E" w:rsidRPr="005B6372" w:rsidRDefault="00EC2D6E" w:rsidP="00EC2D6E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Задачи воспитательной работы: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звитие мировоззрения и актуализация системы базовых ценностей личност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  <w:tab w:val="left" w:pos="4959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риобщение студенчес</w:t>
      </w:r>
      <w:r w:rsidR="00805627">
        <w:rPr>
          <w:i w:val="0"/>
          <w:iCs w:val="0"/>
          <w:color w:val="000000"/>
          <w:sz w:val="26"/>
          <w:szCs w:val="26"/>
          <w:lang w:eastAsia="ru-RU" w:bidi="ru-RU"/>
        </w:rPr>
        <w:t>тва</w:t>
      </w:r>
      <w:r w:rsidR="00805627">
        <w:rPr>
          <w:i w:val="0"/>
          <w:iCs w:val="0"/>
          <w:color w:val="000000"/>
          <w:sz w:val="26"/>
          <w:szCs w:val="26"/>
          <w:lang w:eastAsia="ru-RU" w:bidi="ru-RU"/>
        </w:rPr>
        <w:tab/>
        <w:t xml:space="preserve">к </w:t>
      </w:r>
      <w:proofErr w:type="spellStart"/>
      <w:r w:rsidR="00805627">
        <w:rPr>
          <w:i w:val="0"/>
          <w:iCs w:val="0"/>
          <w:color w:val="000000"/>
          <w:sz w:val="26"/>
          <w:szCs w:val="26"/>
          <w:lang w:eastAsia="ru-RU" w:bidi="ru-RU"/>
        </w:rPr>
        <w:t>общечеловечсским</w:t>
      </w:r>
      <w:proofErr w:type="spellEnd"/>
      <w:r w:rsidR="00805627">
        <w:rPr>
          <w:i w:val="0"/>
          <w:iCs w:val="0"/>
          <w:color w:val="000000"/>
          <w:sz w:val="26"/>
          <w:szCs w:val="26"/>
          <w:lang w:eastAsia="ru-RU" w:bidi="ru-RU"/>
        </w:rPr>
        <w:t xml:space="preserve"> нормам мо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рали,</w:t>
      </w:r>
    </w:p>
    <w:p w:rsidR="00EC2D6E" w:rsidRPr="005B6372" w:rsidRDefault="00EC2D6E" w:rsidP="00EC2D6E">
      <w:pPr>
        <w:pStyle w:val="1"/>
        <w:shd w:val="clear" w:color="auto" w:fill="auto"/>
        <w:ind w:firstLine="0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национальным устоям и академическим традициям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line="269" w:lineRule="auto"/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оспитание уважения к закону, нормам коллективной жизни, развитие гражданской и социальной ответственност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воспитание положительного отношения к труду, воспитание социально значимой целеустремленности </w:t>
      </w:r>
      <w:r w:rsidRPr="005B6372">
        <w:rPr>
          <w:color w:val="000000"/>
          <w:sz w:val="26"/>
          <w:szCs w:val="26"/>
          <w:lang w:eastAsia="ru-RU" w:bidi="ru-RU"/>
        </w:rPr>
        <w:t>и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 ответственности в деловых отношениях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выявление и поддержка талантливой обучающихся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формирование культуры и этики профессионального общения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воспитание внутренней потребности личности в здоровом образе жизни, ответственного отношения к природной и </w:t>
      </w: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lastRenderedPageBreak/>
        <w:t>социокультурной среде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повышение уровня культуры безопасного поведения;</w:t>
      </w:r>
    </w:p>
    <w:p w:rsidR="00EC2D6E" w:rsidRPr="005B6372" w:rsidRDefault="00EC2D6E" w:rsidP="00EC2D6E">
      <w:pPr>
        <w:pStyle w:val="1"/>
        <w:numPr>
          <w:ilvl w:val="0"/>
          <w:numId w:val="2"/>
        </w:numPr>
        <w:shd w:val="clear" w:color="auto" w:fill="auto"/>
        <w:tabs>
          <w:tab w:val="left" w:pos="1418"/>
        </w:tabs>
        <w:spacing w:after="540"/>
        <w:ind w:firstLine="740"/>
        <w:jc w:val="both"/>
        <w:rPr>
          <w:sz w:val="26"/>
          <w:szCs w:val="26"/>
        </w:rPr>
      </w:pPr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 xml:space="preserve">развитие личностных качеств и установок (ответственности, дисциплины, </w:t>
      </w:r>
      <w:proofErr w:type="spellStart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самоменеджмента</w:t>
      </w:r>
      <w:proofErr w:type="spellEnd"/>
      <w:r w:rsidRPr="005B6372">
        <w:rPr>
          <w:i w:val="0"/>
          <w:iCs w:val="0"/>
          <w:color w:val="000000"/>
          <w:sz w:val="26"/>
          <w:szCs w:val="26"/>
          <w:lang w:eastAsia="ru-RU" w:bidi="ru-RU"/>
        </w:rPr>
        <w:t>), социальных навыков (ориентации в информационном пространстве, скорости адаптации, коммуникации;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, критического мышления).</w:t>
      </w:r>
    </w:p>
    <w:p w:rsidR="00EC2D6E" w:rsidRPr="005B6372" w:rsidRDefault="00EC2D6E" w:rsidP="00EC2D6E">
      <w:pPr>
        <w:pStyle w:val="1"/>
        <w:shd w:val="clear" w:color="auto" w:fill="auto"/>
        <w:spacing w:after="220" w:line="240" w:lineRule="auto"/>
        <w:ind w:firstLine="0"/>
        <w:jc w:val="center"/>
        <w:rPr>
          <w:sz w:val="26"/>
          <w:szCs w:val="26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 Содержание и условия реализации воспитательной работы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Среда рассматривается как единый и неделимый фактор внутреннего и внешнего психосоциального и социокультурного развития личности, таким </w:t>
      </w:r>
      <w:r w:rsidR="00805627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разом, человек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выступает одновременно и в качестве объекта, и в роли субъекта личностного развити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разовательная среда представляет собой систему влияний и условий формирования личности по заданному образцу, а также возможностей для ее развития, содержащихся в социальном и пространственно-предметном окружении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оспитывающая (воспитательная) среда - это среда созидательной деятельности, общения, разнообразных событий, возникающих в них отношений, демонстрации достижений. Воспитывающая (воспитательная) среда, образовательный и воспитательный процессы реализуются как в офлайн, так и в онлайн-форматах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и реализации Рабочей программы воспитания и Календарного плана воспитательной работы применяются следующие технологии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-педагогические;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здоровьесберегающие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технологии инклюзивного образования; технология портфолио;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ренинговые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; «мозговой штурм»; кейс-технологии); дистанционные образовательные технологии и др.)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цифровые образовательные технологии в онлайн-образовании, электронном обучении со свободным доступом к электронному образовательному контенту (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val="en-US" w:eastAsia="ru-RU" w:bidi="ru-RU"/>
        </w:rPr>
        <w:t>Vr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технологии; технологии искусственного интеллекта;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smart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технологии (DM-технология;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Big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Data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геймификация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блокчейн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и др.).</w:t>
      </w:r>
    </w:p>
    <w:p w:rsidR="00593C25" w:rsidRPr="005B6372" w:rsidRDefault="00593C25" w:rsidP="00593C25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2 Направления воспитательной работы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определены основные направления воспитательн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8328"/>
      </w:tblGrid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воспитательной работы</w:t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jc w:val="both"/>
              <w:rPr>
                <w:b/>
                <w:bCs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спитательные задачи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5B637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sz w:val="26"/>
                <w:szCs w:val="26"/>
              </w:rPr>
              <w:t>гражданско-правовое и патриотическое воспитание</w:t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формирование патриотического сознания и поведения обучающихся, уважения к закону и правопорядку, готовности к достойному служению 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обществу и государству, нетерпимого отношения к коррупционному поведению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2.</w:t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равственное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, межнациональные отношения и толерантность</w:t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равственное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, межнациональные отношения и толерантность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развитие духовно-нравственной культуры студента: повышение степени освоения личностью социального опыта, ценностей культурно-регионального сообщества, культуры, приобщение студентов к нравственным ценностям, развитие нравственных чувств; становление нравственной воли; побуждение к нравственному поведению;</w:t>
            </w:r>
          </w:p>
          <w:p w:rsidR="00593C25" w:rsidRPr="005B6372" w:rsidRDefault="00593C25" w:rsidP="00593C25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 культуры межнационального общения и формирование установок на равнозначность</w:t>
            </w:r>
          </w:p>
          <w:p w:rsidR="00593C25" w:rsidRPr="005B6372" w:rsidRDefault="00593C25" w:rsidP="00593C25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и равноценность каждого члена общества, социальная адаптация иностранных граждан, социальная адаптация лиц с ограниченными возможностями здоровья и 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инвалидов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.</w:t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офессиональная ориентация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мощь в формировании критериев выбора будущей специальности и в создании индивидуальной траектории профессионального развития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 добровольчества и волонтерства</w:t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ддержка добровольческих и волонтерских инициатив по всем направлениям (в сфере гражданско- патриотического воспитания, охраны природы, спорта, донорства и т.д.)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5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культурно-творческое воспитание</w:t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ддержка и развитие творческих способностей и талантов обучающихся; создание условий для развития эстетического вкуса, повышения уровня культуры, приобщение к культурному наследию </w:t>
            </w:r>
            <w:r w:rsidR="00FE1A74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и традициям народов России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физическое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воспитание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и популяризация здорового образа жизни</w:t>
            </w:r>
          </w:p>
        </w:tc>
        <w:tc>
          <w:tcPr>
            <w:tcW w:w="8328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формирование навыков здорового образа жизни, массового спорта и физической культуры, профилактика вредных привычек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7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5103" w:type="dxa"/>
          </w:tcPr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информационно-воспитательная работа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</w:r>
          </w:p>
        </w:tc>
        <w:tc>
          <w:tcPr>
            <w:tcW w:w="8328" w:type="dxa"/>
          </w:tcPr>
          <w:p w:rsidR="00FE1A74" w:rsidRPr="005B6372" w:rsidRDefault="00FE1A74" w:rsidP="00FE1A74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вышение культуры социального взаимодействия в информационном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странстве,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светительская</w:t>
            </w:r>
          </w:p>
          <w:p w:rsidR="00593C25" w:rsidRPr="005B6372" w:rsidRDefault="00FE1A74" w:rsidP="00FE1A74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деятельность в сфере информационной безопасности в молодежной среде, противодействие распространению идеологии терроризма, экстремизма, национализма, ксенофобии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FE1A74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lastRenderedPageBreak/>
              <w:t>8</w:t>
            </w:r>
          </w:p>
        </w:tc>
        <w:tc>
          <w:tcPr>
            <w:tcW w:w="5103" w:type="dxa"/>
          </w:tcPr>
          <w:p w:rsidR="00593C25" w:rsidRPr="005B6372" w:rsidRDefault="00FE1A74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азвитие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самоуправления обучающихся</w:t>
            </w:r>
          </w:p>
        </w:tc>
        <w:tc>
          <w:tcPr>
            <w:tcW w:w="8328" w:type="dxa"/>
          </w:tcPr>
          <w:p w:rsidR="00593C25" w:rsidRPr="005B6372" w:rsidRDefault="00FE1A74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ддержка инициатив обучающихся в вопросах организации учебной и </w:t>
            </w:r>
            <w:proofErr w:type="spellStart"/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неучебной</w:t>
            </w:r>
            <w:proofErr w:type="spellEnd"/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жизни</w:t>
            </w:r>
          </w:p>
        </w:tc>
      </w:tr>
      <w:tr w:rsidR="00593C25" w:rsidRPr="005B6372" w:rsidTr="00FE1A74">
        <w:tc>
          <w:tcPr>
            <w:tcW w:w="1129" w:type="dxa"/>
          </w:tcPr>
          <w:p w:rsidR="00593C25" w:rsidRPr="005B6372" w:rsidRDefault="00FE1A74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5103" w:type="dxa"/>
          </w:tcPr>
          <w:p w:rsidR="00593C25" w:rsidRPr="005B6372" w:rsidRDefault="00FE1A74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спитательная работа в рамках учебной деятельности - научно-образовательное воспитание</w:t>
            </w:r>
          </w:p>
        </w:tc>
        <w:tc>
          <w:tcPr>
            <w:tcW w:w="8328" w:type="dxa"/>
          </w:tcPr>
          <w:p w:rsidR="00FE1A74" w:rsidRPr="005B6372" w:rsidRDefault="00FE1A74" w:rsidP="00FE1A74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одействие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профессиональному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ab/>
              <w:t>самоопределению</w:t>
            </w:r>
          </w:p>
          <w:p w:rsidR="00FE1A74" w:rsidRPr="005B6372" w:rsidRDefault="00FE1A74" w:rsidP="00FE1A74">
            <w:pPr>
              <w:pStyle w:val="1"/>
              <w:ind w:firstLine="74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бучающихся, их профессиональному развитию; формирование исследовательского и критического мышления, мотивации к научно-исследовательской деятельности</w:t>
            </w:r>
          </w:p>
          <w:p w:rsidR="00593C25" w:rsidRPr="005B6372" w:rsidRDefault="00593C25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593C25" w:rsidRPr="005B6372" w:rsidRDefault="00FE1A74" w:rsidP="00593C25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3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Виды деятельности обучающихся в воспитательной системе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Университета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(филиала)</w:t>
      </w:r>
    </w:p>
    <w:p w:rsidR="00593C25" w:rsidRPr="005B6372" w:rsidRDefault="00FE1A74" w:rsidP="00FE1A74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3.1. Проектная деятельность как коллективное творческое дело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роектная деятельность имеет творческую, научно-исследовательскую и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актикоориентированную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направленность, осуществляется на основе проблемного обучения и активизации интереса обучающихся, что вызывает потребность в их большей самостоятельности. Проектная технология способствует социализации обучающихся при решении задач проекта, связанных с удовлетворением потребностей общества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иды проектов, реализуемые в Университете (филиале):</w:t>
      </w:r>
    </w:p>
    <w:p w:rsidR="00593C25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сследовательские проекты;</w:t>
      </w:r>
    </w:p>
    <w:p w:rsidR="00593C25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рганизационные проекты;</w:t>
      </w:r>
    </w:p>
    <w:p w:rsidR="00593C25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ьные проекты;</w:t>
      </w:r>
    </w:p>
    <w:p w:rsidR="00593C25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онные проекты;</w:t>
      </w:r>
    </w:p>
    <w:p w:rsidR="00593C25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елекоммуникационные проекты;</w:t>
      </w:r>
    </w:p>
    <w:p w:rsidR="00593C25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арт-проекты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ерспективность проектной и проектно-исследовательской деятельность для обучающихся состоит в открывающихся для них профессиональных возможностях и трудоустройстве, поскольку в команду проекта приглашаются работодатели и социальные партнеры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оллективное творческое дело (КТД) - это совокупность определенных коллективных созидательных и креативных действий в условиях сотрудничества, содействия и общей заботы, единства мыслей и воли, поскольку представляет собой совместный творческий поиск наилучших средств, методов, способов, путей и нестандартных совместных решений важных задач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 видам КТД относятся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фессионально-трудовы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учно-исследовательски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художественно-эстетически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зкультурно-спортивны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бытийны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щественно-политически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ультурно-творческо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ьно-культурные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ые.</w:t>
      </w:r>
    </w:p>
    <w:p w:rsidR="00593C25" w:rsidRPr="005B6372" w:rsidRDefault="00324DB0" w:rsidP="00591E19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3.2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обровольческая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(волонтерская)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  <w:t>деятельность и направления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обровольчества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олонтерская деятельность или добровольчество, добровольческая деятельность - широкий круг направлений созидательной деятельности, включающий традиционные формы взаимопомощи и самопомощи., официальное предоставление услуг и другие формы гражданского участи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дивидуальное и групповое добровольчество через деятельность и адресную помощь способствуют социализации обучающихся и расширению социальных связей, реализации их инициатив, развитию личностных и профессиональных качеств, освоению новых навыков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о инициативе обучающихся и при их активном </w:t>
      </w:r>
      <w:r w:rsidR="00324DB0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участии в Университете (филиале)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может быть создано добровольческое объединение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правления добровольческой деятельности обучающихся Университета (филиала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8"/>
        <w:gridCol w:w="6063"/>
        <w:gridCol w:w="7619"/>
      </w:tblGrid>
      <w:tr w:rsidR="00324DB0" w:rsidRPr="005B6372" w:rsidTr="00805627">
        <w:tc>
          <w:tcPr>
            <w:tcW w:w="878" w:type="dxa"/>
          </w:tcPr>
          <w:p w:rsidR="00324DB0" w:rsidRPr="005B6372" w:rsidRDefault="00324DB0" w:rsidP="00324DB0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6063" w:type="dxa"/>
          </w:tcPr>
          <w:p w:rsidR="00324DB0" w:rsidRPr="005B6372" w:rsidRDefault="00324DB0" w:rsidP="00324DB0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добровольческой деятельности</w:t>
            </w:r>
          </w:p>
        </w:tc>
        <w:tc>
          <w:tcPr>
            <w:tcW w:w="7619" w:type="dxa"/>
          </w:tcPr>
          <w:p w:rsidR="00324DB0" w:rsidRPr="005B6372" w:rsidRDefault="00324DB0" w:rsidP="00324DB0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обытия, мероприятия и др.</w:t>
            </w:r>
          </w:p>
        </w:tc>
      </w:tr>
      <w:tr w:rsidR="00324DB0" w:rsidRPr="005B6372" w:rsidTr="00805627">
        <w:tc>
          <w:tcPr>
            <w:tcW w:w="878" w:type="dxa"/>
          </w:tcPr>
          <w:p w:rsidR="00324DB0" w:rsidRPr="005B6372" w:rsidRDefault="00324DB0" w:rsidP="00324DB0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6063" w:type="dxa"/>
          </w:tcPr>
          <w:p w:rsidR="00324DB0" w:rsidRPr="005B6372" w:rsidRDefault="00324DB0" w:rsidP="0032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атриотическое </w:t>
            </w:r>
            <w:proofErr w:type="spellStart"/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7619" w:type="dxa"/>
          </w:tcPr>
          <w:p w:rsidR="00324DB0" w:rsidRPr="005B6372" w:rsidRDefault="00324DB0" w:rsidP="00324DB0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сещение Совета ветеранов, участие в городских патриотических мероприятиях</w:t>
            </w:r>
          </w:p>
        </w:tc>
      </w:tr>
      <w:tr w:rsidR="00324DB0" w:rsidRPr="005B6372" w:rsidTr="00805627">
        <w:tc>
          <w:tcPr>
            <w:tcW w:w="878" w:type="dxa"/>
          </w:tcPr>
          <w:p w:rsidR="00324DB0" w:rsidRPr="005B6372" w:rsidRDefault="00324DB0" w:rsidP="00324DB0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6063" w:type="dxa"/>
          </w:tcPr>
          <w:p w:rsidR="00324DB0" w:rsidRPr="005B6372" w:rsidRDefault="00324DB0" w:rsidP="00324DB0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экологическое </w:t>
            </w:r>
            <w:proofErr w:type="spellStart"/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7619" w:type="dxa"/>
          </w:tcPr>
          <w:p w:rsidR="00324DB0" w:rsidRPr="005B6372" w:rsidRDefault="00324DB0" w:rsidP="00324D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37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кции по охране природы и окружающей среды, благоустройство территорий</w:t>
            </w:r>
          </w:p>
        </w:tc>
      </w:tr>
      <w:tr w:rsidR="00324DB0" w:rsidRPr="005B6372" w:rsidTr="00805627">
        <w:tc>
          <w:tcPr>
            <w:tcW w:w="878" w:type="dxa"/>
          </w:tcPr>
          <w:p w:rsidR="00324DB0" w:rsidRPr="005B6372" w:rsidRDefault="00324DB0" w:rsidP="00324DB0">
            <w:pPr>
              <w:pStyle w:val="1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6063" w:type="dxa"/>
          </w:tcPr>
          <w:p w:rsidR="00324DB0" w:rsidRPr="005B6372" w:rsidRDefault="00324DB0" w:rsidP="00324DB0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социальное </w:t>
            </w:r>
            <w:proofErr w:type="spellStart"/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тво</w:t>
            </w:r>
            <w:proofErr w:type="spellEnd"/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7619" w:type="dxa"/>
          </w:tcPr>
          <w:p w:rsidR="00324DB0" w:rsidRPr="005B6372" w:rsidRDefault="00324DB0" w:rsidP="00324DB0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сещение детских домов, Центров для пожилых людей, донорские акции, сбор гуманитарной помощи, Центров для </w:t>
            </w:r>
          </w:p>
        </w:tc>
      </w:tr>
      <w:tr w:rsidR="00324DB0" w:rsidRPr="005B6372" w:rsidTr="00805627">
        <w:tc>
          <w:tcPr>
            <w:tcW w:w="878" w:type="dxa"/>
          </w:tcPr>
          <w:p w:rsidR="00324DB0" w:rsidRPr="005B6372" w:rsidRDefault="00324DB0" w:rsidP="00324DB0">
            <w:pPr>
              <w:pStyle w:val="1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6063" w:type="dxa"/>
          </w:tcPr>
          <w:p w:rsidR="00324DB0" w:rsidRPr="005B6372" w:rsidRDefault="00324DB0" w:rsidP="00324DB0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мощь животным</w:t>
            </w:r>
          </w:p>
        </w:tc>
        <w:tc>
          <w:tcPr>
            <w:tcW w:w="7619" w:type="dxa"/>
          </w:tcPr>
          <w:p w:rsidR="00324DB0" w:rsidRPr="005B6372" w:rsidRDefault="00324DB0" w:rsidP="00324DB0">
            <w:pPr>
              <w:pStyle w:val="1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сещение приютов для животных</w:t>
            </w:r>
          </w:p>
        </w:tc>
      </w:tr>
    </w:tbl>
    <w:p w:rsidR="00324DB0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593C25" w:rsidRPr="005B6372" w:rsidRDefault="00324DB0" w:rsidP="00F67E5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3.3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Учебно-исследовательская и научно-исследовательская деятельность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ГОСы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пределяют необходимость непрерывного развитая исследовательской компетентности обучающихся на протяжении всего срока их обучения посредством учебно-исследовательской и научно-исследовательской деятельности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За период обучения каждый обучающийся самостоятельно под руководством преподавателя готовит ряд различных работ: докладов, рефератов, курсовых, и в итоге - выпускную квалификационную работу. Именно в период сопровождения преподавателем учебно</w:t>
      </w:r>
      <w:r w:rsidR="00324DB0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сследовательской и научно-исследовательской деятельности обучающегося происходит их субъект-субъектное взаимодействие, выстраивае</w:t>
      </w:r>
      <w:r w:rsidR="00805627">
        <w:rPr>
          <w:bCs/>
          <w:i w:val="0"/>
          <w:iCs w:val="0"/>
          <w:color w:val="000000"/>
          <w:sz w:val="26"/>
          <w:szCs w:val="26"/>
          <w:lang w:eastAsia="ru-RU" w:bidi="ru-RU"/>
        </w:rPr>
        <w:t>тся не только исследовательский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, но и воспитательный процесс, результатом которого является профессиональное становление личности будущего специалиста. Важным становится воспитание профессиональной культуры., культуры труда и этики профессионального общения.</w:t>
      </w:r>
    </w:p>
    <w:p w:rsidR="00324DB0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593C25" w:rsidRPr="005B6372" w:rsidRDefault="00324DB0" w:rsidP="00F67E5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3.4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еятельность и виды студенческих объединений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объединение - это добровольное объединение обучающихся, создаваемое с целью самореализации, саморазвития и совместного решения различных вопросов улучшения качества студенческой жизнедеятельности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объединение выстраивается на принципах добровольности и свободы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ыбора, партнерства и равенства, гласности и открытости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созданы студенческие объединения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78"/>
        <w:gridCol w:w="5359"/>
        <w:gridCol w:w="7902"/>
      </w:tblGrid>
      <w:tr w:rsidR="00324DB0" w:rsidRPr="005B6372" w:rsidTr="00324DB0">
        <w:tc>
          <w:tcPr>
            <w:tcW w:w="878" w:type="dxa"/>
          </w:tcPr>
          <w:p w:rsidR="00324DB0" w:rsidRPr="005B6372" w:rsidRDefault="00324DB0" w:rsidP="00324DB0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5359" w:type="dxa"/>
          </w:tcPr>
          <w:p w:rsidR="00324DB0" w:rsidRPr="005B6372" w:rsidRDefault="00324DB0" w:rsidP="00324DB0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правления деятельности</w:t>
            </w:r>
          </w:p>
        </w:tc>
        <w:tc>
          <w:tcPr>
            <w:tcW w:w="7902" w:type="dxa"/>
          </w:tcPr>
          <w:p w:rsidR="00324DB0" w:rsidRPr="005B6372" w:rsidRDefault="00324DB0" w:rsidP="00324DB0">
            <w:pPr>
              <w:pStyle w:val="1"/>
              <w:jc w:val="both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иды студенческих объединений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5359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учно-исследовательские</w:t>
            </w:r>
          </w:p>
        </w:tc>
        <w:tc>
          <w:tcPr>
            <w:tcW w:w="7902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</w:t>
            </w:r>
            <w:r w:rsidR="00324DB0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туденческое научное общество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5359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творческие</w:t>
            </w:r>
          </w:p>
        </w:tc>
        <w:tc>
          <w:tcPr>
            <w:tcW w:w="7902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</w:t>
            </w:r>
            <w:r w:rsidR="00324DB0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кальная и театральная студия</w:t>
            </w:r>
            <w:r w:rsidR="007308DB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, танцевальный коллектив</w:t>
            </w:r>
            <w:r w:rsidR="003637BE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, студия художественного слова, студия авторского слова, </w:t>
            </w:r>
            <w:r w:rsidR="00E207D8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ия публичного выступления и ораторского мастерства</w:t>
            </w: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, команда КВН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5359" w:type="dxa"/>
          </w:tcPr>
          <w:p w:rsidR="00324DB0" w:rsidRPr="005B6372" w:rsidRDefault="003637BE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е</w:t>
            </w:r>
          </w:p>
        </w:tc>
        <w:tc>
          <w:tcPr>
            <w:tcW w:w="7902" w:type="dxa"/>
          </w:tcPr>
          <w:p w:rsidR="00324DB0" w:rsidRPr="005B6372" w:rsidRDefault="00805627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</w:t>
            </w:r>
            <w:r w:rsidR="00E00073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ортивные секции по волейболу, самбо, футболу и настольному теннису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5359" w:type="dxa"/>
          </w:tcPr>
          <w:p w:rsidR="00324DB0" w:rsidRPr="005B6372" w:rsidRDefault="00E207D8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олонтерские</w:t>
            </w:r>
          </w:p>
        </w:tc>
        <w:tc>
          <w:tcPr>
            <w:tcW w:w="7902" w:type="dxa"/>
          </w:tcPr>
          <w:p w:rsidR="00324DB0" w:rsidRPr="005B6372" w:rsidRDefault="00805627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</w:t>
            </w:r>
            <w:r w:rsidR="00583098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лонтерский цент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5359" w:type="dxa"/>
          </w:tcPr>
          <w:p w:rsidR="00324DB0" w:rsidRPr="005B6372" w:rsidRDefault="00E207D8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информационные</w:t>
            </w:r>
          </w:p>
        </w:tc>
        <w:tc>
          <w:tcPr>
            <w:tcW w:w="7902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</w:t>
            </w:r>
            <w:r w:rsidR="00E207D8"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туденческое радио, группы в социальных сетях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5359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атриотические </w:t>
            </w:r>
          </w:p>
        </w:tc>
        <w:tc>
          <w:tcPr>
            <w:tcW w:w="7902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клуб памяти</w:t>
            </w:r>
          </w:p>
        </w:tc>
      </w:tr>
      <w:tr w:rsidR="00324DB0" w:rsidRPr="005B6372" w:rsidTr="00324DB0">
        <w:tc>
          <w:tcPr>
            <w:tcW w:w="878" w:type="dxa"/>
          </w:tcPr>
          <w:p w:rsidR="00324DB0" w:rsidRPr="005B6372" w:rsidRDefault="00324DB0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5359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офессиональные</w:t>
            </w:r>
          </w:p>
        </w:tc>
        <w:tc>
          <w:tcPr>
            <w:tcW w:w="7902" w:type="dxa"/>
          </w:tcPr>
          <w:p w:rsidR="00324DB0" w:rsidRPr="005B6372" w:rsidRDefault="00E00073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Школа кураторов</w:t>
            </w:r>
          </w:p>
        </w:tc>
      </w:tr>
    </w:tbl>
    <w:p w:rsidR="00324DB0" w:rsidRPr="005B6372" w:rsidRDefault="00324DB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593C25" w:rsidRPr="005B6372" w:rsidRDefault="00E00073" w:rsidP="00F67E5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3.6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осуговая,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творче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с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кая и социально-культурная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деятельность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Досуговая деятельность обучающихся рассматривается: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к пассивная деятельность в свободное время (созерцание, времяпровождение, соревнования по компьютерным играм, виртуальный досуг (общение в сети Интернет), чтение, дебаты, тематические вечера, интеллектуальные игры и др.)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активная деятельность в свободное время (физкультурно-спортивная деятельность, туристские походы, игры на открытом воздухе, </w:t>
      </w:r>
      <w:proofErr w:type="spellStart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лешмобы</w:t>
      </w:r>
      <w:proofErr w:type="spellEnd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, </w:t>
      </w:r>
      <w:proofErr w:type="spellStart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весты</w:t>
      </w:r>
      <w:proofErr w:type="spellEnd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, реконструкции исторических сражений и др.)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Досуговая деятельность способствует: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амоактуализации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, самореализации, саморазвитию и саморазрядке личности; самопознанию, самовыражению, самоутверждению и удовлетворению потребностей личности через свободно выбранные действия и деятельность; проявлению творческой инициативы; укреплению эмоционального здоровь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Университете (филиале) созданы студенческие творческие студии:</w:t>
      </w:r>
    </w:p>
    <w:p w:rsidR="00F15E5A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студия народного и эстрадного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окаоа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;</w:t>
      </w:r>
    </w:p>
    <w:p w:rsidR="00F15E5A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хореографии;</w:t>
      </w:r>
    </w:p>
    <w:p w:rsidR="00F15E5A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художественного слова;</w:t>
      </w:r>
    </w:p>
    <w:p w:rsidR="00F15E5A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студия авторского слова;</w:t>
      </w:r>
    </w:p>
    <w:p w:rsidR="00F15E5A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клуб публичных выступлений;</w:t>
      </w:r>
    </w:p>
    <w:p w:rsidR="00F15E5A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театральная студи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ворческая деятельность обучающихся - это деятельность по созиданию и созданию нового, ранее не существовавшего продукта деятельности., раскрывающего индивидуальность, личностный и профессиональный потенциал обучающихс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 видам творческой деятельности относят: художественное творчество; литературное и музыкальное творчество; театральное и цирковое творчество, киноискусство; техническое творчество; научное творчество; иное творчество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ьно-культурная и творческая деятельность обучающихся реализуется в организации и проведении значимых событий и мероприятий гражданско-патриотической, научно-исследовательской, социокультурной и физкульт</w:t>
      </w:r>
      <w:r w:rsidR="00F15E5A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урно-спортивной направленности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Воспитательный потенциал досуговой, творческой и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циалънокулътурной</w:t>
      </w:r>
      <w:proofErr w:type="spell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деятельности заключается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в выявлении задатков, способностей и </w:t>
      </w:r>
      <w:proofErr w:type="gram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алантов</w:t>
      </w:r>
      <w:proofErr w:type="gramEnd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бучающихся в ходе вовлечения их в разнообразные формы и виды интеллектуальной, двигательной и творческой активности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формировании социальных (эмоционального интеллекта, ориентации в информационном пространстве, скорости адаптации., коммуникации; умения работать в команде) и организационных навыков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развитии креативного мышления, профилактике психологического, физического и социального здоровья личности.</w:t>
      </w:r>
    </w:p>
    <w:p w:rsidR="00593C25" w:rsidRPr="005B6372" w:rsidRDefault="00F15E5A" w:rsidP="00F67E5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3.7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Профориентационная деятельность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фориентационная деятельность в Университете (филиале) занимает значительное место, поскольку способствует обеспечению приемной кампании и привлечению потенциальных абитуриентов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ормы профориентационной работы в Университете (филиале) с потенциальными абитуриентами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Формы профориентационной работы в Университете (филиале) с обучающимися: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беседы с абитуриентами о направлениях и профилях подготовки, о возможностях становления и развития в профессиональной сфере деятельности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фориентационная работа на родительских собраниях в общеобразовательных организациях населенного пункта, где расположена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бразовательная организация и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лиалы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рганизация дней открытых дверей с предоставлением сведений об условиях и требованиях приема на обучение, возможностях освоения различных профессий, 'сроках подготовки и др.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рганизация мастер-классов по направлению и профилю подготовки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ивлечение работодателей и ведущих практиков к проведению бинарных лекций и семинарских занятий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сещение с обучающимися потенциальных мест их будущего трудоустройства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рганизация научно-практических конференций различного уровня;</w:t>
      </w:r>
    </w:p>
    <w:p w:rsidR="00593C25" w:rsidRPr="005B6372" w:rsidRDefault="00F15E5A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овлечение обучающихся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проведение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значимых мероприятий на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уровне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раз</w:t>
      </w:r>
      <w:r w:rsidR="00056ABB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вательной организации, города,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егиона, страны;</w:t>
      </w:r>
    </w:p>
    <w:p w:rsidR="00593C25" w:rsidRPr="005B6372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участие обучающихся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различных конкурсах научно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исследовательских, проектных и иных работ;</w:t>
      </w:r>
    </w:p>
    <w:p w:rsidR="00593C25" w:rsidRPr="005B6372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участие обучающихся в ярмарках вакансий и иных мероприятий,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содействующих трудоустройству.</w:t>
      </w:r>
    </w:p>
    <w:p w:rsidR="00593C25" w:rsidRPr="005B6372" w:rsidRDefault="00056ABB" w:rsidP="00056ABB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4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Формы и ме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то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ды 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воспитательной работы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д формами организации воспитательной работы понимаются различные варианты организации конкретного воспитательного процесса, в котором объединены и сочетаются цель, задачи, принципы, закономерности, методы и приемы воспитани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ормы и методы организации воспитательной работы в Университете (филиале):</w:t>
      </w:r>
    </w:p>
    <w:p w:rsidR="00593C25" w:rsidRPr="005B6372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 количеству участников - индивидуальные (субъект-субъектное взаимодействие в системе преподаватель-обучающийся); групповые (творческие коллективы, спортивные команды, клубы, кружки по интересам и т.д.), массовые (фестивали, олимпиады, праздники, субботники и т.д.);</w:t>
      </w:r>
    </w:p>
    <w:p w:rsidR="00593C25" w:rsidRPr="005B6372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 целевой направленности, позиции участников, объективным воспитательным возможностям. - мероприятия, дела, игры;</w:t>
      </w:r>
    </w:p>
    <w:p w:rsidR="00593C25" w:rsidRPr="005B6372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 времени проведения - кратковременные, продолжительные, традиционные;</w:t>
      </w:r>
    </w:p>
    <w:p w:rsidR="00593C25" w:rsidRPr="005B6372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 видам деятельности - трудовые, спортивные, художественные, научные, общественные и др.;</w:t>
      </w:r>
    </w:p>
    <w:p w:rsidR="00C33816" w:rsidRDefault="00056ABB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 результату воспитательной работы - социально-значимый результат, информационный обмен, выработка решения.</w:t>
      </w:r>
    </w:p>
    <w:p w:rsidR="00C33816" w:rsidRDefault="00C33816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bCs/>
          <w:i/>
          <w:iCs/>
          <w:sz w:val="26"/>
          <w:szCs w:val="26"/>
        </w:rPr>
        <w:br w:type="page"/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Методы воспитательной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056ABB" w:rsidRPr="005B6372" w:rsidTr="00056ABB">
        <w:tc>
          <w:tcPr>
            <w:tcW w:w="4853" w:type="dxa"/>
          </w:tcPr>
          <w:p w:rsidR="00056ABB" w:rsidRPr="005B6372" w:rsidRDefault="00056ABB" w:rsidP="00056ABB">
            <w:pPr>
              <w:pStyle w:val="1"/>
              <w:ind w:firstLine="740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формирования сознания</w:t>
            </w:r>
          </w:p>
          <w:p w:rsidR="00056ABB" w:rsidRPr="005B6372" w:rsidRDefault="00056ABB" w:rsidP="00056ABB">
            <w:pPr>
              <w:pStyle w:val="1"/>
              <w:shd w:val="clear" w:color="auto" w:fill="auto"/>
              <w:ind w:firstLine="0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личности</w:t>
            </w:r>
          </w:p>
        </w:tc>
        <w:tc>
          <w:tcPr>
            <w:tcW w:w="4853" w:type="dxa"/>
          </w:tcPr>
          <w:p w:rsidR="00056ABB" w:rsidRPr="005B6372" w:rsidRDefault="00056ABB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организации деятельности и формирования опыта поведения</w:t>
            </w:r>
          </w:p>
        </w:tc>
        <w:tc>
          <w:tcPr>
            <w:tcW w:w="4854" w:type="dxa"/>
          </w:tcPr>
          <w:p w:rsidR="00056ABB" w:rsidRPr="005B6372" w:rsidRDefault="00056ABB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етоды мотивации деятельности и поведения</w:t>
            </w:r>
          </w:p>
        </w:tc>
      </w:tr>
      <w:tr w:rsidR="00056ABB" w:rsidRPr="005B6372" w:rsidTr="00056ABB">
        <w:tc>
          <w:tcPr>
            <w:tcW w:w="4853" w:type="dxa"/>
          </w:tcPr>
          <w:p w:rsidR="00056ABB" w:rsidRPr="005B6372" w:rsidRDefault="00056ABB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беседа, диспут, внушение, инструктаж, контроль, объяснение, пример, разъяснение, рассказ, самоконтроль, совет, убеждение и др.</w:t>
            </w:r>
          </w:p>
        </w:tc>
        <w:tc>
          <w:tcPr>
            <w:tcW w:w="4853" w:type="dxa"/>
          </w:tcPr>
          <w:p w:rsidR="00056ABB" w:rsidRPr="005B6372" w:rsidRDefault="00056ABB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задание, общественное мнение, педагогическое требование, поручение, приучение, создание воспитывающих ситуаций,, тренинг:, упражнение, и др.</w:t>
            </w:r>
          </w:p>
        </w:tc>
        <w:tc>
          <w:tcPr>
            <w:tcW w:w="4854" w:type="dxa"/>
          </w:tcPr>
          <w:p w:rsidR="00056ABB" w:rsidRPr="005B6372" w:rsidRDefault="00056ABB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одобрение, поощрение социальной активности, порицание, создание ситуаций успеха, создание ситуаций для </w:t>
            </w:r>
            <w:proofErr w:type="spellStart"/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эмоциональнонравственных</w:t>
            </w:r>
            <w:proofErr w:type="spellEnd"/>
            <w:r w:rsidRPr="005B6372"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 переживаний, соревнование и др.</w:t>
            </w:r>
          </w:p>
        </w:tc>
      </w:tr>
    </w:tbl>
    <w:p w:rsidR="00593C25" w:rsidRPr="005B6372" w:rsidRDefault="00056ABB" w:rsidP="00F67E57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5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Ресурсное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обе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с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ечение 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реализации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абочей программы 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воспитания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Ресурсное обеспечение реализации рабочей программы воспитания в Университете (филиале) включает следующие его виды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</w:t>
      </w:r>
      <w:r w:rsidR="00056ABB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ехническое обеспечение.</w:t>
      </w:r>
    </w:p>
    <w:p w:rsidR="00593C25" w:rsidRPr="005B6372" w:rsidRDefault="00056ABB" w:rsidP="00056ABB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1. Нормативно-правовое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беспечение</w:t>
      </w:r>
    </w:p>
    <w:p w:rsidR="00593C25" w:rsidRPr="005B6372" w:rsidRDefault="00593C25" w:rsidP="00CB22E0">
      <w:pPr>
        <w:pStyle w:val="1"/>
        <w:ind w:left="676" w:firstLine="64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ормативно-правовое обеспечение реализации рабочей программы воспитания Университета (филиала)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держание нормативно-правового обеспечения как вида ресурсного обеспечения реализации рабочей программы воспитания включает:</w:t>
      </w:r>
    </w:p>
    <w:p w:rsidR="00593C25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Рабочую программу воспитания (общая).</w:t>
      </w:r>
    </w:p>
    <w:p w:rsidR="00593C25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Рабочие программы воспитания ОП (реализуемые как компонент ОП).</w:t>
      </w:r>
    </w:p>
    <w:p w:rsidR="00593C25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лендарный план воспи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ательной работы на учебный год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.</w:t>
      </w:r>
    </w:p>
    <w:p w:rsidR="00593C25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Должностные инструкции организаторов воспитательной деятельности в системе воспитательной работы Университета (филиала).</w:t>
      </w:r>
    </w:p>
    <w:p w:rsidR="00593C25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л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жение о совете обучающихся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, Положения о других органах студенческого самоуправления., План работы совета обучающихся и др.</w:t>
      </w:r>
    </w:p>
    <w:p w:rsidR="00593C25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ые документы, регламентирующие воспитательную деятельность в Университете (филиале).</w:t>
      </w:r>
    </w:p>
    <w:p w:rsidR="00593C25" w:rsidRPr="005B6372" w:rsidRDefault="00A841B9" w:rsidP="00A841B9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5.2. </w:t>
      </w:r>
      <w:proofErr w:type="gramStart"/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Кадровое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обеспечение</w:t>
      </w:r>
      <w:proofErr w:type="gramEnd"/>
    </w:p>
    <w:p w:rsidR="00593C25" w:rsidRPr="005B6372" w:rsidRDefault="00593C25" w:rsidP="00CB22E0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дровое обеспечение реализации рабочей программы воспитания Университета (филиала):</w:t>
      </w:r>
    </w:p>
    <w:p w:rsidR="00A841B9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организации воспитательной работы;</w:t>
      </w:r>
    </w:p>
    <w:p w:rsidR="00A841B9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деканат юридического факультета;</w:t>
      </w:r>
    </w:p>
    <w:p w:rsidR="00A841B9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учебный отдел факультета непрерывного образования;</w:t>
      </w:r>
    </w:p>
    <w:p w:rsidR="00A841B9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- кафедры;</w:t>
      </w:r>
    </w:p>
    <w:p w:rsidR="00A841B9" w:rsidRPr="005B6372" w:rsidRDefault="00A841B9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по организации практики и трудоустройства</w:t>
      </w:r>
      <w:r w:rsidR="001A78DD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;</w:t>
      </w:r>
    </w:p>
    <w:p w:rsidR="001A78DD" w:rsidRPr="005B6372" w:rsidRDefault="001A78DD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по организации научной и редакционно-издательской деятельности;</w:t>
      </w:r>
    </w:p>
    <w:p w:rsidR="001A78DD" w:rsidRPr="005B6372" w:rsidRDefault="001A78DD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отдел компьютерных технологий и технического обеспечения учебного процесса</w:t>
      </w:r>
      <w:r w:rsidR="00CB22E0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;</w:t>
      </w:r>
    </w:p>
    <w:p w:rsidR="00CB22E0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библиотека</w:t>
      </w:r>
    </w:p>
    <w:p w:rsidR="00593C25" w:rsidRPr="005B6372" w:rsidRDefault="00CB22E0" w:rsidP="00CB22E0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5.3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Фина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н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совое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о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б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еспечение</w:t>
      </w:r>
    </w:p>
    <w:p w:rsidR="00593C25" w:rsidRPr="005B6372" w:rsidRDefault="00593C25" w:rsidP="00CB22E0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нансовое обеспечение реализации рабочей программы воспитания Университета (филиала)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Финансовое обеспечение включает средства:</w:t>
      </w:r>
    </w:p>
    <w:p w:rsidR="00593C25" w:rsidRPr="005B6372" w:rsidRDefault="0089587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 оплату штатных единиц, отвечающих за воспитательную работу в Университете/филиале;</w:t>
      </w:r>
    </w:p>
    <w:p w:rsidR="00593C25" w:rsidRPr="005B6372" w:rsidRDefault="0089587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 оплату работы руководителей студенческих объединений, студий и т.п.;</w:t>
      </w:r>
    </w:p>
    <w:p w:rsidR="00593C25" w:rsidRPr="005B6372" w:rsidRDefault="0089587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 проведение запланированных мероприятий по воспитательной работе;</w:t>
      </w:r>
    </w:p>
    <w:p w:rsidR="00593C25" w:rsidRPr="005B6372" w:rsidRDefault="0089587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 повышение квалификации преподавателей/организаторов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воспитательной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деятельности и управленческих кадров по вопросам воспитания обучающихся;</w:t>
      </w:r>
    </w:p>
    <w:p w:rsidR="00593C25" w:rsidRPr="005B6372" w:rsidRDefault="0089587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ое.</w:t>
      </w:r>
    </w:p>
    <w:p w:rsidR="00593C25" w:rsidRPr="005B6372" w:rsidRDefault="00CB22E0" w:rsidP="00CB22E0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4. Информационное обеспечение</w:t>
      </w:r>
    </w:p>
    <w:p w:rsidR="00593C25" w:rsidRPr="005B6372" w:rsidRDefault="00593C25" w:rsidP="00CB22E0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онное обеспечение реализации рабочей программы воспитания Университета (филиала):</w:t>
      </w:r>
    </w:p>
    <w:p w:rsidR="00593C25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наличие на официальном сайте содержательно наполненного раздела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«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оспитательная работа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»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(</w:t>
      </w:r>
      <w:proofErr w:type="spellStart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неучебная</w:t>
      </w:r>
      <w:proofErr w:type="spellEnd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абота);</w:t>
      </w:r>
    </w:p>
    <w:p w:rsidR="00593C25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размещение локальных документов по организации воспитательной деятельности в Университете (филиале), в том числе Рабочей программы воспитания и Календарного плана воспитательной работы на учебный год;</w:t>
      </w:r>
    </w:p>
    <w:p w:rsidR="00593C25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воевременное отражение мониторинга воспитательной деятельности;</w:t>
      </w:r>
    </w:p>
    <w:p w:rsidR="00593C25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здание и ведение информационного пространства для отражения мероприятий воспитательной направленности для информирования субъектов образовательных отношений;</w:t>
      </w:r>
    </w:p>
    <w:p w:rsidR="00593C25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ирование субъектов образовательных отношений о запланированных и прошедших мероприятиях и событиях воспитательной направленности;</w:t>
      </w:r>
    </w:p>
    <w:p w:rsidR="00593C25" w:rsidRPr="005B6372" w:rsidRDefault="00CB22E0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ая информация.</w:t>
      </w:r>
    </w:p>
    <w:p w:rsidR="00593C25" w:rsidRPr="005B6372" w:rsidRDefault="00752E74" w:rsidP="00752E74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5. Научно-методическое и учебно-методическое обеспечение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Научно-методическое и учебно-методическое обеспечение реализации рабочей программы воспитания Университета (филиала):</w:t>
      </w:r>
    </w:p>
    <w:p w:rsidR="004A7BA6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наличие научно-методических, учебно-методических и методических пособий и рекомендаций как условие реализации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основной образовательной программы, Рабочей программы воспитания и Календарно</w:t>
      </w:r>
      <w:r w:rsidR="00561B94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го плана воспитательной работы.</w:t>
      </w:r>
    </w:p>
    <w:p w:rsidR="00593C25" w:rsidRPr="005B6372" w:rsidRDefault="00561B94" w:rsidP="00561B94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5.6.</w:t>
      </w:r>
      <w:r w:rsidR="004A7BA6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Материально -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техн</w:t>
      </w:r>
      <w:r w:rsidR="004A7BA6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и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ческое</w:t>
      </w:r>
      <w:r w:rsidR="004A7BA6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обеспечение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Материально-техническое обеспечение реализации рабочей программы воспитания</w:t>
      </w:r>
      <w:r w:rsidR="004A7BA6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Университета (филиала):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536"/>
        <w:gridCol w:w="5396"/>
        <w:gridCol w:w="3640"/>
      </w:tblGrid>
      <w:tr w:rsidR="00A95F98" w:rsidRPr="005B6372" w:rsidTr="00CF3A22">
        <w:tc>
          <w:tcPr>
            <w:tcW w:w="567" w:type="dxa"/>
          </w:tcPr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4536" w:type="dxa"/>
          </w:tcPr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Наименование помещений для проведения всех</w:t>
            </w:r>
          </w:p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идов воспитательной работы</w:t>
            </w:r>
          </w:p>
        </w:tc>
        <w:tc>
          <w:tcPr>
            <w:tcW w:w="5396" w:type="dxa"/>
          </w:tcPr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Оснащенность</w:t>
            </w:r>
          </w:p>
        </w:tc>
        <w:tc>
          <w:tcPr>
            <w:tcW w:w="3640" w:type="dxa"/>
          </w:tcPr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Адрес (местоположение)</w:t>
            </w:r>
          </w:p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 xml:space="preserve">помещений для проведения </w:t>
            </w:r>
          </w:p>
          <w:p w:rsidR="00A95F98" w:rsidRPr="005B6372" w:rsidRDefault="00A95F98" w:rsidP="00A95F9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 w:rsidRPr="005B6372">
              <w:rPr>
                <w:b/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всех видов воспитательной работы</w:t>
            </w:r>
          </w:p>
        </w:tc>
      </w:tr>
      <w:tr w:rsidR="00A95F98" w:rsidRPr="005B6372" w:rsidTr="00CF3A22">
        <w:tc>
          <w:tcPr>
            <w:tcW w:w="567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Актовый зал (ауд. 102)</w:t>
            </w:r>
          </w:p>
        </w:tc>
        <w:tc>
          <w:tcPr>
            <w:tcW w:w="5396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ультимедийное оборудование, микрофоны, экран, микшерный пульт</w:t>
            </w:r>
          </w:p>
        </w:tc>
        <w:tc>
          <w:tcPr>
            <w:tcW w:w="3640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A95F98" w:rsidRPr="005B6372" w:rsidTr="00CF3A22">
        <w:tc>
          <w:tcPr>
            <w:tcW w:w="567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4536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ый зал</w:t>
            </w:r>
          </w:p>
        </w:tc>
        <w:tc>
          <w:tcPr>
            <w:tcW w:w="5396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портивное оборудование</w:t>
            </w:r>
          </w:p>
        </w:tc>
        <w:tc>
          <w:tcPr>
            <w:tcW w:w="3640" w:type="dxa"/>
          </w:tcPr>
          <w:p w:rsidR="00A95F98" w:rsidRPr="005B6372" w:rsidRDefault="00CF3A22" w:rsidP="00593C25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517D4A" w:rsidRPr="005B6372" w:rsidTr="00CF3A22">
        <w:tc>
          <w:tcPr>
            <w:tcW w:w="567" w:type="dxa"/>
          </w:tcPr>
          <w:p w:rsidR="00517D4A" w:rsidRPr="005B6372" w:rsidRDefault="00517D4A" w:rsidP="00517D4A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4536" w:type="dxa"/>
          </w:tcPr>
          <w:p w:rsidR="00517D4A" w:rsidRPr="005B6372" w:rsidRDefault="00517D4A" w:rsidP="00517D4A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Репетиционная аудитория (Ауд. 16)</w:t>
            </w:r>
          </w:p>
        </w:tc>
        <w:tc>
          <w:tcPr>
            <w:tcW w:w="5396" w:type="dxa"/>
          </w:tcPr>
          <w:p w:rsidR="00517D4A" w:rsidRPr="005B6372" w:rsidRDefault="00517D4A" w:rsidP="00517D4A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Микрофоны, микшерный пульт, колонки. Ноутбук, электрогитары, барабанная установка</w:t>
            </w:r>
          </w:p>
        </w:tc>
        <w:tc>
          <w:tcPr>
            <w:tcW w:w="3640" w:type="dxa"/>
          </w:tcPr>
          <w:p w:rsidR="00517D4A" w:rsidRPr="005B6372" w:rsidRDefault="00517D4A" w:rsidP="00517D4A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  <w:tr w:rsidR="006724C9" w:rsidRPr="005B6372" w:rsidTr="00CF3A22">
        <w:tc>
          <w:tcPr>
            <w:tcW w:w="567" w:type="dxa"/>
          </w:tcPr>
          <w:p w:rsidR="006724C9" w:rsidRPr="005B6372" w:rsidRDefault="006724C9" w:rsidP="006724C9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4536" w:type="dxa"/>
          </w:tcPr>
          <w:p w:rsidR="006724C9" w:rsidRPr="005B6372" w:rsidRDefault="006724C9" w:rsidP="006724C9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уденческий совет (ауд. 122)</w:t>
            </w:r>
          </w:p>
        </w:tc>
        <w:tc>
          <w:tcPr>
            <w:tcW w:w="5396" w:type="dxa"/>
          </w:tcPr>
          <w:p w:rsidR="006724C9" w:rsidRPr="005B6372" w:rsidRDefault="006724C9" w:rsidP="006724C9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Столы, стулья, ноутбук</w:t>
            </w:r>
          </w:p>
        </w:tc>
        <w:tc>
          <w:tcPr>
            <w:tcW w:w="3640" w:type="dxa"/>
          </w:tcPr>
          <w:p w:rsidR="006724C9" w:rsidRPr="005B6372" w:rsidRDefault="006724C9" w:rsidP="006724C9">
            <w:pPr>
              <w:pStyle w:val="1"/>
              <w:shd w:val="clear" w:color="auto" w:fill="auto"/>
              <w:ind w:firstLine="0"/>
              <w:jc w:val="both"/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bCs/>
                <w:i w:val="0"/>
                <w:iCs w:val="0"/>
                <w:color w:val="000000"/>
                <w:sz w:val="26"/>
                <w:szCs w:val="26"/>
                <w:lang w:eastAsia="ru-RU" w:bidi="ru-RU"/>
              </w:rPr>
              <w:t>Пр. Ленина, 66</w:t>
            </w:r>
          </w:p>
        </w:tc>
      </w:tr>
    </w:tbl>
    <w:p w:rsidR="00A95F98" w:rsidRPr="005B6372" w:rsidRDefault="00A95F98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</w:p>
    <w:p w:rsidR="00593C25" w:rsidRPr="005B6372" w:rsidRDefault="00593C25" w:rsidP="0034218E">
      <w:pPr>
        <w:pStyle w:val="1"/>
        <w:ind w:firstLine="740"/>
        <w:jc w:val="both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ab/>
      </w:r>
      <w:r w:rsidR="0034218E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2.6. Инфраструктура, обеспечивающая реализацию рабочей программы воспитания</w:t>
      </w:r>
    </w:p>
    <w:p w:rsidR="00593C25" w:rsidRPr="005B6372" w:rsidRDefault="00593C25" w:rsidP="00E55EAF">
      <w:pPr>
        <w:pStyle w:val="1"/>
        <w:ind w:left="676"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раструктура, обеспечивающая реализацию рабочей программы воспитания Университета (филиала) включает:</w:t>
      </w:r>
    </w:p>
    <w:p w:rsidR="00170DBC" w:rsidRPr="005B6372" w:rsidRDefault="00170DBC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здания и сооружения, </w:t>
      </w:r>
    </w:p>
    <w:p w:rsidR="00593C25" w:rsidRPr="005B6372" w:rsidRDefault="00170DBC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зоны отдыха и др.; образовательное пространство, рабочее пространство и связанные с ним средства труда и оборудования; службы обеспечения; иное.</w:t>
      </w:r>
    </w:p>
    <w:p w:rsidR="00593C25" w:rsidRPr="005B6372" w:rsidRDefault="002E3E2E" w:rsidP="002E3E2E">
      <w:pPr>
        <w:pStyle w:val="1"/>
        <w:ind w:firstLine="740"/>
        <w:jc w:val="center"/>
        <w:rPr>
          <w:b/>
          <w:bCs/>
          <w:i w:val="0"/>
          <w:iCs w:val="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sz w:val="26"/>
          <w:szCs w:val="26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sz w:val="26"/>
          <w:szCs w:val="26"/>
          <w:lang w:eastAsia="ru-RU" w:bidi="ru-RU"/>
        </w:rPr>
        <w:t>2.7.1. Социокультурное пространство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sz w:val="26"/>
          <w:szCs w:val="26"/>
          <w:lang w:eastAsia="ru-RU" w:bidi="ru-RU"/>
        </w:rPr>
        <w:t>Характеристика социокультурного пространства Университета (филиала)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данном подразделе рекомендуется дать характеристику социокультурного пространства, которое является видом пространства, охватывающим человека и среду в процессе их взаимодействия, результатом которого является приращение индивидуальной культуры человека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еречень объектов, обладающих высоким, воспитывающим потенциалом:</w:t>
      </w:r>
    </w:p>
    <w:p w:rsidR="00593C25" w:rsidRPr="005B6372" w:rsidRDefault="00E55EAF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едущие объекты (села,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айона, города, региона и др.)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>музеи и памятники (общероссийские, профильные, городские и др.)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сторико-архитектурные о</w:t>
      </w:r>
      <w:r w:rsidR="00D27080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бъекты (дворцы, храмы, соборы,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монастыри, дворцово-парковые ансамбли и др.)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еатры, библиотеки, центры развлечений (концертные залы, кинотеатры., дома культуры., дома творчества, клубы, и др.);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портивные комплексы, парки отдыха, скверы., лесопарки, природоохранные зоны и др.?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2.7.2. Сетевое взаимодействие с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ститутами и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убъектами воспитания (при наличии)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данном подразделе рекомендуется описать систему взаимодействия с организациями, социальными институтами и субъектами воспитания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Перечень примерных социальных партнеров: общественное объединение (общественная организация, общественный фонд, общественное учреждение, общественное движение, орган общественной самодеятельности и др.), автономная некоммерческая организация, некоммерческое партнерство, фонд, ассоциация (союз), религиозное объединение, учреждение, негосударственный пенсионный фонд, товарищество собственников жилья, </w:t>
      </w:r>
      <w:proofErr w:type="spell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торгово</w:t>
      </w:r>
      <w:proofErr w:type="spellEnd"/>
      <w:r w:rsidR="00895641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ромышленная палата, община малочисленных народов, потребительское общество и потребительский кооператив, кредитный потребительский кооператив граждан, государственная корпорация, садоводческое, огородническое или дачное некоммерческое объединение граждан (товарищество, кооператив, некоммерческое партнерство), нотариальная палата, адвокатская палата, объединение работодателей и др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Основные субъекты воспитания как социальные институты: - образовательные организации; - семья; - общественные организации просветительской направленности; - религиозные организации, представляющие традиционные для России конфессии; - организации военно-патриотической направленности; - молодёжные организации; - спортивные секции и клубы; - радио и телевидение; - газеты., .журналы, книжные издательства; - творческие объединения деятелей культуры; - библиотеки,, музеи,, дома и дворцы культуры и творчества; - театры., кинотеатры., концертные учреждения; - историко-краеведческие и поисковые организации; - организации художественного творчества; - профильные структуры Вооружённых сил, в том числе структуры по работе с допризывной .молодёжью, ветеранские организации; - политические партии и политические движения; - войсковые казачьи общества; - волонтёрские организации; </w:t>
      </w:r>
      <w:r w:rsidR="00D27080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некоммерческие организации; </w:t>
      </w:r>
      <w:proofErr w:type="spellStart"/>
      <w:r w:rsidR="00D27080">
        <w:rPr>
          <w:bCs/>
          <w:i w:val="0"/>
          <w:iCs w:val="0"/>
          <w:color w:val="000000"/>
          <w:sz w:val="26"/>
          <w:szCs w:val="26"/>
          <w:lang w:eastAsia="ru-RU" w:bidi="ru-RU"/>
        </w:rPr>
        <w:t>блогеры</w:t>
      </w:r>
      <w:proofErr w:type="spellEnd"/>
      <w:r w:rsidR="00D27080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;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етевые сообщества; - иное.</w:t>
      </w:r>
    </w:p>
    <w:p w:rsidR="00593C25" w:rsidRPr="005B6372" w:rsidRDefault="00593C25" w:rsidP="002E3E2E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3. Управление системой воспитате</w:t>
      </w:r>
      <w:r w:rsidR="002E3E2E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льной</w:t>
      </w: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аботы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3.1. Воспитательная система и управление системой воспитательной работы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б управлении системой воспитательной работы Университета (филиала):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анализ итогов воспитательной работы за учебный год;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ланирование воспитательной работы по организации воспитательной деятельности на учебный год, включая Календарный план воспитательной работы на учебный год;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рганизация воспитательной р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аботы в Университете (филиале);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онтроль за исполнением управленческих решений по воспитательной работе в Университете (филиале) (в том числе осуществляется через мониторинг качества организации воспитательной деятельности);</w:t>
      </w:r>
    </w:p>
    <w:p w:rsidR="00593C25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регулирование воспитательной работы в Университете (филиале).</w:t>
      </w:r>
    </w:p>
    <w:p w:rsidR="00593C25" w:rsidRPr="005B6372" w:rsidRDefault="002E3E2E" w:rsidP="002E3E2E">
      <w:pPr>
        <w:pStyle w:val="1"/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 xml:space="preserve">3.2. </w:t>
      </w:r>
      <w:r w:rsidR="00593C25"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самоуправление в Университете (филиале)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ое самоуправление - это социальный институт, осуществляющий управленческую деятельность, в ходе которой обучающиеся принимают активное участие в подготовке, принятии и реализации решений, относящихся к жизни образовательной организации высшего образования и их социально значимой деятельности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Цель студенческого самоуправления: создание условий для проявления способностей и талантов обучающихся, самореализации студентов через различные виды деятельности (проектную, добровольческую, учебно-исследовательскую и научно</w:t>
      </w:r>
      <w:r w:rsidR="002E3E2E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сследовательскую, студенческое международное сотрудничество, деятельность студенческих объединений, досуговую, творческая и социально-культурную, участие в организации и проведении значимых событий и мероприятий; участие в профориентационной и предпринимательской деятельности и др.)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 студенческом самоуправлении Университета (филиала):</w:t>
      </w:r>
    </w:p>
    <w:p w:rsidR="002E3E2E" w:rsidRPr="005B6372" w:rsidRDefault="002E3E2E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Студенческое самоуправление в филиале осуществляет Студенческий Совет, который состоит из следующих комитетов: </w:t>
      </w:r>
    </w:p>
    <w:p w:rsidR="00F756C6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культурно-массовый комитет;</w:t>
      </w:r>
    </w:p>
    <w:p w:rsidR="00F756C6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информационный комитет;</w:t>
      </w:r>
    </w:p>
    <w:p w:rsidR="00F756C6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социальный комитет;</w:t>
      </w:r>
    </w:p>
    <w:p w:rsidR="00F756C6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- спортивный комитет;</w:t>
      </w:r>
    </w:p>
    <w:p w:rsidR="00F756C6" w:rsidRPr="005B6372" w:rsidRDefault="00F756C6" w:rsidP="00F756C6">
      <w:pPr>
        <w:pStyle w:val="1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- комитет по связям с общественностью</w:t>
      </w:r>
    </w:p>
    <w:p w:rsidR="00F756C6" w:rsidRPr="005B6372" w:rsidRDefault="00F756C6" w:rsidP="00F756C6">
      <w:pPr>
        <w:pStyle w:val="1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ab/>
        <w:t>- Студенческое научное общество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З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адачи студенческого самоуправления: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2E3E2E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инициирование, создание,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опровождение функционирования и развития</w:t>
      </w:r>
      <w:r w:rsidR="002E3E2E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туденческих объединений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одготовка инициатив и предложений для администрации, органов власти и общественных объединений по проблемам, затрагивающим интересы обучающихся и актуальные вопросы общественного развития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рганизация сотрудничества со студенческими. молодёжными и другими общественными объединениями в Российской Федерации и в рамках международного сотрудничества (если данная деятельность предусмотрена учредительными документами);</w:t>
      </w:r>
    </w:p>
    <w:p w:rsidR="00F756C6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lastRenderedPageBreak/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ые задачи., направленные на подготовку, организацию, реализацию молодежной активности во взаимодействии с органами государственной власти, реализующими молодежную политику, администрацией и организаторами воспитательной работы университета, социальными партнерами и др.</w:t>
      </w:r>
    </w:p>
    <w:p w:rsidR="00593C25" w:rsidRPr="005B6372" w:rsidRDefault="00F756C6" w:rsidP="00F756C6">
      <w:pPr>
        <w:pStyle w:val="1"/>
        <w:numPr>
          <w:ilvl w:val="1"/>
          <w:numId w:val="1"/>
        </w:numPr>
        <w:ind w:firstLine="740"/>
        <w:jc w:val="center"/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/>
          <w:bCs/>
          <w:i w:val="0"/>
          <w:iCs w:val="0"/>
          <w:color w:val="000000"/>
          <w:sz w:val="26"/>
          <w:szCs w:val="26"/>
          <w:lang w:eastAsia="ru-RU" w:bidi="ru-RU"/>
        </w:rPr>
        <w:t>Мониторинг качества организации воспитательной работы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Мониторинг качества организации воспитательной работы - это форма организации сбора, хранения, обработки и распространения информации о системе воспитательной работы, обеспечивающая непрерывное отслеживание и прогнозирование развития данной системы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формация о проведении Мониторинг качества организации воспитательной</w:t>
      </w:r>
      <w:r w:rsidR="00F756C6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работы Университета (филиала):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В качестве способов оценки достижимости результатов воспитательной работы рассматрива</w:t>
      </w:r>
      <w:r w:rsidR="00F756C6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ет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ся анализ результатов различных видов деятельности обучающихся, представленных в виде портфолио или ином формате.</w:t>
      </w:r>
    </w:p>
    <w:p w:rsidR="00593C25" w:rsidRPr="005B6372" w:rsidRDefault="00593C25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лючевыми показателями эффективности качества воспитательной работы и условий реализации содержания воспитательной деятельности выступа</w:t>
      </w:r>
      <w:r w:rsidR="00F756C6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ют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: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чество ресурсного обеспечения реализации воспитательной деятельности (нормативно-правового, кадрового, финансового, информационного, научно-методич</w:t>
      </w:r>
      <w:r w:rsidR="00872499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еского и учебно-методического,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материально-технического и др.)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качество инфраструктуры (здания и сооружения (центр творчества; ФОК., стадион, спортивные </w:t>
      </w:r>
      <w:proofErr w:type="gramStart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площадки:,</w:t>
      </w:r>
      <w:proofErr w:type="gramEnd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бассейн (собственный или сторонний); музей и/или именные аудитории; иное); образовательное пространство, рабочее пространство и связанные с ним средства труда и оборудования; службы обеспечения (транспорт:, связь и др.)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чество воспитывающей среды и воспитательного процесса (организации созидательной активной деятельности обучающихся, использование социокультурного пространства, сетевого взаимодействия и социального партнерства)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чество управления системой воспитательной работы (рассмотрение вопросов о состоянии воспитательной работы коллегиальными органами; организация мониторинга воспитательной деятельности; стимулирование деятельности преподавателей/ организаторов воспитательной деятельности)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качество студенческого самоуправления (нормативно-правовое и программное обеспечение воспитательной деятельности, организация деятельности </w:t>
      </w:r>
      <w:proofErr w:type="gramStart"/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ъединений</w:t>
      </w:r>
      <w:proofErr w:type="gramEnd"/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</w:t>
      </w: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обучающихся: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 взаимодействие Совета обучающихся с администрацией (участие в работе коллегиальных органов, в том числе Ученого совета, различных комиссий), отражение деятельности Совета обучающихся и студенческих объединений на информационных ресурсах Университета (филиала));</w:t>
      </w:r>
    </w:p>
    <w:p w:rsidR="00593C25" w:rsidRPr="005B6372" w:rsidRDefault="00F756C6" w:rsidP="00593C25">
      <w:pPr>
        <w:pStyle w:val="1"/>
        <w:ind w:firstLine="740"/>
        <w:jc w:val="both"/>
        <w:rPr>
          <w:bCs/>
          <w:i w:val="0"/>
          <w:iCs w:val="0"/>
          <w:color w:val="000000"/>
          <w:sz w:val="26"/>
          <w:szCs w:val="26"/>
          <w:lang w:eastAsia="ru-RU" w:bidi="ru-RU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качество воспитательного мероприятия (содержательных, процессуальных, организационных компонентов, включенности и вовлеченности обучающихся);</w:t>
      </w:r>
    </w:p>
    <w:p w:rsidR="00EC2D6E" w:rsidRPr="005B6372" w:rsidRDefault="00F756C6" w:rsidP="00F756C6">
      <w:pPr>
        <w:pStyle w:val="1"/>
        <w:shd w:val="clear" w:color="auto" w:fill="auto"/>
        <w:ind w:firstLine="740"/>
        <w:jc w:val="both"/>
        <w:rPr>
          <w:sz w:val="26"/>
          <w:szCs w:val="26"/>
        </w:rPr>
      </w:pPr>
      <w:r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 xml:space="preserve">- </w:t>
      </w:r>
      <w:r w:rsidR="00593C25" w:rsidRPr="005B6372">
        <w:rPr>
          <w:bCs/>
          <w:i w:val="0"/>
          <w:iCs w:val="0"/>
          <w:color w:val="000000"/>
          <w:sz w:val="26"/>
          <w:szCs w:val="26"/>
          <w:lang w:eastAsia="ru-RU" w:bidi="ru-RU"/>
        </w:rPr>
        <w:t>иные показатели.</w:t>
      </w:r>
      <w:r w:rsidR="00EC2D6E" w:rsidRPr="005B6372">
        <w:rPr>
          <w:i w:val="0"/>
          <w:iCs w:val="0"/>
          <w:color w:val="000000"/>
          <w:sz w:val="26"/>
          <w:szCs w:val="26"/>
          <w:lang w:eastAsia="ru-RU" w:bidi="ru-RU"/>
        </w:rPr>
        <w:br w:type="page"/>
      </w:r>
    </w:p>
    <w:p w:rsidR="006822FD" w:rsidRPr="005B6372" w:rsidRDefault="005B5AA6" w:rsidP="005B5A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6372">
        <w:rPr>
          <w:rFonts w:ascii="Times New Roman" w:hAnsi="Times New Roman" w:cs="Times New Roman"/>
          <w:b/>
          <w:sz w:val="26"/>
          <w:szCs w:val="26"/>
        </w:rPr>
        <w:lastRenderedPageBreak/>
        <w:t>Календарный план воспитательной работы</w:t>
      </w:r>
    </w:p>
    <w:p w:rsidR="005B5AA6" w:rsidRPr="005B6372" w:rsidRDefault="005B5AA6" w:rsidP="005B5A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6372">
        <w:rPr>
          <w:rFonts w:ascii="Times New Roman" w:hAnsi="Times New Roman" w:cs="Times New Roman"/>
          <w:b/>
          <w:sz w:val="26"/>
          <w:szCs w:val="26"/>
        </w:rPr>
        <w:t>на 2022-2023 учебный год</w:t>
      </w:r>
    </w:p>
    <w:p w:rsidR="005B5AA6" w:rsidRPr="005B6372" w:rsidRDefault="005B5AA6" w:rsidP="005B5AA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73"/>
        <w:gridCol w:w="2057"/>
        <w:gridCol w:w="1609"/>
        <w:gridCol w:w="2544"/>
        <w:gridCol w:w="1635"/>
        <w:gridCol w:w="3029"/>
        <w:gridCol w:w="1613"/>
      </w:tblGrid>
      <w:tr w:rsidR="00647D70" w:rsidRPr="005B6372" w:rsidTr="002F64C0">
        <w:tc>
          <w:tcPr>
            <w:tcW w:w="2073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Направления</w:t>
            </w:r>
          </w:p>
          <w:p w:rsidR="005B5AA6" w:rsidRPr="005B6372" w:rsidRDefault="00895641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5B5AA6" w:rsidRPr="005B6372">
              <w:rPr>
                <w:rFonts w:ascii="Times New Roman" w:hAnsi="Times New Roman" w:cs="Times New Roman"/>
                <w:b/>
              </w:rPr>
              <w:t>оспитательной</w:t>
            </w:r>
          </w:p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057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Виды деятельности</w:t>
            </w:r>
          </w:p>
        </w:tc>
        <w:tc>
          <w:tcPr>
            <w:tcW w:w="1609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 xml:space="preserve">Дата, место, </w:t>
            </w:r>
          </w:p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 xml:space="preserve">время </w:t>
            </w:r>
          </w:p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и формат проведения</w:t>
            </w:r>
          </w:p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4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 xml:space="preserve">и </w:t>
            </w:r>
          </w:p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организатор</w:t>
            </w:r>
          </w:p>
        </w:tc>
        <w:tc>
          <w:tcPr>
            <w:tcW w:w="1635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3029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613" w:type="dxa"/>
          </w:tcPr>
          <w:p w:rsidR="005B5AA6" w:rsidRPr="005B6372" w:rsidRDefault="005B5AA6" w:rsidP="005B5A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372">
              <w:rPr>
                <w:rFonts w:ascii="Times New Roman" w:hAnsi="Times New Roman" w:cs="Times New Roman"/>
                <w:b/>
              </w:rPr>
              <w:t>Количество участников</w:t>
            </w:r>
          </w:p>
        </w:tc>
      </w:tr>
      <w:tr w:rsidR="000C709A" w:rsidRPr="000C709A" w:rsidTr="002F64C0">
        <w:trPr>
          <w:trHeight w:val="210"/>
        </w:trPr>
        <w:tc>
          <w:tcPr>
            <w:tcW w:w="2073" w:type="dxa"/>
          </w:tcPr>
          <w:p w:rsidR="00DC1853" w:rsidRPr="00627D8F" w:rsidRDefault="005077DB" w:rsidP="003030A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D8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DC1853" w:rsidRPr="000C709A" w:rsidRDefault="005077DB" w:rsidP="00DC1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DC1853" w:rsidRPr="000C709A" w:rsidRDefault="005077DB" w:rsidP="00DC1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DC1853" w:rsidRPr="000C709A" w:rsidRDefault="005077DB" w:rsidP="00DC1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священие в студенты»</w:t>
            </w:r>
          </w:p>
        </w:tc>
        <w:tc>
          <w:tcPr>
            <w:tcW w:w="1635" w:type="dxa"/>
          </w:tcPr>
          <w:p w:rsidR="00DC1853" w:rsidRPr="000C709A" w:rsidRDefault="005077DB" w:rsidP="00DC1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ум</w:t>
            </w:r>
          </w:p>
        </w:tc>
        <w:tc>
          <w:tcPr>
            <w:tcW w:w="3029" w:type="dxa"/>
          </w:tcPr>
          <w:p w:rsidR="00DC1853" w:rsidRPr="000C709A" w:rsidRDefault="005077DB" w:rsidP="00DC1853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ООВР, Студенческий Совет</w:t>
            </w:r>
            <w:r w:rsidR="00056DA1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, кафедра физической культуры</w:t>
            </w:r>
          </w:p>
        </w:tc>
        <w:tc>
          <w:tcPr>
            <w:tcW w:w="1613" w:type="dxa"/>
          </w:tcPr>
          <w:p w:rsidR="00DC1853" w:rsidRPr="000C709A" w:rsidRDefault="005077DB" w:rsidP="00DC1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ы ФНО и ЮФ</w:t>
            </w:r>
          </w:p>
        </w:tc>
      </w:tr>
      <w:tr w:rsidR="005077DB" w:rsidRPr="000C709A" w:rsidTr="002F64C0">
        <w:trPr>
          <w:trHeight w:val="2310"/>
        </w:trPr>
        <w:tc>
          <w:tcPr>
            <w:tcW w:w="2073" w:type="dxa"/>
          </w:tcPr>
          <w:p w:rsidR="005077DB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5077DB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ая</w:t>
            </w:r>
          </w:p>
        </w:tc>
        <w:tc>
          <w:tcPr>
            <w:tcW w:w="1609" w:type="dxa"/>
          </w:tcPr>
          <w:p w:rsidR="005077DB" w:rsidRDefault="005077DB" w:rsidP="005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Ноябрь, 2022</w:t>
            </w:r>
          </w:p>
        </w:tc>
        <w:tc>
          <w:tcPr>
            <w:tcW w:w="2544" w:type="dxa"/>
          </w:tcPr>
          <w:p w:rsidR="005077DB" w:rsidRDefault="005077DB" w:rsidP="00507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>Конкурс видеороликов «Любви и творчества союз». Произведения народов СНГ. Проведение в рамках ФНК</w:t>
            </w:r>
          </w:p>
        </w:tc>
        <w:tc>
          <w:tcPr>
            <w:tcW w:w="1635" w:type="dxa"/>
          </w:tcPr>
          <w:p w:rsidR="005077DB" w:rsidRDefault="005077DB" w:rsidP="00507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5077DB" w:rsidRPr="000C709A" w:rsidRDefault="005077DB" w:rsidP="00507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5077DB" w:rsidRPr="000C709A" w:rsidRDefault="005077DB" w:rsidP="00507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>Саркисьянц</w:t>
            </w:r>
            <w:proofErr w:type="spellEnd"/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член жюри) </w:t>
            </w:r>
            <w:proofErr w:type="spellStart"/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>к.филол.н</w:t>
            </w:r>
            <w:proofErr w:type="spellEnd"/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, Пилипенко Н.А. (член жюри),  </w:t>
            </w:r>
          </w:p>
          <w:p w:rsidR="005077DB" w:rsidRPr="000C709A" w:rsidRDefault="005077DB" w:rsidP="005077DB">
            <w:pPr>
              <w:jc w:val="both"/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0C709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к,ф</w:t>
            </w:r>
            <w:proofErr w:type="gramEnd"/>
            <w:r w:rsidRPr="000C709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,н</w:t>
            </w:r>
            <w:proofErr w:type="spellEnd"/>
            <w:r w:rsidRPr="000C709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, доцент Молчанова (организатор)</w:t>
            </w:r>
          </w:p>
          <w:p w:rsidR="005077DB" w:rsidRDefault="005077DB" w:rsidP="005077D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к.ф.н. </w:t>
            </w:r>
            <w:proofErr w:type="spellStart"/>
            <w:r w:rsidRPr="000C709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0C709A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Е.А.</w:t>
            </w:r>
          </w:p>
        </w:tc>
        <w:tc>
          <w:tcPr>
            <w:tcW w:w="1613" w:type="dxa"/>
          </w:tcPr>
          <w:p w:rsidR="005077DB" w:rsidRPr="000C709A" w:rsidRDefault="005077DB" w:rsidP="005077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:rsidR="005077DB" w:rsidRDefault="005077DB" w:rsidP="00DC18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8C7" w:rsidRPr="000C709A" w:rsidTr="002F64C0">
        <w:tc>
          <w:tcPr>
            <w:tcW w:w="2073" w:type="dxa"/>
          </w:tcPr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F728C7" w:rsidRPr="000C709A" w:rsidRDefault="0077518B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F728C7" w:rsidRPr="000C709A" w:rsidRDefault="00F728C7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03.11. 2022</w:t>
            </w:r>
          </w:p>
        </w:tc>
        <w:tc>
          <w:tcPr>
            <w:tcW w:w="2544" w:type="dxa"/>
          </w:tcPr>
          <w:p w:rsidR="00F728C7" w:rsidRPr="000C709A" w:rsidRDefault="00F728C7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онкурс социальных видеороликов «Твой Взгляд»</w:t>
            </w:r>
          </w:p>
        </w:tc>
        <w:tc>
          <w:tcPr>
            <w:tcW w:w="1635" w:type="dxa"/>
          </w:tcPr>
          <w:p w:rsidR="00F728C7" w:rsidRPr="000C709A" w:rsidRDefault="00F728C7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>Дровалева</w:t>
            </w:r>
            <w:proofErr w:type="spellEnd"/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.С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>Соловьева А.В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., доцент кафедры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Члены жюри: </w:t>
            </w:r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>Голуб В.В.,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ор кафедры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плая Н.В., </w:t>
            </w:r>
            <w:proofErr w:type="gram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оцент  кафедры</w:t>
            </w:r>
            <w:proofErr w:type="gram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>Шалагинова</w:t>
            </w:r>
            <w:proofErr w:type="spellEnd"/>
            <w:r w:rsidRPr="000C70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.А.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иСЭД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3" w:type="dxa"/>
          </w:tcPr>
          <w:p w:rsidR="00F728C7" w:rsidRPr="000C709A" w:rsidRDefault="00F728C7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Студенты 1-2 курсов ЮФ</w:t>
            </w:r>
          </w:p>
        </w:tc>
      </w:tr>
      <w:tr w:rsidR="00F728C7" w:rsidRPr="000C709A" w:rsidTr="002F64C0">
        <w:tc>
          <w:tcPr>
            <w:tcW w:w="2073" w:type="dxa"/>
          </w:tcPr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F728C7" w:rsidRPr="000C709A" w:rsidRDefault="0077518B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F728C7" w:rsidRPr="000C709A" w:rsidRDefault="00F728C7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1-15.12.2022</w:t>
            </w:r>
          </w:p>
        </w:tc>
        <w:tc>
          <w:tcPr>
            <w:tcW w:w="2544" w:type="dxa"/>
          </w:tcPr>
          <w:p w:rsidR="00F728C7" w:rsidRPr="000C709A" w:rsidRDefault="00F728C7" w:rsidP="00F7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«Коррупции в нашей жизни места нет»</w:t>
            </w:r>
          </w:p>
        </w:tc>
        <w:tc>
          <w:tcPr>
            <w:tcW w:w="1635" w:type="dxa"/>
          </w:tcPr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Конкурс социальной рекламы </w:t>
            </w:r>
          </w:p>
        </w:tc>
        <w:tc>
          <w:tcPr>
            <w:tcW w:w="3029" w:type="dxa"/>
          </w:tcPr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Гаврицкий А.В., 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зав. кафедрой уголовно-процессуального права, к.ю.н.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доцент;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Л.С., зав. кафедрой гуманитарных и социально-экономических дисциплин,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.пед.н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Кравцова Е.А., 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рший 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подаватель кафедры уголовного права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Члены жюри:  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Серегина Е.В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, профессор кафедры уголовного права, к.ю.н., доцент;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Голуб В.В., профессор кафедры гуманитарных и социально-экономических </w:t>
            </w:r>
            <w:proofErr w:type="gram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исциплин,,</w:t>
            </w:r>
            <w:proofErr w:type="gram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.пед.н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, доцент;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Рощевская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 Е.В.</w:t>
            </w:r>
            <w:proofErr w:type="gram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гуманитарных и социально-экономических дисциплин,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Рогава И.Г.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, старший преподаватель кафедры уголовного права;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F728C7" w:rsidRPr="000C709A" w:rsidRDefault="00F728C7" w:rsidP="00F728C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Татьянченко Л.Е.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</w:tc>
        <w:tc>
          <w:tcPr>
            <w:tcW w:w="1613" w:type="dxa"/>
          </w:tcPr>
          <w:p w:rsidR="00F728C7" w:rsidRPr="000C709A" w:rsidRDefault="0077518B" w:rsidP="00F72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2-4 курсов ЮФ</w:t>
            </w:r>
          </w:p>
        </w:tc>
      </w:tr>
      <w:tr w:rsidR="005077DB" w:rsidRPr="000C709A" w:rsidTr="002F64C0">
        <w:trPr>
          <w:trHeight w:val="1800"/>
        </w:trPr>
        <w:tc>
          <w:tcPr>
            <w:tcW w:w="2073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70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 2023</w:t>
            </w:r>
          </w:p>
        </w:tc>
        <w:tc>
          <w:tcPr>
            <w:tcW w:w="2544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70">
              <w:rPr>
                <w:rFonts w:ascii="Times New Roman" w:hAnsi="Times New Roman"/>
                <w:sz w:val="20"/>
                <w:szCs w:val="20"/>
              </w:rPr>
              <w:t>Конкурс презентаций слайд-шоу «Служить России!»</w:t>
            </w:r>
          </w:p>
        </w:tc>
        <w:tc>
          <w:tcPr>
            <w:tcW w:w="1635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D70">
              <w:rPr>
                <w:rFonts w:ascii="Times New Roman" w:hAnsi="Times New Roman"/>
                <w:sz w:val="20"/>
                <w:szCs w:val="20"/>
              </w:rPr>
              <w:t>Организаторы:</w:t>
            </w:r>
          </w:p>
          <w:p w:rsidR="005077DB" w:rsidRPr="00647D70" w:rsidRDefault="005077DB" w:rsidP="00507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D70">
              <w:rPr>
                <w:rFonts w:ascii="Times New Roman" w:hAnsi="Times New Roman"/>
                <w:i/>
                <w:sz w:val="20"/>
                <w:szCs w:val="20"/>
              </w:rPr>
              <w:t>Паламарчук С.А.</w:t>
            </w:r>
            <w:r w:rsidRPr="00647D70">
              <w:rPr>
                <w:rFonts w:ascii="Times New Roman" w:hAnsi="Times New Roman"/>
                <w:sz w:val="20"/>
                <w:szCs w:val="20"/>
              </w:rPr>
              <w:t xml:space="preserve"> ст. </w:t>
            </w:r>
            <w:proofErr w:type="spellStart"/>
            <w:r w:rsidRPr="00647D70">
              <w:rPr>
                <w:rFonts w:ascii="Times New Roman" w:hAnsi="Times New Roman"/>
                <w:sz w:val="20"/>
                <w:szCs w:val="20"/>
              </w:rPr>
              <w:t>преподават</w:t>
            </w:r>
            <w:proofErr w:type="spellEnd"/>
            <w:r w:rsidRPr="00647D70">
              <w:rPr>
                <w:rFonts w:ascii="Times New Roman" w:hAnsi="Times New Roman"/>
                <w:sz w:val="20"/>
                <w:szCs w:val="20"/>
              </w:rPr>
              <w:t xml:space="preserve">. кафедры </w:t>
            </w:r>
            <w:proofErr w:type="spellStart"/>
            <w:r w:rsidRPr="00647D70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647D7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077DB" w:rsidRPr="00647D70" w:rsidRDefault="005077DB" w:rsidP="00507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D70">
              <w:rPr>
                <w:rFonts w:ascii="Times New Roman" w:hAnsi="Times New Roman"/>
                <w:i/>
                <w:sz w:val="20"/>
                <w:szCs w:val="20"/>
              </w:rPr>
              <w:t>Голуб В.В.</w:t>
            </w:r>
            <w:r w:rsidRPr="00647D70">
              <w:rPr>
                <w:rFonts w:ascii="Times New Roman" w:hAnsi="Times New Roman"/>
                <w:sz w:val="20"/>
                <w:szCs w:val="20"/>
              </w:rPr>
              <w:t xml:space="preserve">, профессор кафедры </w:t>
            </w:r>
            <w:proofErr w:type="spellStart"/>
            <w:r w:rsidRPr="00647D70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647D70">
              <w:rPr>
                <w:rFonts w:ascii="Times New Roman" w:hAnsi="Times New Roman"/>
                <w:sz w:val="20"/>
                <w:szCs w:val="20"/>
              </w:rPr>
              <w:t>, Участники:</w:t>
            </w:r>
          </w:p>
          <w:p w:rsidR="005077DB" w:rsidRDefault="005077DB" w:rsidP="005077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7D70">
              <w:rPr>
                <w:rFonts w:ascii="Times New Roman" w:hAnsi="Times New Roman"/>
                <w:i/>
                <w:sz w:val="20"/>
                <w:szCs w:val="20"/>
              </w:rPr>
              <w:t>Соловьева А.В</w:t>
            </w:r>
            <w:r w:rsidRPr="00647D70">
              <w:rPr>
                <w:rFonts w:ascii="Times New Roman" w:hAnsi="Times New Roman"/>
                <w:sz w:val="20"/>
                <w:szCs w:val="20"/>
              </w:rPr>
              <w:t>. доцент кафедры Ги СЭД</w:t>
            </w:r>
          </w:p>
          <w:p w:rsidR="00627D8F" w:rsidRPr="00647D70" w:rsidRDefault="00627D8F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077DB" w:rsidRPr="00647D70" w:rsidRDefault="005077DB" w:rsidP="005077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7D70">
              <w:rPr>
                <w:rFonts w:ascii="Times New Roman" w:hAnsi="Times New Roman"/>
                <w:sz w:val="20"/>
                <w:szCs w:val="20"/>
              </w:rPr>
              <w:t>Студенты 1-2 курсов ФНО, студенты 1 курсов ЮФ</w:t>
            </w:r>
          </w:p>
        </w:tc>
      </w:tr>
      <w:tr w:rsidR="008422F4" w:rsidRPr="000C709A" w:rsidTr="002F64C0">
        <w:trPr>
          <w:trHeight w:val="390"/>
        </w:trPr>
        <w:tc>
          <w:tcPr>
            <w:tcW w:w="2073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Исследовательские проекты</w:t>
            </w:r>
          </w:p>
        </w:tc>
        <w:tc>
          <w:tcPr>
            <w:tcW w:w="1609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-30.04.2023 </w:t>
            </w:r>
          </w:p>
        </w:tc>
        <w:tc>
          <w:tcPr>
            <w:tcW w:w="2544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«Девиантное поведение несовершеннолетних»</w:t>
            </w:r>
          </w:p>
        </w:tc>
        <w:tc>
          <w:tcPr>
            <w:tcW w:w="1635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3029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ор кафедры уголовного права, к.ю.н., доцент;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Швандерова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, зав. кафедрой общеобразовательных дисциплин, к. соц. н., доцент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Голуб В.В., профессор кафедры гуманитарных и социально-экономических </w:t>
            </w:r>
            <w:proofErr w:type="gram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исциплин,,</w:t>
            </w:r>
            <w:proofErr w:type="gram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д.пед.н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, доцент;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щевская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 Е.В.</w:t>
            </w:r>
            <w:proofErr w:type="gram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 xml:space="preserve"> доцент кафедры гуманитарных и социально-экономических дисциплин, </w:t>
            </w:r>
            <w:proofErr w:type="spellStart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Москалева Е.Н.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Кравцова Е.А.</w:t>
            </w:r>
            <w:r w:rsidRPr="000C709A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Эксперт:</w:t>
            </w:r>
          </w:p>
          <w:p w:rsidR="008422F4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Гришкова А.С., майор полиции</w:t>
            </w:r>
          </w:p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8422F4" w:rsidRPr="00647D70" w:rsidRDefault="008422F4" w:rsidP="008422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ы </w:t>
            </w:r>
            <w:r w:rsidRPr="000C709A">
              <w:rPr>
                <w:rFonts w:ascii="Times New Roman" w:hAnsi="Times New Roman" w:cs="Times New Roman"/>
                <w:sz w:val="20"/>
                <w:szCs w:val="20"/>
              </w:rPr>
              <w:t>3-4 курсы ЮФ</w:t>
            </w:r>
          </w:p>
        </w:tc>
      </w:tr>
      <w:tr w:rsidR="008422F4" w:rsidRPr="000C709A" w:rsidTr="002F64C0">
        <w:trPr>
          <w:trHeight w:val="975"/>
        </w:trPr>
        <w:tc>
          <w:tcPr>
            <w:tcW w:w="2073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8422F4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:rsidR="00594C8E" w:rsidRPr="000C709A" w:rsidRDefault="00594C8E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еоргиевская лента»</w:t>
            </w:r>
          </w:p>
        </w:tc>
        <w:tc>
          <w:tcPr>
            <w:tcW w:w="1635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3029" w:type="dxa"/>
          </w:tcPr>
          <w:p w:rsidR="008422F4" w:rsidRPr="000C709A" w:rsidRDefault="008422F4" w:rsidP="00842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, творческие студии</w:t>
            </w:r>
          </w:p>
        </w:tc>
        <w:tc>
          <w:tcPr>
            <w:tcW w:w="1613" w:type="dxa"/>
          </w:tcPr>
          <w:p w:rsidR="008422F4" w:rsidRPr="00647D70" w:rsidRDefault="008422F4" w:rsidP="008422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ов ЮФ</w:t>
            </w:r>
          </w:p>
        </w:tc>
      </w:tr>
      <w:tr w:rsidR="00594C8E" w:rsidRPr="00594C8E" w:rsidTr="002F64C0">
        <w:trPr>
          <w:trHeight w:val="1305"/>
        </w:trPr>
        <w:tc>
          <w:tcPr>
            <w:tcW w:w="2073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Январь-июнь 2023</w:t>
            </w:r>
          </w:p>
        </w:tc>
        <w:tc>
          <w:tcPr>
            <w:tcW w:w="2544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Оценка уровня сформированности гражданского самосознания у студента</w:t>
            </w:r>
          </w:p>
        </w:tc>
        <w:tc>
          <w:tcPr>
            <w:tcW w:w="1635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029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 xml:space="preserve">Ильина Е.Н., заместитель декана ЮФ </w:t>
            </w:r>
          </w:p>
          <w:p w:rsidR="00C22B13" w:rsidRPr="00594C8E" w:rsidRDefault="00594C8E" w:rsidP="00594C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 xml:space="preserve">Кожухова Г.С.,  начальник ООВР,   </w:t>
            </w:r>
            <w:proofErr w:type="spellStart"/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зав.кафедр</w:t>
            </w:r>
            <w:proofErr w:type="spellEnd"/>
            <w:r w:rsidRPr="00594C8E">
              <w:rPr>
                <w:rFonts w:ascii="Times New Roman" w:hAnsi="Times New Roman" w:cs="Times New Roman"/>
                <w:sz w:val="20"/>
                <w:szCs w:val="20"/>
              </w:rPr>
              <w:t xml:space="preserve"> ГП, ГПП (формирование анкеты и обобщение результатов)</w:t>
            </w:r>
          </w:p>
        </w:tc>
        <w:tc>
          <w:tcPr>
            <w:tcW w:w="1613" w:type="dxa"/>
          </w:tcPr>
          <w:p w:rsidR="00594C8E" w:rsidRP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C8E">
              <w:rPr>
                <w:rFonts w:ascii="Times New Roman" w:hAnsi="Times New Roman" w:cs="Times New Roman"/>
                <w:sz w:val="20"/>
                <w:szCs w:val="20"/>
              </w:rPr>
              <w:t>Все курсы</w:t>
            </w:r>
          </w:p>
        </w:tc>
      </w:tr>
      <w:tr w:rsidR="00C22B13" w:rsidRPr="00C22B13" w:rsidTr="002F64C0">
        <w:trPr>
          <w:trHeight w:val="290"/>
        </w:trPr>
        <w:tc>
          <w:tcPr>
            <w:tcW w:w="2073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гражданско-правовое и патриотическое воспитание</w:t>
            </w:r>
          </w:p>
        </w:tc>
        <w:tc>
          <w:tcPr>
            <w:tcW w:w="2057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, информационное исследование</w:t>
            </w:r>
          </w:p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Январь-июнь 2023</w:t>
            </w:r>
          </w:p>
        </w:tc>
        <w:tc>
          <w:tcPr>
            <w:tcW w:w="2544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«Представление студенческой молодежи о патриотизме: на примере РФ РГУП»</w:t>
            </w:r>
          </w:p>
        </w:tc>
        <w:tc>
          <w:tcPr>
            <w:tcW w:w="1635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029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 xml:space="preserve">Ильина Е.Н., заместитель декана ЮФ </w:t>
            </w:r>
          </w:p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 xml:space="preserve">Кожухова Г.С.,  начальник ООВР,   </w:t>
            </w:r>
            <w:proofErr w:type="spellStart"/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зав.кафедр</w:t>
            </w:r>
            <w:proofErr w:type="spellEnd"/>
            <w:r w:rsidRPr="00C22B13">
              <w:rPr>
                <w:rFonts w:ascii="Times New Roman" w:hAnsi="Times New Roman" w:cs="Times New Roman"/>
                <w:sz w:val="20"/>
                <w:szCs w:val="20"/>
              </w:rPr>
              <w:t xml:space="preserve"> ГП, ГПП (формирование анкеты и обобщение результатов)</w:t>
            </w:r>
          </w:p>
        </w:tc>
        <w:tc>
          <w:tcPr>
            <w:tcW w:w="1613" w:type="dxa"/>
          </w:tcPr>
          <w:p w:rsidR="00C22B13" w:rsidRPr="00C22B13" w:rsidRDefault="00C22B13" w:rsidP="00C22B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B13">
              <w:rPr>
                <w:rFonts w:ascii="Times New Roman" w:hAnsi="Times New Roman" w:cs="Times New Roman"/>
                <w:sz w:val="20"/>
                <w:szCs w:val="20"/>
              </w:rPr>
              <w:t>Все курсы</w:t>
            </w:r>
          </w:p>
        </w:tc>
      </w:tr>
      <w:tr w:rsidR="00594C8E" w:rsidRPr="00647D70" w:rsidTr="002F64C0">
        <w:tc>
          <w:tcPr>
            <w:tcW w:w="2073" w:type="dxa"/>
          </w:tcPr>
          <w:p w:rsidR="00594C8E" w:rsidRPr="00627D8F" w:rsidRDefault="00594C8E" w:rsidP="00594C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D8F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594C8E" w:rsidRPr="000C709A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594C8E" w:rsidRPr="000C709A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декада ноября 2022 </w:t>
            </w:r>
          </w:p>
        </w:tc>
        <w:tc>
          <w:tcPr>
            <w:tcW w:w="2544" w:type="dxa"/>
          </w:tcPr>
          <w:p w:rsidR="00594C8E" w:rsidRPr="000C709A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 национальных культур</w:t>
            </w:r>
          </w:p>
        </w:tc>
        <w:tc>
          <w:tcPr>
            <w:tcW w:w="1635" w:type="dxa"/>
          </w:tcPr>
          <w:p w:rsidR="00594C8E" w:rsidRPr="000C709A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стиваль</w:t>
            </w:r>
          </w:p>
        </w:tc>
        <w:tc>
          <w:tcPr>
            <w:tcW w:w="3029" w:type="dxa"/>
          </w:tcPr>
          <w:p w:rsidR="00594C8E" w:rsidRPr="000C709A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594C8E" w:rsidRPr="000C709A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4 курсов ЮФ </w:t>
            </w:r>
          </w:p>
        </w:tc>
      </w:tr>
      <w:tr w:rsidR="00594C8E" w:rsidRPr="000C709A" w:rsidTr="002F64C0">
        <w:tc>
          <w:tcPr>
            <w:tcW w:w="2073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 w:cs="Times New Roman"/>
                <w:sz w:val="20"/>
                <w:szCs w:val="20"/>
              </w:rPr>
              <w:t>Исследовательски-стратегическое проектирование</w:t>
            </w:r>
          </w:p>
        </w:tc>
        <w:tc>
          <w:tcPr>
            <w:tcW w:w="1609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2544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 w:cs="Times New Roman"/>
                <w:sz w:val="20"/>
                <w:szCs w:val="20"/>
              </w:rPr>
              <w:t>«Противодействие распространению идеологии экстремизма и терроризма в молодежной среде»</w:t>
            </w:r>
          </w:p>
        </w:tc>
        <w:tc>
          <w:tcPr>
            <w:tcW w:w="1635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3029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477">
              <w:rPr>
                <w:rFonts w:ascii="Times New Roman" w:hAnsi="Times New Roman"/>
                <w:sz w:val="20"/>
                <w:szCs w:val="20"/>
              </w:rPr>
              <w:t>Организаторы:</w:t>
            </w:r>
          </w:p>
          <w:p w:rsidR="00594C8E" w:rsidRPr="00040477" w:rsidRDefault="00594C8E" w:rsidP="00594C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0477">
              <w:rPr>
                <w:rFonts w:ascii="Times New Roman" w:hAnsi="Times New Roman"/>
                <w:i/>
                <w:sz w:val="20"/>
                <w:szCs w:val="20"/>
              </w:rPr>
              <w:t>Дровалева</w:t>
            </w:r>
            <w:proofErr w:type="spellEnd"/>
            <w:r w:rsidRPr="00040477">
              <w:rPr>
                <w:rFonts w:ascii="Times New Roman" w:hAnsi="Times New Roman"/>
                <w:i/>
                <w:sz w:val="20"/>
                <w:szCs w:val="20"/>
              </w:rPr>
              <w:t xml:space="preserve"> Л.С</w:t>
            </w:r>
            <w:r w:rsidRPr="00040477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proofErr w:type="gramStart"/>
            <w:r w:rsidRPr="00040477">
              <w:rPr>
                <w:rFonts w:ascii="Times New Roman" w:hAnsi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0404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40477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</w:p>
          <w:p w:rsidR="00594C8E" w:rsidRPr="00040477" w:rsidRDefault="00594C8E" w:rsidP="00594C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477">
              <w:rPr>
                <w:rFonts w:ascii="Times New Roman" w:hAnsi="Times New Roman"/>
                <w:i/>
                <w:sz w:val="20"/>
                <w:szCs w:val="20"/>
              </w:rPr>
              <w:t>Соловьева А.В</w:t>
            </w:r>
            <w:r w:rsidRPr="00040477">
              <w:rPr>
                <w:rFonts w:ascii="Times New Roman" w:hAnsi="Times New Roman"/>
                <w:sz w:val="20"/>
                <w:szCs w:val="20"/>
              </w:rPr>
              <w:t xml:space="preserve">., доцент кафедры </w:t>
            </w:r>
            <w:proofErr w:type="spellStart"/>
            <w:r w:rsidRPr="00040477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04047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94C8E" w:rsidRPr="00040477" w:rsidRDefault="00594C8E" w:rsidP="00594C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477">
              <w:rPr>
                <w:rFonts w:ascii="Times New Roman" w:hAnsi="Times New Roman"/>
                <w:i/>
                <w:sz w:val="20"/>
                <w:szCs w:val="20"/>
              </w:rPr>
              <w:t>Голуб В.В.,</w:t>
            </w:r>
            <w:r w:rsidRPr="00040477">
              <w:rPr>
                <w:rFonts w:ascii="Times New Roman" w:hAnsi="Times New Roman"/>
                <w:sz w:val="20"/>
                <w:szCs w:val="20"/>
              </w:rPr>
              <w:t xml:space="preserve"> профессор кафедры </w:t>
            </w:r>
            <w:proofErr w:type="spellStart"/>
            <w:r w:rsidRPr="00040477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0404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4C8E" w:rsidRPr="00040477" w:rsidRDefault="00594C8E" w:rsidP="00594C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0477">
              <w:rPr>
                <w:rFonts w:ascii="Times New Roman" w:hAnsi="Times New Roman"/>
                <w:sz w:val="20"/>
                <w:szCs w:val="20"/>
              </w:rPr>
              <w:t>Участники:</w:t>
            </w:r>
          </w:p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/>
                <w:i/>
                <w:sz w:val="20"/>
                <w:szCs w:val="20"/>
              </w:rPr>
              <w:t>Семенов А. В.</w:t>
            </w:r>
            <w:r w:rsidRPr="00040477">
              <w:rPr>
                <w:rFonts w:ascii="Times New Roman" w:hAnsi="Times New Roman"/>
                <w:sz w:val="20"/>
                <w:szCs w:val="20"/>
              </w:rPr>
              <w:t xml:space="preserve"> доцент кафедры  </w:t>
            </w:r>
            <w:r w:rsidRPr="00040477">
              <w:rPr>
                <w:rFonts w:ascii="Times New Roman" w:hAnsi="Times New Roman"/>
                <w:sz w:val="20"/>
                <w:szCs w:val="20"/>
              </w:rPr>
              <w:lastRenderedPageBreak/>
              <w:t>Ги СЭД</w:t>
            </w:r>
          </w:p>
        </w:tc>
        <w:tc>
          <w:tcPr>
            <w:tcW w:w="1613" w:type="dxa"/>
          </w:tcPr>
          <w:p w:rsidR="00594C8E" w:rsidRPr="00040477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477">
              <w:rPr>
                <w:rFonts w:ascii="Times New Roman" w:hAnsi="Times New Roman"/>
                <w:sz w:val="20"/>
                <w:szCs w:val="20"/>
              </w:rPr>
              <w:lastRenderedPageBreak/>
              <w:t>Студенты 1-2 курсов ФНО, студенты 1-2 курсов ЮФ</w:t>
            </w:r>
          </w:p>
        </w:tc>
      </w:tr>
      <w:tr w:rsidR="00594C8E" w:rsidRPr="000A3BAB" w:rsidTr="002F64C0">
        <w:trPr>
          <w:trHeight w:val="1245"/>
        </w:trPr>
        <w:tc>
          <w:tcPr>
            <w:tcW w:w="2073" w:type="dxa"/>
          </w:tcPr>
          <w:p w:rsidR="00594C8E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3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е воспитание, межнациональные отношения и толерантность</w:t>
            </w:r>
          </w:p>
          <w:p w:rsidR="00B70FE4" w:rsidRPr="00F8733D" w:rsidRDefault="00B70FE4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33D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 2022 </w:t>
            </w:r>
          </w:p>
        </w:tc>
        <w:tc>
          <w:tcPr>
            <w:tcW w:w="2544" w:type="dxa"/>
          </w:tcPr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«Моя «большая» и «малая» Родина!</w:t>
            </w:r>
          </w:p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(к Дню народного единства)</w:t>
            </w:r>
          </w:p>
        </w:tc>
        <w:tc>
          <w:tcPr>
            <w:tcW w:w="1635" w:type="dxa"/>
          </w:tcPr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33D">
              <w:rPr>
                <w:rFonts w:ascii="Times New Roman" w:hAnsi="Times New Roman" w:cs="Times New Roman"/>
                <w:sz w:val="20"/>
                <w:szCs w:val="20"/>
              </w:rPr>
              <w:t>Конкурс презентаций</w:t>
            </w:r>
          </w:p>
        </w:tc>
        <w:tc>
          <w:tcPr>
            <w:tcW w:w="3029" w:type="dxa"/>
          </w:tcPr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F8733D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</w:p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(организатор)</w:t>
            </w:r>
          </w:p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Тутинас</w:t>
            </w:r>
            <w:proofErr w:type="spellEnd"/>
            <w:r w:rsidRPr="00F8733D">
              <w:rPr>
                <w:rFonts w:ascii="Times New Roman" w:hAnsi="Times New Roman" w:cs="Times New Roman"/>
                <w:sz w:val="18"/>
                <w:szCs w:val="18"/>
              </w:rPr>
              <w:t xml:space="preserve"> Е.В., </w:t>
            </w:r>
            <w:proofErr w:type="spellStart"/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F8733D">
              <w:rPr>
                <w:rFonts w:ascii="Times New Roman" w:hAnsi="Times New Roman" w:cs="Times New Roman"/>
                <w:sz w:val="18"/>
                <w:szCs w:val="18"/>
              </w:rPr>
              <w:t>., доцент (организатор)</w:t>
            </w:r>
          </w:p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594C8E" w:rsidRPr="00F8733D" w:rsidRDefault="00594C8E" w:rsidP="00594C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 курса</w:t>
            </w:r>
          </w:p>
        </w:tc>
      </w:tr>
      <w:tr w:rsidR="008D05D6" w:rsidRPr="00B70FE4" w:rsidTr="002F64C0">
        <w:trPr>
          <w:trHeight w:val="120"/>
        </w:trPr>
        <w:tc>
          <w:tcPr>
            <w:tcW w:w="2073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 xml:space="preserve">ноябрь 2022 </w:t>
            </w:r>
          </w:p>
        </w:tc>
        <w:tc>
          <w:tcPr>
            <w:tcW w:w="2544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1635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029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 xml:space="preserve">Ильина Е.Н., заместитель </w:t>
            </w:r>
            <w:proofErr w:type="gramStart"/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декана  ЮФ</w:t>
            </w:r>
            <w:proofErr w:type="gramEnd"/>
            <w:r w:rsidRPr="00B70FE4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я и проведение);</w:t>
            </w:r>
          </w:p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Кожухова Г.С.,  начальник ООВР,  (формирование анкеты и обобщение результатов)</w:t>
            </w:r>
          </w:p>
        </w:tc>
        <w:tc>
          <w:tcPr>
            <w:tcW w:w="1613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</w:tr>
      <w:tr w:rsidR="008D05D6" w:rsidRPr="00F8733D" w:rsidTr="002F64C0">
        <w:trPr>
          <w:trHeight w:val="3372"/>
        </w:trPr>
        <w:tc>
          <w:tcPr>
            <w:tcW w:w="2073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sz w:val="20"/>
                <w:szCs w:val="20"/>
              </w:rPr>
              <w:t>17-25.03.2023 г.</w:t>
            </w:r>
          </w:p>
        </w:tc>
        <w:tc>
          <w:tcPr>
            <w:tcW w:w="2544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sz w:val="20"/>
                <w:szCs w:val="20"/>
              </w:rPr>
              <w:t xml:space="preserve">«Этика взаимодействия следователей </w:t>
            </w:r>
          </w:p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sz w:val="20"/>
                <w:szCs w:val="20"/>
              </w:rPr>
              <w:t>ОВД, СК РФ и сотрудников оперативных подразделений»</w:t>
            </w:r>
          </w:p>
        </w:tc>
        <w:tc>
          <w:tcPr>
            <w:tcW w:w="1635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3029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торы:</w:t>
            </w:r>
          </w:p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доцент кафедры уголовно-процессуального права, к.ю.н., доцент</w:t>
            </w:r>
          </w:p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Палиева</w:t>
            </w:r>
            <w:proofErr w:type="spellEnd"/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.Н.</w:t>
            </w:r>
          </w:p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цент кафедры уголовно-процессуального права, к.ю.н., доцент </w:t>
            </w:r>
            <w:proofErr w:type="spellStart"/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Демидченко</w:t>
            </w:r>
            <w:proofErr w:type="spellEnd"/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Ю.В., преподаватель кафедры уголовно-процессуального права, к.ю.н., Казаринов И.А.</w:t>
            </w:r>
          </w:p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Эксперт:</w:t>
            </w:r>
          </w:p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Ст. следователь</w:t>
            </w:r>
          </w:p>
          <w:p w:rsidR="008D05D6" w:rsidRPr="004C7EC2" w:rsidRDefault="008D05D6" w:rsidP="002F6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iCs/>
                <w:sz w:val="20"/>
                <w:szCs w:val="20"/>
              </w:rPr>
              <w:t>Щербаков Н.И.</w:t>
            </w:r>
          </w:p>
        </w:tc>
        <w:tc>
          <w:tcPr>
            <w:tcW w:w="1613" w:type="dxa"/>
          </w:tcPr>
          <w:p w:rsidR="008D05D6" w:rsidRPr="004C7EC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EC2">
              <w:rPr>
                <w:rFonts w:ascii="Times New Roman" w:hAnsi="Times New Roman" w:cs="Times New Roman"/>
                <w:sz w:val="20"/>
                <w:szCs w:val="20"/>
              </w:rPr>
              <w:t>Студенты 2-4 курсы ЮФ</w:t>
            </w:r>
          </w:p>
        </w:tc>
      </w:tr>
      <w:tr w:rsidR="008D05D6" w:rsidRPr="00F8733D" w:rsidTr="002F64C0">
        <w:trPr>
          <w:trHeight w:val="210"/>
        </w:trPr>
        <w:tc>
          <w:tcPr>
            <w:tcW w:w="2073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8D05D6" w:rsidRPr="000A3BAB" w:rsidRDefault="008D05D6" w:rsidP="008D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eastAsia="Calibri" w:hAnsi="Times New Roman" w:cs="Times New Roman"/>
                <w:sz w:val="20"/>
                <w:szCs w:val="20"/>
              </w:rPr>
              <w:t>Май  2023</w:t>
            </w:r>
          </w:p>
        </w:tc>
        <w:tc>
          <w:tcPr>
            <w:tcW w:w="2544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eastAsia="Calibri" w:hAnsi="Times New Roman" w:cs="Times New Roman"/>
                <w:sz w:val="20"/>
                <w:szCs w:val="20"/>
              </w:rPr>
              <w:t>«Праздник Славянской письменности и культуры»</w:t>
            </w:r>
          </w:p>
        </w:tc>
        <w:tc>
          <w:tcPr>
            <w:tcW w:w="1635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hAnsi="Times New Roman" w:cs="Times New Roman"/>
                <w:sz w:val="20"/>
                <w:szCs w:val="20"/>
              </w:rPr>
              <w:t>Смотр, конференция, выставка</w:t>
            </w:r>
          </w:p>
        </w:tc>
        <w:tc>
          <w:tcPr>
            <w:tcW w:w="3029" w:type="dxa"/>
          </w:tcPr>
          <w:p w:rsidR="008D05D6" w:rsidRPr="000A3BAB" w:rsidRDefault="008D05D6" w:rsidP="008D05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</w:pPr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8D05D6" w:rsidRPr="000A3BAB" w:rsidRDefault="008D05D6" w:rsidP="008D05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</w:pPr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Молчанова С.Е. (ответственный) </w:t>
            </w:r>
            <w:proofErr w:type="spellStart"/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к.п.н</w:t>
            </w:r>
            <w:proofErr w:type="spellEnd"/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., доцент Буряк (организатор), </w:t>
            </w:r>
          </w:p>
          <w:p w:rsidR="008D05D6" w:rsidRPr="000A3BAB" w:rsidRDefault="008D05D6" w:rsidP="008D05D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преп. Лысенко Н.А. (организатор), </w:t>
            </w:r>
            <w:proofErr w:type="spellStart"/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к.филол.н</w:t>
            </w:r>
            <w:proofErr w:type="spellEnd"/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>Узенцова</w:t>
            </w:r>
            <w:proofErr w:type="spellEnd"/>
            <w:r w:rsidRPr="000A3BAB">
              <w:rPr>
                <w:rFonts w:ascii="Times New Roman" w:eastAsia="Arial Unicode MS" w:hAnsi="Times New Roman" w:cs="Times New Roman"/>
                <w:color w:val="333333"/>
                <w:sz w:val="20"/>
                <w:szCs w:val="20"/>
              </w:rPr>
              <w:t xml:space="preserve"> Е.А. (организатор), </w:t>
            </w:r>
          </w:p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8D05D6" w:rsidRPr="000A3BAB" w:rsidRDefault="008D05D6" w:rsidP="008D05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A3BAB">
              <w:rPr>
                <w:rFonts w:ascii="Times New Roman" w:eastAsia="Calibri" w:hAnsi="Times New Roman" w:cs="Times New Roman"/>
                <w:sz w:val="20"/>
                <w:szCs w:val="20"/>
              </w:rPr>
              <w:t>туденты 1-3 курсов ЮФ</w:t>
            </w:r>
          </w:p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5D6" w:rsidRPr="004C7EC2" w:rsidTr="002F64C0">
        <w:trPr>
          <w:trHeight w:val="1695"/>
        </w:trPr>
        <w:tc>
          <w:tcPr>
            <w:tcW w:w="2073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BAB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8D05D6" w:rsidRDefault="008D05D6" w:rsidP="008D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8D05D6" w:rsidRPr="000A3BAB" w:rsidRDefault="008D05D6" w:rsidP="008D0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июнь 2023</w:t>
            </w:r>
          </w:p>
        </w:tc>
        <w:tc>
          <w:tcPr>
            <w:tcW w:w="2544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«Представление студенческой молодежи о патриотизме: на примере РФ РГУП»</w:t>
            </w:r>
          </w:p>
        </w:tc>
        <w:tc>
          <w:tcPr>
            <w:tcW w:w="1635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анкетирование</w:t>
            </w:r>
          </w:p>
        </w:tc>
        <w:tc>
          <w:tcPr>
            <w:tcW w:w="3029" w:type="dxa"/>
          </w:tcPr>
          <w:p w:rsidR="008D05D6" w:rsidRPr="00B70FE4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 xml:space="preserve">Ильина Е.Н., заместитель </w:t>
            </w:r>
            <w:proofErr w:type="gramStart"/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декана  ЮФ</w:t>
            </w:r>
            <w:proofErr w:type="gramEnd"/>
            <w:r w:rsidRPr="00B70FE4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я и проведение);</w:t>
            </w:r>
          </w:p>
          <w:p w:rsidR="008D05D6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  <w:proofErr w:type="gramStart"/>
            <w:r w:rsidRPr="00B70FE4">
              <w:rPr>
                <w:rFonts w:ascii="Times New Roman" w:hAnsi="Times New Roman" w:cs="Times New Roman"/>
                <w:sz w:val="20"/>
                <w:szCs w:val="20"/>
              </w:rPr>
              <w:t>,  начальник</w:t>
            </w:r>
            <w:proofErr w:type="gramEnd"/>
            <w:r w:rsidRPr="00B70FE4">
              <w:rPr>
                <w:rFonts w:ascii="Times New Roman" w:hAnsi="Times New Roman" w:cs="Times New Roman"/>
                <w:sz w:val="20"/>
                <w:szCs w:val="20"/>
              </w:rPr>
              <w:t xml:space="preserve"> ООВР,  (формирование анкеты и обобщение результатов)</w:t>
            </w:r>
          </w:p>
          <w:p w:rsidR="002A6465" w:rsidRPr="00B70FE4" w:rsidRDefault="002A6465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8D05D6" w:rsidRPr="000A3BAB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</w:tr>
      <w:tr w:rsidR="002A6465" w:rsidRPr="002A6465" w:rsidTr="002F64C0">
        <w:trPr>
          <w:trHeight w:val="135"/>
        </w:trPr>
        <w:tc>
          <w:tcPr>
            <w:tcW w:w="2073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, межнациональные отношения и толерантность</w:t>
            </w:r>
          </w:p>
        </w:tc>
        <w:tc>
          <w:tcPr>
            <w:tcW w:w="2057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Социально-информационное проектирование</w:t>
            </w:r>
          </w:p>
        </w:tc>
        <w:tc>
          <w:tcPr>
            <w:tcW w:w="1609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Январь-июнь 2023</w:t>
            </w:r>
          </w:p>
        </w:tc>
        <w:tc>
          <w:tcPr>
            <w:tcW w:w="2544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Работа с социально-незащищенными категориями обучающихся</w:t>
            </w:r>
          </w:p>
        </w:tc>
        <w:tc>
          <w:tcPr>
            <w:tcW w:w="1635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консультирование по вопросам социального обеспечения</w:t>
            </w:r>
          </w:p>
        </w:tc>
        <w:tc>
          <w:tcPr>
            <w:tcW w:w="3029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Ильина Е.Н., заместитель декана ЮФ, Кожухова Г.С.</w:t>
            </w:r>
            <w:proofErr w:type="gramStart"/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,  начальник</w:t>
            </w:r>
            <w:proofErr w:type="gramEnd"/>
            <w:r w:rsidRPr="002A6465">
              <w:rPr>
                <w:rFonts w:ascii="Times New Roman" w:hAnsi="Times New Roman" w:cs="Times New Roman"/>
                <w:sz w:val="20"/>
                <w:szCs w:val="20"/>
              </w:rPr>
              <w:t xml:space="preserve"> ООВР, </w:t>
            </w:r>
            <w:r w:rsidRPr="002A64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(консультирование);</w:t>
            </w:r>
          </w:p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Кривицкая Ю.С. – специалист по учебной работе 1 категории ЮФ ( консультирование, подготовка проектов приказов)</w:t>
            </w:r>
          </w:p>
        </w:tc>
        <w:tc>
          <w:tcPr>
            <w:tcW w:w="1613" w:type="dxa"/>
          </w:tcPr>
          <w:p w:rsidR="002A6465" w:rsidRPr="002A6465" w:rsidRDefault="002A6465" w:rsidP="002A64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6465">
              <w:rPr>
                <w:rFonts w:ascii="Times New Roman" w:hAnsi="Times New Roman" w:cs="Times New Roman"/>
                <w:sz w:val="20"/>
                <w:szCs w:val="20"/>
              </w:rPr>
              <w:t>Студенты 1-4 курсов</w:t>
            </w:r>
          </w:p>
        </w:tc>
      </w:tr>
      <w:tr w:rsidR="008D05D6" w:rsidRPr="00543583" w:rsidTr="002F64C0">
        <w:trPr>
          <w:trHeight w:val="900"/>
        </w:trPr>
        <w:tc>
          <w:tcPr>
            <w:tcW w:w="2073" w:type="dxa"/>
          </w:tcPr>
          <w:p w:rsidR="008D05D6" w:rsidRPr="00A73747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74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октябрь2022г.</w:t>
            </w:r>
          </w:p>
        </w:tc>
        <w:tc>
          <w:tcPr>
            <w:tcW w:w="2544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«Судебное усмотрение: теория и практика!»</w:t>
            </w:r>
          </w:p>
        </w:tc>
        <w:tc>
          <w:tcPr>
            <w:tcW w:w="1635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D646F1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Пасикова</w:t>
            </w:r>
            <w:proofErr w:type="spellEnd"/>
            <w:r w:rsidRPr="00D646F1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613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Студенты  2 курса ЮФ</w:t>
            </w:r>
          </w:p>
        </w:tc>
      </w:tr>
      <w:tr w:rsidR="008D05D6" w:rsidRPr="00543583" w:rsidTr="009C220C">
        <w:trPr>
          <w:trHeight w:val="689"/>
        </w:trPr>
        <w:tc>
          <w:tcPr>
            <w:tcW w:w="2073" w:type="dxa"/>
          </w:tcPr>
          <w:p w:rsidR="008D05D6" w:rsidRPr="00A73747" w:rsidRDefault="008D05D6" w:rsidP="008D05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83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октябрь2022г.</w:t>
            </w:r>
          </w:p>
        </w:tc>
        <w:tc>
          <w:tcPr>
            <w:tcW w:w="2544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«Публичное выступление»</w:t>
            </w:r>
          </w:p>
        </w:tc>
        <w:tc>
          <w:tcPr>
            <w:tcW w:w="1635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нкурс ораторского мастерства</w:t>
            </w:r>
          </w:p>
        </w:tc>
        <w:tc>
          <w:tcPr>
            <w:tcW w:w="3029" w:type="dxa"/>
          </w:tcPr>
          <w:p w:rsidR="008D05D6" w:rsidRPr="00CD28C9" w:rsidRDefault="008D05D6" w:rsidP="008D05D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лодкина В.Н.</w:t>
            </w:r>
          </w:p>
          <w:p w:rsidR="008D05D6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ролевская О.И</w:t>
            </w:r>
          </w:p>
          <w:p w:rsidR="008D05D6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  <w:p w:rsidR="009C220C" w:rsidRPr="00D646F1" w:rsidRDefault="009C220C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 -</w:t>
            </w: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 4 курса ЮФ</w:t>
            </w:r>
          </w:p>
        </w:tc>
      </w:tr>
      <w:tr w:rsidR="009C220C" w:rsidRPr="00543583" w:rsidTr="002F64C0">
        <w:trPr>
          <w:trHeight w:val="200"/>
        </w:trPr>
        <w:tc>
          <w:tcPr>
            <w:tcW w:w="2073" w:type="dxa"/>
          </w:tcPr>
          <w:p w:rsidR="009C220C" w:rsidRPr="009C220C" w:rsidRDefault="009C220C" w:rsidP="009C2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9C220C" w:rsidRPr="009C220C" w:rsidRDefault="009C220C" w:rsidP="009C22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9C220C" w:rsidRPr="009C220C" w:rsidRDefault="009C220C" w:rsidP="009C2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eastAsia="Calibri" w:hAnsi="Times New Roman" w:cs="Times New Roman"/>
                <w:sz w:val="20"/>
                <w:szCs w:val="20"/>
              </w:rPr>
              <w:t>Октябрь-ноябрь 2022</w:t>
            </w:r>
          </w:p>
          <w:p w:rsidR="009C220C" w:rsidRPr="009C220C" w:rsidRDefault="009C220C" w:rsidP="009C2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9C220C" w:rsidRPr="009C220C" w:rsidRDefault="009C220C" w:rsidP="009C22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eastAsia="Times New Roman" w:hAnsi="Times New Roman" w:cs="Times New Roman"/>
                <w:sz w:val="20"/>
                <w:szCs w:val="20"/>
              </w:rPr>
              <w:t>«Ежегодный конкурс научно-практических студенческих работ (уголовно-процессуальное направление)»</w:t>
            </w:r>
          </w:p>
        </w:tc>
        <w:tc>
          <w:tcPr>
            <w:tcW w:w="1635" w:type="dxa"/>
          </w:tcPr>
          <w:p w:rsidR="009C220C" w:rsidRPr="009C220C" w:rsidRDefault="009C220C" w:rsidP="009C22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20C">
              <w:rPr>
                <w:rFonts w:ascii="Times New Roman" w:hAnsi="Times New Roman"/>
                <w:sz w:val="20"/>
                <w:szCs w:val="20"/>
              </w:rPr>
              <w:t>Конкурс научных работ</w:t>
            </w:r>
          </w:p>
        </w:tc>
        <w:tc>
          <w:tcPr>
            <w:tcW w:w="3029" w:type="dxa"/>
          </w:tcPr>
          <w:p w:rsidR="009C220C" w:rsidRPr="009C220C" w:rsidRDefault="009C220C" w:rsidP="009C2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C220C">
              <w:rPr>
                <w:rFonts w:ascii="Times New Roman" w:eastAsia="Calibri" w:hAnsi="Times New Roman" w:cs="Times New Roman"/>
                <w:sz w:val="20"/>
                <w:szCs w:val="20"/>
              </w:rPr>
              <w:t>Палиева</w:t>
            </w:r>
            <w:proofErr w:type="spellEnd"/>
            <w:r w:rsidRPr="009C22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Н., доцент кафедры уголовно-процессуального права, к.ю.н., доцент (организация отборочного этапа);</w:t>
            </w:r>
          </w:p>
          <w:p w:rsidR="009C220C" w:rsidRPr="009C220C" w:rsidRDefault="009C220C" w:rsidP="009C2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eastAsia="Calibri" w:hAnsi="Times New Roman" w:cs="Times New Roman"/>
                <w:sz w:val="20"/>
                <w:szCs w:val="20"/>
              </w:rPr>
              <w:t>Студенческое научное общество (информирование студентов; членство в жюри отборочного этапа);</w:t>
            </w:r>
          </w:p>
          <w:p w:rsidR="009C220C" w:rsidRPr="009C220C" w:rsidRDefault="009C220C" w:rsidP="009C2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eastAsia="Calibri" w:hAnsi="Times New Roman" w:cs="Times New Roman"/>
                <w:sz w:val="20"/>
                <w:szCs w:val="20"/>
              </w:rPr>
              <w:t>РРО ООО «Российское объединение судей» (организация заключительного этапа)</w:t>
            </w:r>
          </w:p>
        </w:tc>
        <w:tc>
          <w:tcPr>
            <w:tcW w:w="1613" w:type="dxa"/>
          </w:tcPr>
          <w:p w:rsidR="009C220C" w:rsidRPr="009C220C" w:rsidRDefault="009C220C" w:rsidP="009C22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20C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3-4 курса ЮФ</w:t>
            </w:r>
          </w:p>
        </w:tc>
      </w:tr>
      <w:tr w:rsidR="008D05D6" w:rsidRPr="008D3191" w:rsidTr="002F64C0">
        <w:trPr>
          <w:trHeight w:val="255"/>
        </w:trPr>
        <w:tc>
          <w:tcPr>
            <w:tcW w:w="2073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1-30.10.2022  </w:t>
            </w:r>
          </w:p>
        </w:tc>
        <w:tc>
          <w:tcPr>
            <w:tcW w:w="2544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Проблемы собирания доказательств и использование специальных знаний в уголовном судопроизводстве</w:t>
            </w:r>
          </w:p>
        </w:tc>
        <w:tc>
          <w:tcPr>
            <w:tcW w:w="1635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3029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Демидченко</w:t>
            </w:r>
            <w:proofErr w:type="spellEnd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 Ю.В. доцент кафедры уголовно-процессуального права, к.ю.н., доцент,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профессор кафедры уголовно-</w:t>
            </w:r>
            <w:r w:rsidRPr="008D3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уального права,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профессор, </w:t>
            </w:r>
            <w:proofErr w:type="spellStart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Полтавцева</w:t>
            </w:r>
            <w:proofErr w:type="spellEnd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 Л.И., ст. преподаватель кафедры уголовно-процессуального права Рогава И.Г.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Эксперт: 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ЦЭПС»</w:t>
            </w:r>
          </w:p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>Касьянюк</w:t>
            </w:r>
            <w:proofErr w:type="spellEnd"/>
            <w:r w:rsidRPr="008D3191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1613" w:type="dxa"/>
          </w:tcPr>
          <w:p w:rsidR="008D05D6" w:rsidRPr="008D319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3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 4 курса ЮФ</w:t>
            </w:r>
          </w:p>
        </w:tc>
      </w:tr>
      <w:tr w:rsidR="008D05D6" w:rsidRPr="00D646F1" w:rsidTr="002F64C0">
        <w:trPr>
          <w:trHeight w:val="1575"/>
        </w:trPr>
        <w:tc>
          <w:tcPr>
            <w:tcW w:w="2073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83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8D05D6" w:rsidRPr="00C05583" w:rsidRDefault="008D05D6" w:rsidP="008D05D6">
            <w:pPr>
              <w:ind w:left="-109"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83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2544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83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анонсов и новостей о проводимых мероприятиях на сайте  филиала, в Телеграмм канале, в сообществе «Судебная власть и судебная деятельность» в </w:t>
            </w:r>
            <w:proofErr w:type="spellStart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Вконтакте</w:t>
            </w:r>
            <w:proofErr w:type="spellEnd"/>
          </w:p>
        </w:tc>
        <w:tc>
          <w:tcPr>
            <w:tcW w:w="1635" w:type="dxa"/>
          </w:tcPr>
          <w:p w:rsidR="008D05D6" w:rsidRPr="00C05583" w:rsidRDefault="008D05D6" w:rsidP="008D05D6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Публикация анонсов и новостей</w:t>
            </w:r>
          </w:p>
        </w:tc>
        <w:tc>
          <w:tcPr>
            <w:tcW w:w="3029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Сараев Н.В., к.ю.н., доцент (организатор</w:t>
            </w:r>
            <w:proofErr w:type="gramStart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),  Власова</w:t>
            </w:r>
            <w:proofErr w:type="gramEnd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 xml:space="preserve"> Г.Б. </w:t>
            </w:r>
          </w:p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 xml:space="preserve">., доцент (организатор), Потемкина О.С., преподаватель (организатор), </w:t>
            </w:r>
          </w:p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583">
              <w:rPr>
                <w:rFonts w:ascii="Times New Roman" w:hAnsi="Times New Roman" w:cs="Times New Roman"/>
                <w:sz w:val="18"/>
                <w:szCs w:val="18"/>
              </w:rPr>
              <w:t xml:space="preserve">Куренная </w:t>
            </w:r>
            <w:proofErr w:type="gramStart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А.А. ,</w:t>
            </w:r>
            <w:proofErr w:type="gramEnd"/>
            <w:r w:rsidRPr="00C05583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кафедры (координатор), </w:t>
            </w:r>
          </w:p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5583">
              <w:rPr>
                <w:rFonts w:ascii="Times New Roman" w:hAnsi="Times New Roman" w:cs="Times New Roman"/>
                <w:sz w:val="18"/>
                <w:szCs w:val="18"/>
              </w:rPr>
              <w:t>Пушкина А.А. (организатор)</w:t>
            </w:r>
          </w:p>
        </w:tc>
        <w:tc>
          <w:tcPr>
            <w:tcW w:w="1613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Учащиеся старших классов и их родители, а также студентов выпускных курсов</w:t>
            </w:r>
          </w:p>
        </w:tc>
      </w:tr>
      <w:tr w:rsidR="008D05D6" w:rsidRPr="00D646F1" w:rsidTr="007B1AC1">
        <w:trPr>
          <w:trHeight w:val="1468"/>
        </w:trPr>
        <w:tc>
          <w:tcPr>
            <w:tcW w:w="2073" w:type="dxa"/>
          </w:tcPr>
          <w:p w:rsidR="008D05D6" w:rsidRPr="00D646F1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8D05D6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ябрь-ноябрь 2022</w:t>
            </w:r>
          </w:p>
          <w:p w:rsidR="008D05D6" w:rsidRPr="00C05583" w:rsidRDefault="008D05D6" w:rsidP="008D05D6">
            <w:pPr>
              <w:ind w:left="-109" w:right="-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8D05D6" w:rsidRDefault="008D05D6" w:rsidP="008D0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Час суда»</w:t>
            </w:r>
          </w:p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5" w:type="dxa"/>
          </w:tcPr>
          <w:p w:rsidR="008D05D6" w:rsidRPr="00C05583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урс юридических видеороликов</w:t>
            </w:r>
          </w:p>
        </w:tc>
        <w:tc>
          <w:tcPr>
            <w:tcW w:w="3029" w:type="dxa"/>
          </w:tcPr>
          <w:p w:rsidR="008D05D6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8D05D6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ор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кисьянц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организатор),</w:t>
            </w:r>
          </w:p>
          <w:p w:rsidR="008D05D6" w:rsidRPr="00C05583" w:rsidRDefault="008D05D6" w:rsidP="007B1A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филол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, доцент, Пилипенко Н.А. (о</w:t>
            </w:r>
            <w:r w:rsidR="007B1AC1">
              <w:rPr>
                <w:rFonts w:ascii="Times New Roman" w:eastAsia="Calibri" w:hAnsi="Times New Roman" w:cs="Times New Roman"/>
                <w:sz w:val="20"/>
                <w:szCs w:val="20"/>
              </w:rPr>
              <w:t>рганизатор)</w:t>
            </w:r>
          </w:p>
        </w:tc>
        <w:tc>
          <w:tcPr>
            <w:tcW w:w="1613" w:type="dxa"/>
          </w:tcPr>
          <w:p w:rsidR="008D05D6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:rsidR="008D05D6" w:rsidRPr="00EB07CA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5D6" w:rsidRPr="00460800" w:rsidTr="002F64C0">
        <w:trPr>
          <w:trHeight w:val="1125"/>
        </w:trPr>
        <w:tc>
          <w:tcPr>
            <w:tcW w:w="2073" w:type="dxa"/>
          </w:tcPr>
          <w:p w:rsidR="008D05D6" w:rsidRPr="00460800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Pr="00460800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8D05D6" w:rsidRPr="00460800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eastAsia="Calibri" w:hAnsi="Times New Roman" w:cs="Times New Roman"/>
                <w:sz w:val="20"/>
                <w:szCs w:val="20"/>
              </w:rPr>
              <w:t>Октябрь-декабрь 2022</w:t>
            </w:r>
          </w:p>
          <w:p w:rsidR="008D05D6" w:rsidRPr="00460800" w:rsidRDefault="008D05D6" w:rsidP="008D05D6">
            <w:pPr>
              <w:ind w:left="-109" w:right="-1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8D05D6" w:rsidRPr="00460800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«Твой выбор профессии», «Дорога в будущее»</w:t>
            </w:r>
          </w:p>
          <w:p w:rsidR="008D05D6" w:rsidRPr="00460800" w:rsidRDefault="008D05D6" w:rsidP="008D05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«Профессия юрист –что это?»</w:t>
            </w:r>
          </w:p>
        </w:tc>
        <w:tc>
          <w:tcPr>
            <w:tcW w:w="1635" w:type="dxa"/>
          </w:tcPr>
          <w:p w:rsidR="008D05D6" w:rsidRDefault="008D05D6" w:rsidP="008D05D6">
            <w:r w:rsidRPr="00D6555C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беседа</w:t>
            </w:r>
          </w:p>
        </w:tc>
        <w:tc>
          <w:tcPr>
            <w:tcW w:w="3029" w:type="dxa"/>
          </w:tcPr>
          <w:p w:rsidR="008D05D6" w:rsidRPr="00460800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460800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:rsidR="008D05D6" w:rsidRPr="00460800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</w:tc>
        <w:tc>
          <w:tcPr>
            <w:tcW w:w="1613" w:type="dxa"/>
          </w:tcPr>
          <w:p w:rsidR="008D05D6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:rsidR="008D05D6" w:rsidRPr="00460800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5D6" w:rsidRPr="00AF696D" w:rsidTr="002F64C0">
        <w:trPr>
          <w:trHeight w:val="240"/>
        </w:trPr>
        <w:tc>
          <w:tcPr>
            <w:tcW w:w="2073" w:type="dxa"/>
          </w:tcPr>
          <w:p w:rsidR="008D05D6" w:rsidRPr="00AF696D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96D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Pr="00AF696D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96D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8D05D6" w:rsidRPr="00AF696D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696D">
              <w:rPr>
                <w:rFonts w:ascii="Times New Roman" w:eastAsia="Calibri" w:hAnsi="Times New Roman" w:cs="Times New Roman"/>
                <w:sz w:val="20"/>
                <w:szCs w:val="20"/>
              </w:rPr>
              <w:t>Октябрь-декабрь 2022</w:t>
            </w:r>
          </w:p>
          <w:p w:rsidR="008D05D6" w:rsidRPr="00AF696D" w:rsidRDefault="008D05D6" w:rsidP="008D05D6">
            <w:pPr>
              <w:ind w:left="-109" w:right="-11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8D05D6" w:rsidRPr="00AF696D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96D">
              <w:rPr>
                <w:rFonts w:ascii="Times New Roman" w:hAnsi="Times New Roman" w:cs="Times New Roman"/>
                <w:sz w:val="20"/>
                <w:szCs w:val="20"/>
              </w:rPr>
              <w:t>Встречи студентов с практикующими юристами</w:t>
            </w:r>
          </w:p>
          <w:p w:rsidR="008D05D6" w:rsidRPr="00AF696D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8D05D6" w:rsidRPr="00AF696D" w:rsidRDefault="008D05D6" w:rsidP="008D05D6">
            <w:pPr>
              <w:jc w:val="both"/>
              <w:rPr>
                <w:sz w:val="20"/>
                <w:szCs w:val="20"/>
              </w:rPr>
            </w:pPr>
            <w:r w:rsidRPr="00AF696D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беседа</w:t>
            </w:r>
          </w:p>
        </w:tc>
        <w:tc>
          <w:tcPr>
            <w:tcW w:w="3029" w:type="dxa"/>
          </w:tcPr>
          <w:p w:rsidR="008D05D6" w:rsidRPr="00460800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460800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:rsidR="008D05D6" w:rsidRPr="00AF696D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</w:tc>
        <w:tc>
          <w:tcPr>
            <w:tcW w:w="1613" w:type="dxa"/>
          </w:tcPr>
          <w:p w:rsidR="008D05D6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,2,3 курсов ЮФ</w:t>
            </w:r>
          </w:p>
          <w:p w:rsidR="008D05D6" w:rsidRPr="00AF696D" w:rsidRDefault="008D05D6" w:rsidP="008D05D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05D6" w:rsidRPr="003671B2" w:rsidTr="002F64C0">
        <w:tc>
          <w:tcPr>
            <w:tcW w:w="2073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 xml:space="preserve">1-30.11.2022 </w:t>
            </w:r>
          </w:p>
        </w:tc>
        <w:tc>
          <w:tcPr>
            <w:tcW w:w="2544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«Юрист в сфере уголовного судопроизводства»</w:t>
            </w:r>
          </w:p>
        </w:tc>
        <w:tc>
          <w:tcPr>
            <w:tcW w:w="1635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беседа</w:t>
            </w:r>
          </w:p>
          <w:p w:rsidR="008D05D6" w:rsidRPr="003671B2" w:rsidRDefault="008D05D6" w:rsidP="008D05D6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Полтавцева</w:t>
            </w:r>
            <w:proofErr w:type="spellEnd"/>
            <w:r w:rsidRPr="003671B2">
              <w:rPr>
                <w:rFonts w:ascii="Times New Roman" w:hAnsi="Times New Roman" w:cs="Times New Roman"/>
                <w:sz w:val="20"/>
                <w:szCs w:val="20"/>
              </w:rPr>
              <w:t xml:space="preserve"> Л.И., </w:t>
            </w:r>
            <w:r w:rsidRPr="00367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фессор кафедры уголовно-процессуального права, д. </w:t>
            </w:r>
            <w:proofErr w:type="spellStart"/>
            <w:r w:rsidRPr="003671B2">
              <w:rPr>
                <w:rFonts w:ascii="Times New Roman" w:hAnsi="Times New Roman" w:cs="Times New Roman"/>
                <w:bCs/>
                <w:sz w:val="20"/>
                <w:szCs w:val="20"/>
              </w:rPr>
              <w:t>ю.н</w:t>
            </w:r>
            <w:proofErr w:type="spellEnd"/>
            <w:r w:rsidRPr="00367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к. </w:t>
            </w:r>
            <w:proofErr w:type="spellStart"/>
            <w:r w:rsidRPr="003671B2">
              <w:rPr>
                <w:rFonts w:ascii="Times New Roman" w:hAnsi="Times New Roman" w:cs="Times New Roman"/>
                <w:bCs/>
                <w:sz w:val="20"/>
                <w:szCs w:val="20"/>
              </w:rPr>
              <w:t>пс</w:t>
            </w:r>
            <w:proofErr w:type="spellEnd"/>
            <w:r w:rsidRPr="003671B2">
              <w:rPr>
                <w:rFonts w:ascii="Times New Roman" w:hAnsi="Times New Roman" w:cs="Times New Roman"/>
                <w:bCs/>
                <w:sz w:val="20"/>
                <w:szCs w:val="20"/>
              </w:rPr>
              <w:t>. Н., профессор;</w:t>
            </w:r>
          </w:p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Серебрянников С.В.,</w:t>
            </w:r>
            <w:r w:rsidRPr="003671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арший преподаватель кафедры уголовного права</w:t>
            </w:r>
          </w:p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Палиев</w:t>
            </w:r>
            <w:proofErr w:type="spellEnd"/>
            <w:r w:rsidRPr="003671B2">
              <w:rPr>
                <w:rFonts w:ascii="Times New Roman" w:hAnsi="Times New Roman" w:cs="Times New Roman"/>
                <w:sz w:val="20"/>
                <w:szCs w:val="20"/>
              </w:rPr>
              <w:t xml:space="preserve"> В.Б., доцент кафедры уголовно-процессуального права, </w:t>
            </w:r>
            <w:proofErr w:type="spellStart"/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05D6" w:rsidRPr="003671B2" w:rsidRDefault="008D05D6" w:rsidP="008D05D6">
            <w:pPr>
              <w:jc w:val="both"/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ерт: </w:t>
            </w:r>
            <w:r w:rsidRPr="003671B2">
              <w:t xml:space="preserve"> </w:t>
            </w:r>
          </w:p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t>Шаламов  М.Н., заместитель начальника отдела, подполковник юстиции</w:t>
            </w:r>
          </w:p>
        </w:tc>
        <w:tc>
          <w:tcPr>
            <w:tcW w:w="1613" w:type="dxa"/>
          </w:tcPr>
          <w:p w:rsidR="008D05D6" w:rsidRPr="003671B2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1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 4 курса ЮФ</w:t>
            </w:r>
          </w:p>
        </w:tc>
      </w:tr>
      <w:tr w:rsidR="008D05D6" w:rsidRPr="00E450AE" w:rsidTr="009C220C">
        <w:trPr>
          <w:trHeight w:val="3131"/>
        </w:trPr>
        <w:tc>
          <w:tcPr>
            <w:tcW w:w="2073" w:type="dxa"/>
          </w:tcPr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 xml:space="preserve">1-30.11.2022 </w:t>
            </w:r>
          </w:p>
        </w:tc>
        <w:tc>
          <w:tcPr>
            <w:tcW w:w="2544" w:type="dxa"/>
          </w:tcPr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«Избрание меры пресечения в виде заключения под стражу»</w:t>
            </w:r>
          </w:p>
        </w:tc>
        <w:tc>
          <w:tcPr>
            <w:tcW w:w="1635" w:type="dxa"/>
          </w:tcPr>
          <w:p w:rsidR="008D05D6" w:rsidRPr="00E450AE" w:rsidRDefault="008D05D6" w:rsidP="008D05D6">
            <w:pPr>
              <w:ind w:left="-124" w:right="-11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3029" w:type="dxa"/>
          </w:tcPr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>Палиева</w:t>
            </w:r>
            <w:proofErr w:type="spellEnd"/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.Н., доцент кафедры уголовно-процессуального права, к.ю.н., доцент</w:t>
            </w:r>
          </w:p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:</w:t>
            </w:r>
          </w:p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огава И.Г., ст. преподаватель кафедры уголовно-процессуального </w:t>
            </w:r>
            <w:proofErr w:type="gramStart"/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ава, </w:t>
            </w:r>
            <w:r w:rsidRPr="00E450AE">
              <w:t xml:space="preserve"> </w:t>
            </w:r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>Метелева</w:t>
            </w:r>
            <w:proofErr w:type="gramEnd"/>
            <w:r w:rsidRPr="00E450A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.А., преподаватель кафедры уголовного права </w:t>
            </w:r>
          </w:p>
          <w:p w:rsidR="008D05D6" w:rsidRPr="00E450AE" w:rsidRDefault="008D05D6" w:rsidP="008D05D6">
            <w:pPr>
              <w:jc w:val="both"/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 xml:space="preserve">Эксперт: </w:t>
            </w:r>
          </w:p>
          <w:p w:rsidR="002271CA" w:rsidRPr="00E450AE" w:rsidRDefault="008D05D6" w:rsidP="009C22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Экзеков</w:t>
            </w:r>
            <w:proofErr w:type="spellEnd"/>
            <w:r w:rsidRPr="00E450AE">
              <w:rPr>
                <w:rFonts w:ascii="Times New Roman" w:hAnsi="Times New Roman" w:cs="Times New Roman"/>
                <w:sz w:val="20"/>
                <w:szCs w:val="20"/>
              </w:rPr>
              <w:t xml:space="preserve"> З.Л., заместитель начальника отдела, подполковник юстиции</w:t>
            </w:r>
          </w:p>
        </w:tc>
        <w:tc>
          <w:tcPr>
            <w:tcW w:w="1613" w:type="dxa"/>
          </w:tcPr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Студенты 4 курса,</w:t>
            </w:r>
          </w:p>
          <w:p w:rsidR="008D05D6" w:rsidRPr="00E450AE" w:rsidRDefault="008D05D6" w:rsidP="008D05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школьники 8-11 классов</w:t>
            </w:r>
          </w:p>
        </w:tc>
      </w:tr>
      <w:tr w:rsidR="00BF6FD8" w:rsidRPr="00E450AE" w:rsidTr="002F64C0">
        <w:trPr>
          <w:trHeight w:val="900"/>
        </w:trPr>
        <w:tc>
          <w:tcPr>
            <w:tcW w:w="2073" w:type="dxa"/>
          </w:tcPr>
          <w:p w:rsidR="00BF6FD8" w:rsidRPr="00E450AE" w:rsidRDefault="00BF6FD8" w:rsidP="00BF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BF6FD8" w:rsidRDefault="00BF6FD8" w:rsidP="00BF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  <w:p w:rsidR="00C20ECA" w:rsidRPr="00E450AE" w:rsidRDefault="00C20ECA" w:rsidP="00BF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BF6FD8" w:rsidRPr="00E450AE" w:rsidRDefault="00BF6FD8" w:rsidP="00BF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 2022</w:t>
            </w:r>
          </w:p>
        </w:tc>
        <w:tc>
          <w:tcPr>
            <w:tcW w:w="2544" w:type="dxa"/>
          </w:tcPr>
          <w:p w:rsidR="00BF6FD8" w:rsidRPr="00CD28C9" w:rsidRDefault="00BF6FD8" w:rsidP="00BF6FD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«Защита прав потребителей»  </w:t>
            </w:r>
          </w:p>
        </w:tc>
        <w:tc>
          <w:tcPr>
            <w:tcW w:w="1635" w:type="dxa"/>
          </w:tcPr>
          <w:p w:rsidR="00BF6FD8" w:rsidRPr="00E450AE" w:rsidRDefault="00BF6FD8" w:rsidP="00BF6FD8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3029" w:type="dxa"/>
          </w:tcPr>
          <w:p w:rsidR="00BF6FD8" w:rsidRPr="00CD28C9" w:rsidRDefault="00BF6FD8" w:rsidP="00BF6FD8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лесник И.В.,</w:t>
            </w:r>
          </w:p>
          <w:p w:rsidR="00BF6FD8" w:rsidRDefault="00BF6FD8" w:rsidP="00BF6FD8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Гетман Я.Б.,</w:t>
            </w:r>
          </w:p>
          <w:p w:rsidR="00BF6FD8" w:rsidRPr="00CD28C9" w:rsidRDefault="00BF6FD8" w:rsidP="00BF6FD8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 В.В.</w:t>
            </w:r>
          </w:p>
          <w:p w:rsidR="00BF6FD8" w:rsidRPr="00CD28C9" w:rsidRDefault="00BF6FD8" w:rsidP="00BF6FD8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BF6FD8" w:rsidRPr="00E450AE" w:rsidRDefault="00BF6FD8" w:rsidP="00BF6F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4 </w:t>
            </w: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ЮФ</w:t>
            </w:r>
          </w:p>
        </w:tc>
      </w:tr>
      <w:tr w:rsidR="00C20ECA" w:rsidRPr="00E450AE" w:rsidTr="002F64C0">
        <w:trPr>
          <w:trHeight w:val="240"/>
        </w:trPr>
        <w:tc>
          <w:tcPr>
            <w:tcW w:w="2073" w:type="dxa"/>
          </w:tcPr>
          <w:p w:rsidR="00C20ECA" w:rsidRPr="00E450AE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AE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профессионально-трудовое</w:t>
            </w:r>
          </w:p>
          <w:p w:rsidR="00C20ECA" w:rsidRPr="00E450AE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20ECA" w:rsidRPr="00E450AE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 2022</w:t>
            </w:r>
          </w:p>
        </w:tc>
        <w:tc>
          <w:tcPr>
            <w:tcW w:w="2544" w:type="dxa"/>
          </w:tcPr>
          <w:p w:rsidR="00C20ECA" w:rsidRPr="00CD28C9" w:rsidRDefault="00C20ECA" w:rsidP="00C20E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ая политика в сфере защиты детства: состояние и перспективы»</w:t>
            </w:r>
          </w:p>
        </w:tc>
        <w:tc>
          <w:tcPr>
            <w:tcW w:w="1635" w:type="dxa"/>
          </w:tcPr>
          <w:p w:rsidR="00C20ECA" w:rsidRPr="00CD28C9" w:rsidRDefault="00C20ECA" w:rsidP="00C20ECA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3029" w:type="dxa"/>
          </w:tcPr>
          <w:p w:rsidR="00C20ECA" w:rsidRPr="00CD28C9" w:rsidRDefault="00C20ECA" w:rsidP="00C20ECA">
            <w:pPr>
              <w:snapToGrid w:val="0"/>
              <w:ind w:left="-119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ролевская О.И.,</w:t>
            </w:r>
          </w:p>
          <w:p w:rsidR="00C20ECA" w:rsidRPr="00CD28C9" w:rsidRDefault="00C20ECA" w:rsidP="00C20ECA">
            <w:pPr>
              <w:snapToGrid w:val="0"/>
              <w:ind w:left="-119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втун Н.А.,</w:t>
            </w:r>
          </w:p>
          <w:p w:rsidR="00C20ECA" w:rsidRPr="00CD28C9" w:rsidRDefault="00C20ECA" w:rsidP="00C20ECA">
            <w:pPr>
              <w:snapToGrid w:val="0"/>
              <w:ind w:left="-119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Емченко Л.Ю.,</w:t>
            </w:r>
          </w:p>
          <w:p w:rsidR="00C20ECA" w:rsidRPr="00CD28C9" w:rsidRDefault="00C20ECA" w:rsidP="00C20ECA">
            <w:pPr>
              <w:snapToGrid w:val="0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4-5 </w:t>
            </w: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ЮФ</w:t>
            </w:r>
          </w:p>
        </w:tc>
      </w:tr>
      <w:tr w:rsidR="00C20ECA" w:rsidRPr="000C709A" w:rsidTr="002F64C0">
        <w:trPr>
          <w:trHeight w:val="2970"/>
        </w:trPr>
        <w:tc>
          <w:tcPr>
            <w:tcW w:w="2073" w:type="dxa"/>
          </w:tcPr>
          <w:p w:rsidR="00C20ECA" w:rsidRPr="00D646F1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.2022</w:t>
            </w:r>
          </w:p>
        </w:tc>
        <w:tc>
          <w:tcPr>
            <w:tcW w:w="2544" w:type="dxa"/>
          </w:tcPr>
          <w:p w:rsidR="00C20ECA" w:rsidRPr="00866F19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>«Мы –</w:t>
            </w:r>
          </w:p>
          <w:p w:rsidR="00C20ECA" w:rsidRPr="00866F19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 xml:space="preserve"> юристы!»</w:t>
            </w:r>
          </w:p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>(к Дню Юриста)</w:t>
            </w:r>
          </w:p>
        </w:tc>
        <w:tc>
          <w:tcPr>
            <w:tcW w:w="1635" w:type="dxa"/>
          </w:tcPr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>интеллектуально-познавательная игра</w:t>
            </w:r>
          </w:p>
        </w:tc>
        <w:tc>
          <w:tcPr>
            <w:tcW w:w="3029" w:type="dxa"/>
          </w:tcPr>
          <w:p w:rsidR="00C20ECA" w:rsidRPr="00C5661B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61B">
              <w:rPr>
                <w:rFonts w:ascii="Times New Roman" w:hAnsi="Times New Roman" w:cs="Times New Roman"/>
                <w:sz w:val="20"/>
                <w:szCs w:val="20"/>
              </w:rPr>
              <w:t>Организаторы:</w:t>
            </w:r>
          </w:p>
          <w:p w:rsidR="00C20ECA" w:rsidRPr="00C5661B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>Тутинас</w:t>
            </w:r>
            <w:proofErr w:type="spellEnd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  <w:proofErr w:type="spellStart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proofErr w:type="gramStart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дарственно-правовых дисциплин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C5661B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C20ECA" w:rsidRPr="00C5661B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.ю.н., доцен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процессуального права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61B">
              <w:rPr>
                <w:rFonts w:ascii="Times New Roman" w:hAnsi="Times New Roman" w:cs="Times New Roman"/>
                <w:sz w:val="20"/>
                <w:szCs w:val="20"/>
              </w:rPr>
              <w:t>Власова Г.Б.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ии государства и права</w:t>
            </w:r>
          </w:p>
          <w:p w:rsidR="00C20ECA" w:rsidRPr="00507E23" w:rsidRDefault="00C20ECA" w:rsidP="00C20EC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3" w:type="dxa"/>
          </w:tcPr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 w:rsidRPr="00866F19">
              <w:rPr>
                <w:rFonts w:ascii="Times New Roman" w:hAnsi="Times New Roman" w:cs="Times New Roman"/>
                <w:sz w:val="20"/>
                <w:szCs w:val="20"/>
              </w:rPr>
              <w:t>1, 2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ЮФ</w:t>
            </w:r>
          </w:p>
        </w:tc>
      </w:tr>
      <w:tr w:rsidR="00C20ECA" w:rsidRPr="000C709A" w:rsidTr="002F64C0">
        <w:trPr>
          <w:trHeight w:val="285"/>
        </w:trPr>
        <w:tc>
          <w:tcPr>
            <w:tcW w:w="2073" w:type="dxa"/>
          </w:tcPr>
          <w:p w:rsidR="00C20ECA" w:rsidRPr="00D646F1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-трудовое</w:t>
            </w:r>
          </w:p>
        </w:tc>
        <w:tc>
          <w:tcPr>
            <w:tcW w:w="1609" w:type="dxa"/>
          </w:tcPr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кабрь 2022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C20ECA" w:rsidRPr="00CD28C9" w:rsidRDefault="00C20ECA" w:rsidP="00C20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«Юридический видеоролик»</w:t>
            </w:r>
          </w:p>
        </w:tc>
        <w:tc>
          <w:tcPr>
            <w:tcW w:w="1635" w:type="dxa"/>
          </w:tcPr>
          <w:p w:rsidR="00C20ECA" w:rsidRPr="00866F19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C20ECA" w:rsidRPr="00CD28C9" w:rsidRDefault="00C20ECA" w:rsidP="00C20EC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Ковтун Н.А, </w:t>
            </w:r>
          </w:p>
          <w:p w:rsidR="00C20ECA" w:rsidRPr="00C5661B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</w:tc>
        <w:tc>
          <w:tcPr>
            <w:tcW w:w="1613" w:type="dxa"/>
          </w:tcPr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2-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 курсо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Ф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CA" w:rsidRPr="000C709A" w:rsidTr="002F64C0">
        <w:trPr>
          <w:trHeight w:val="240"/>
        </w:trPr>
        <w:tc>
          <w:tcPr>
            <w:tcW w:w="2073" w:type="dxa"/>
          </w:tcPr>
          <w:p w:rsidR="00C20ECA" w:rsidRPr="00D646F1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C20ECA" w:rsidRPr="00543583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кабрь 2022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C20ECA" w:rsidRPr="00866F19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опрезентац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</w:tcPr>
          <w:p w:rsidR="00C20ECA" w:rsidRPr="00866F19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курсе видео визиток</w:t>
            </w:r>
          </w:p>
        </w:tc>
        <w:tc>
          <w:tcPr>
            <w:tcW w:w="3029" w:type="dxa"/>
          </w:tcPr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овал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С. (организатор), </w:t>
            </w:r>
          </w:p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ы,   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ще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 (организатор),</w:t>
            </w:r>
          </w:p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ы,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Соловьева А.В. (член жюри)</w:t>
            </w:r>
          </w:p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ф.н., доцент Пилипенко Н.А. (член жюри)</w:t>
            </w:r>
          </w:p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</w:tcPr>
          <w:p w:rsidR="00C20ECA" w:rsidRDefault="00C20ECA" w:rsidP="00C20EC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-2 курсов ЮФ</w:t>
            </w:r>
          </w:p>
          <w:p w:rsidR="00C20ECA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ECA" w:rsidRPr="00D646F1" w:rsidTr="002F64C0">
        <w:trPr>
          <w:trHeight w:val="1395"/>
        </w:trPr>
        <w:tc>
          <w:tcPr>
            <w:tcW w:w="2073" w:type="dxa"/>
          </w:tcPr>
          <w:p w:rsidR="00C20ECA" w:rsidRPr="00417614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20ECA" w:rsidRPr="00417614" w:rsidRDefault="00C20ECA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C20ECA" w:rsidRPr="00417614" w:rsidRDefault="00C20ECA" w:rsidP="00C20ECA">
            <w:pPr>
              <w:ind w:left="-124"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C20ECA" w:rsidRPr="00417614" w:rsidRDefault="00C20ECA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544" w:type="dxa"/>
          </w:tcPr>
          <w:p w:rsidR="00C20ECA" w:rsidRPr="00417614" w:rsidRDefault="008B6F48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C20ECA" w:rsidRPr="00417614">
                <w:rPr>
                  <w:rStyle w:val="ab"/>
                  <w:rFonts w:ascii="Times New Roman" w:hAnsi="Times New Roman" w:cs="Times New Roman"/>
                  <w:b w:val="0"/>
                  <w:sz w:val="20"/>
                  <w:szCs w:val="20"/>
                </w:rPr>
                <w:t>Практика применения Трудового кодекса РФ: новеллы законодательства, судебная практика и актуальные правовые вопросы</w:t>
              </w:r>
            </w:hyperlink>
            <w:r w:rsidR="00C20ECA" w:rsidRPr="0041761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13677" w:rsidRPr="00417614" w:rsidRDefault="00D13677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20ECA" w:rsidRPr="00417614" w:rsidRDefault="00C20ECA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3029" w:type="dxa"/>
          </w:tcPr>
          <w:p w:rsidR="00C20ECA" w:rsidRPr="00417614" w:rsidRDefault="00C20ECA" w:rsidP="00C20E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>Гетман Я.Б., Губенко М.И.</w:t>
            </w:r>
          </w:p>
          <w:p w:rsidR="00C20ECA" w:rsidRPr="00417614" w:rsidRDefault="005620BF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>Кожухова Г.С.</w:t>
            </w:r>
          </w:p>
        </w:tc>
        <w:tc>
          <w:tcPr>
            <w:tcW w:w="1613" w:type="dxa"/>
          </w:tcPr>
          <w:p w:rsidR="00C20ECA" w:rsidRPr="00D646F1" w:rsidRDefault="00C20ECA" w:rsidP="00C20E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614">
              <w:rPr>
                <w:rFonts w:ascii="Times New Roman" w:hAnsi="Times New Roman" w:cs="Times New Roman"/>
                <w:sz w:val="20"/>
                <w:szCs w:val="20"/>
              </w:rPr>
              <w:t>Студенты  3 курса ЮФ</w:t>
            </w:r>
          </w:p>
        </w:tc>
      </w:tr>
      <w:tr w:rsidR="00CB01F7" w:rsidRPr="00D646F1" w:rsidTr="002F64C0">
        <w:trPr>
          <w:trHeight w:val="1050"/>
        </w:trPr>
        <w:tc>
          <w:tcPr>
            <w:tcW w:w="2073" w:type="dxa"/>
          </w:tcPr>
          <w:p w:rsidR="00CB01F7" w:rsidRPr="00D646F1" w:rsidRDefault="00CB01F7" w:rsidP="00CB0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B01F7" w:rsidRPr="00543583" w:rsidRDefault="00CB01F7" w:rsidP="00CB0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CB01F7" w:rsidRPr="00CD28C9" w:rsidRDefault="00CB01F7" w:rsidP="00CB01F7">
            <w:pPr>
              <w:ind w:left="-124" w:right="-11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  <w:p w:rsidR="00CB01F7" w:rsidRPr="00D646F1" w:rsidRDefault="00CB01F7" w:rsidP="00CB01F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2544" w:type="dxa"/>
          </w:tcPr>
          <w:p w:rsidR="00CB01F7" w:rsidRDefault="00CB01F7" w:rsidP="00CB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1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B01F7">
              <w:rPr>
                <w:rStyle w:val="event-title"/>
                <w:rFonts w:ascii="Times New Roman" w:hAnsi="Times New Roman" w:cs="Times New Roman"/>
                <w:sz w:val="20"/>
                <w:szCs w:val="20"/>
              </w:rPr>
              <w:t>Реализация права наследования: актуальные проблемы теории и практики</w:t>
            </w:r>
            <w:r w:rsidRPr="00CB01F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610A5" w:rsidRPr="00CB01F7" w:rsidRDefault="00C610A5" w:rsidP="00CB01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CB01F7" w:rsidRPr="00CD28C9" w:rsidRDefault="00CB01F7" w:rsidP="00CB0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3029" w:type="dxa"/>
          </w:tcPr>
          <w:p w:rsidR="00CB01F7" w:rsidRPr="00CD28C9" w:rsidRDefault="00CB01F7" w:rsidP="00CB01F7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Чебоньян</w:t>
            </w:r>
            <w:proofErr w:type="spellEnd"/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Т.Г., </w:t>
            </w:r>
          </w:p>
          <w:p w:rsidR="00CB01F7" w:rsidRPr="00CD28C9" w:rsidRDefault="00CB01F7" w:rsidP="00CB0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proofErr w:type="spellEnd"/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И.Е.</w:t>
            </w:r>
          </w:p>
        </w:tc>
        <w:tc>
          <w:tcPr>
            <w:tcW w:w="1613" w:type="dxa"/>
          </w:tcPr>
          <w:p w:rsidR="00CB01F7" w:rsidRPr="00D646F1" w:rsidRDefault="00CB01F7" w:rsidP="00CB01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46F1">
              <w:rPr>
                <w:rFonts w:ascii="Times New Roman" w:hAnsi="Times New Roman" w:cs="Times New Roman"/>
                <w:sz w:val="20"/>
                <w:szCs w:val="20"/>
              </w:rPr>
              <w:t xml:space="preserve"> курса ЮФ</w:t>
            </w:r>
          </w:p>
        </w:tc>
      </w:tr>
      <w:tr w:rsidR="00C610A5" w:rsidRPr="00D646F1" w:rsidTr="002F64C0">
        <w:trPr>
          <w:trHeight w:val="315"/>
        </w:trPr>
        <w:tc>
          <w:tcPr>
            <w:tcW w:w="2073" w:type="dxa"/>
          </w:tcPr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8</w:t>
            </w: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.02.2023 г.</w:t>
            </w:r>
          </w:p>
        </w:tc>
        <w:tc>
          <w:tcPr>
            <w:tcW w:w="2544" w:type="dxa"/>
          </w:tcPr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«Квалификация и расследование хищений»</w:t>
            </w:r>
          </w:p>
        </w:tc>
        <w:tc>
          <w:tcPr>
            <w:tcW w:w="1635" w:type="dxa"/>
          </w:tcPr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3029" w:type="dxa"/>
          </w:tcPr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Организатор: Осадчая Н.Г.</w:t>
            </w: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, доцент кафедры уголовного права, к.ю.н., доцент;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Серебрянников С.В.</w:t>
            </w: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F2146B">
              <w:t xml:space="preserve"> </w:t>
            </w: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уголовного права;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Метелева Е.А.</w:t>
            </w:r>
            <w:proofErr w:type="gramStart"/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F2146B">
              <w:t xml:space="preserve"> </w:t>
            </w: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</w:t>
            </w:r>
            <w:proofErr w:type="gramEnd"/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подаватель кафедры уголовного права;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Казаринов И.А., преподаватель кафедры уголовно-процессуального права, к.ю.н.;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Рогава И.Г.,</w:t>
            </w:r>
            <w:r w:rsidRPr="00F2146B">
              <w:t xml:space="preserve"> </w:t>
            </w: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уголовно-процессуального права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>Эксперт:</w:t>
            </w:r>
          </w:p>
          <w:p w:rsidR="00C610A5" w:rsidRPr="00F2146B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инкарева О.В., судья Первомайского районного суда </w:t>
            </w:r>
            <w:r w:rsidRPr="00F2146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. Ростова-на-Дону</w:t>
            </w:r>
          </w:p>
        </w:tc>
        <w:tc>
          <w:tcPr>
            <w:tcW w:w="1613" w:type="dxa"/>
          </w:tcPr>
          <w:p w:rsidR="00C610A5" w:rsidRPr="00D646F1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4 курса, школьники 8-11 классов</w:t>
            </w:r>
          </w:p>
        </w:tc>
      </w:tr>
      <w:tr w:rsidR="006D291C" w:rsidRPr="00F2146B" w:rsidTr="002F64C0">
        <w:trPr>
          <w:trHeight w:val="615"/>
        </w:trPr>
        <w:tc>
          <w:tcPr>
            <w:tcW w:w="2073" w:type="dxa"/>
          </w:tcPr>
          <w:p w:rsidR="006D291C" w:rsidRPr="00F2146B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ориентация</w:t>
            </w:r>
          </w:p>
        </w:tc>
        <w:tc>
          <w:tcPr>
            <w:tcW w:w="2057" w:type="dxa"/>
          </w:tcPr>
          <w:p w:rsidR="006D291C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  <w:p w:rsidR="006D291C" w:rsidRPr="00F2146B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6D291C" w:rsidRPr="00CD28C9" w:rsidRDefault="006D291C" w:rsidP="006D291C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6D291C" w:rsidRPr="00CD28C9" w:rsidRDefault="006D291C" w:rsidP="006D291C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6D291C" w:rsidRPr="00CD28C9" w:rsidRDefault="006D291C" w:rsidP="006D291C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6D291C" w:rsidRPr="00CD28C9" w:rsidRDefault="006D291C" w:rsidP="006D2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«Договорное право: актуальные проблемы, судебная практика, эффективная договорная работ»</w:t>
            </w:r>
          </w:p>
        </w:tc>
        <w:tc>
          <w:tcPr>
            <w:tcW w:w="1635" w:type="dxa"/>
          </w:tcPr>
          <w:p w:rsidR="006D291C" w:rsidRPr="00F2146B" w:rsidRDefault="006A4A38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й семинар</w:t>
            </w:r>
          </w:p>
        </w:tc>
        <w:tc>
          <w:tcPr>
            <w:tcW w:w="3029" w:type="dxa"/>
          </w:tcPr>
          <w:p w:rsidR="006D291C" w:rsidRPr="00CD28C9" w:rsidRDefault="006D291C" w:rsidP="006D291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Гетман Я.Б., Губенко М.И.</w:t>
            </w:r>
          </w:p>
        </w:tc>
        <w:tc>
          <w:tcPr>
            <w:tcW w:w="1613" w:type="dxa"/>
          </w:tcPr>
          <w:p w:rsidR="006D291C" w:rsidRDefault="006D291C" w:rsidP="006D291C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 w:rsidRPr="00DF59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Pr="00DF5942">
              <w:rPr>
                <w:rFonts w:ascii="Times New Roman" w:hAnsi="Times New Roman" w:cs="Times New Roman"/>
                <w:sz w:val="20"/>
                <w:szCs w:val="20"/>
              </w:rPr>
              <w:t xml:space="preserve"> курса ЮФ</w:t>
            </w:r>
          </w:p>
        </w:tc>
      </w:tr>
      <w:tr w:rsidR="006D291C" w:rsidRPr="00F2146B" w:rsidTr="002F64C0">
        <w:trPr>
          <w:trHeight w:val="300"/>
        </w:trPr>
        <w:tc>
          <w:tcPr>
            <w:tcW w:w="2073" w:type="dxa"/>
          </w:tcPr>
          <w:p w:rsidR="006D291C" w:rsidRPr="00F2146B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6D291C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46B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  <w:p w:rsidR="006D291C" w:rsidRPr="00F2146B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6D291C" w:rsidRPr="00CD28C9" w:rsidRDefault="006D291C" w:rsidP="006D291C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  <w:p w:rsidR="006D291C" w:rsidRPr="00CD28C9" w:rsidRDefault="006D291C" w:rsidP="006D291C">
            <w:pPr>
              <w:ind w:left="-124" w:right="-1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2544" w:type="dxa"/>
          </w:tcPr>
          <w:p w:rsidR="006D291C" w:rsidRPr="00CD28C9" w:rsidRDefault="006D291C" w:rsidP="006D291C">
            <w:pPr>
              <w:tabs>
                <w:tab w:val="left" w:pos="10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Pr="00CD28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Форум цивилистов»</w:t>
            </w:r>
          </w:p>
        </w:tc>
        <w:tc>
          <w:tcPr>
            <w:tcW w:w="1635" w:type="dxa"/>
          </w:tcPr>
          <w:p w:rsidR="006D291C" w:rsidRPr="00F2146B" w:rsidRDefault="006D291C" w:rsidP="006D29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6D291C" w:rsidRDefault="006D291C" w:rsidP="006D291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Корецкий </w:t>
            </w:r>
            <w:proofErr w:type="gramStart"/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А.Д.,,</w:t>
            </w:r>
            <w:proofErr w:type="gramEnd"/>
          </w:p>
          <w:p w:rsidR="006D291C" w:rsidRPr="00CD28C9" w:rsidRDefault="006D291C" w:rsidP="006D291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ман Я.Б.,</w:t>
            </w: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291C" w:rsidRPr="00CD28C9" w:rsidRDefault="006D291C" w:rsidP="006D291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8C9">
              <w:rPr>
                <w:rFonts w:ascii="Times New Roman" w:hAnsi="Times New Roman" w:cs="Times New Roman"/>
                <w:sz w:val="20"/>
                <w:szCs w:val="20"/>
              </w:rPr>
              <w:t>Ковтун Н.А.</w:t>
            </w:r>
          </w:p>
          <w:p w:rsidR="006D291C" w:rsidRPr="00CD28C9" w:rsidRDefault="006D291C" w:rsidP="006D291C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6D291C" w:rsidRDefault="006D291C" w:rsidP="006D291C">
            <w:r w:rsidRPr="00DF5942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5 </w:t>
            </w:r>
            <w:r w:rsidRPr="00DF5942">
              <w:rPr>
                <w:rFonts w:ascii="Times New Roman" w:hAnsi="Times New Roman" w:cs="Times New Roman"/>
                <w:sz w:val="20"/>
                <w:szCs w:val="20"/>
              </w:rPr>
              <w:t>курса ЮФ</w:t>
            </w:r>
          </w:p>
        </w:tc>
      </w:tr>
      <w:tr w:rsidR="00C610A5" w:rsidRPr="00226433" w:rsidTr="001510BA">
        <w:trPr>
          <w:trHeight w:val="1575"/>
        </w:trPr>
        <w:tc>
          <w:tcPr>
            <w:tcW w:w="2073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 w:cs="Times New Roman"/>
                <w:sz w:val="20"/>
                <w:szCs w:val="20"/>
              </w:rPr>
              <w:t>15.04.2023</w:t>
            </w:r>
          </w:p>
        </w:tc>
        <w:tc>
          <w:tcPr>
            <w:tcW w:w="2544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/>
                <w:sz w:val="20"/>
                <w:szCs w:val="20"/>
              </w:rPr>
              <w:t>«Нравственное содержание профессии юриста»</w:t>
            </w:r>
          </w:p>
        </w:tc>
        <w:tc>
          <w:tcPr>
            <w:tcW w:w="1635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/>
                <w:sz w:val="20"/>
                <w:szCs w:val="20"/>
              </w:rPr>
              <w:t>Конкурс творческих работ</w:t>
            </w:r>
          </w:p>
        </w:tc>
        <w:tc>
          <w:tcPr>
            <w:tcW w:w="3029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433">
              <w:rPr>
                <w:rFonts w:ascii="Times New Roman" w:hAnsi="Times New Roman"/>
                <w:sz w:val="20"/>
                <w:szCs w:val="20"/>
              </w:rPr>
              <w:t>Дровалева</w:t>
            </w:r>
            <w:proofErr w:type="spellEnd"/>
            <w:r w:rsidRPr="00226433">
              <w:rPr>
                <w:rFonts w:ascii="Times New Roman" w:hAnsi="Times New Roman"/>
                <w:sz w:val="20"/>
                <w:szCs w:val="20"/>
              </w:rPr>
              <w:t xml:space="preserve"> Л.С., </w:t>
            </w:r>
            <w:proofErr w:type="spellStart"/>
            <w:proofErr w:type="gramStart"/>
            <w:r w:rsidRPr="00226433">
              <w:rPr>
                <w:rFonts w:ascii="Times New Roman" w:hAnsi="Times New Roman"/>
                <w:sz w:val="20"/>
                <w:szCs w:val="20"/>
              </w:rPr>
              <w:t>зав.каф</w:t>
            </w:r>
            <w:proofErr w:type="spellEnd"/>
            <w:proofErr w:type="gramEnd"/>
            <w:r w:rsidRPr="0022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26433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</w:p>
          <w:p w:rsidR="00C610A5" w:rsidRPr="00226433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433">
              <w:rPr>
                <w:rFonts w:ascii="Times New Roman" w:hAnsi="Times New Roman"/>
                <w:sz w:val="20"/>
                <w:szCs w:val="20"/>
              </w:rPr>
              <w:t>Рощевская</w:t>
            </w:r>
            <w:proofErr w:type="spellEnd"/>
            <w:r w:rsidRPr="00226433">
              <w:rPr>
                <w:rFonts w:ascii="Times New Roman" w:hAnsi="Times New Roman"/>
                <w:sz w:val="20"/>
                <w:szCs w:val="20"/>
              </w:rPr>
              <w:t xml:space="preserve"> Е.В. доцент кафедры </w:t>
            </w:r>
            <w:proofErr w:type="spellStart"/>
            <w:r w:rsidRPr="00226433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226433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C610A5" w:rsidRPr="00226433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6433">
              <w:rPr>
                <w:rFonts w:ascii="Times New Roman" w:hAnsi="Times New Roman"/>
                <w:sz w:val="20"/>
                <w:szCs w:val="20"/>
              </w:rPr>
              <w:t xml:space="preserve">Члены </w:t>
            </w:r>
            <w:proofErr w:type="gramStart"/>
            <w:r w:rsidRPr="00226433">
              <w:rPr>
                <w:rFonts w:ascii="Times New Roman" w:hAnsi="Times New Roman"/>
                <w:sz w:val="20"/>
                <w:szCs w:val="20"/>
              </w:rPr>
              <w:t>жюри  Соловьева</w:t>
            </w:r>
            <w:proofErr w:type="gramEnd"/>
            <w:r w:rsidRPr="00226433">
              <w:rPr>
                <w:rFonts w:ascii="Times New Roman" w:hAnsi="Times New Roman"/>
                <w:sz w:val="20"/>
                <w:szCs w:val="20"/>
              </w:rPr>
              <w:t xml:space="preserve"> А.В., доцент кафедры Ги СЭД, </w:t>
            </w:r>
          </w:p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/>
                <w:sz w:val="20"/>
                <w:szCs w:val="20"/>
              </w:rPr>
              <w:t>Иванова М.В.,  доцент кафедры Ги СЭД</w:t>
            </w:r>
          </w:p>
        </w:tc>
        <w:tc>
          <w:tcPr>
            <w:tcW w:w="1613" w:type="dxa"/>
          </w:tcPr>
          <w:p w:rsidR="00C610A5" w:rsidRPr="0022643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6433">
              <w:rPr>
                <w:rFonts w:ascii="Times New Roman" w:hAnsi="Times New Roman" w:cs="Times New Roman"/>
                <w:sz w:val="20"/>
                <w:szCs w:val="20"/>
              </w:rPr>
              <w:t>Студенты 1-3 курса ЮФ</w:t>
            </w:r>
          </w:p>
        </w:tc>
      </w:tr>
      <w:tr w:rsidR="001510BA" w:rsidRPr="00226433" w:rsidTr="002F64C0">
        <w:trPr>
          <w:trHeight w:val="195"/>
        </w:trPr>
        <w:tc>
          <w:tcPr>
            <w:tcW w:w="2073" w:type="dxa"/>
          </w:tcPr>
          <w:p w:rsidR="001510BA" w:rsidRPr="001510BA" w:rsidRDefault="001510BA" w:rsidP="00151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1510BA" w:rsidRPr="001510BA" w:rsidRDefault="001510BA" w:rsidP="001510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hAnsi="Times New Roman" w:cs="Times New Roman"/>
                <w:sz w:val="20"/>
                <w:szCs w:val="20"/>
              </w:rPr>
              <w:t>Исследовательское проектирование</w:t>
            </w:r>
          </w:p>
        </w:tc>
        <w:tc>
          <w:tcPr>
            <w:tcW w:w="1609" w:type="dxa"/>
          </w:tcPr>
          <w:p w:rsidR="001510BA" w:rsidRPr="001510BA" w:rsidRDefault="001510BA" w:rsidP="001510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 2023</w:t>
            </w:r>
          </w:p>
          <w:p w:rsidR="001510BA" w:rsidRPr="001510BA" w:rsidRDefault="001510BA" w:rsidP="001510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1510BA" w:rsidRPr="001510BA" w:rsidRDefault="001510BA" w:rsidP="001510B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Times New Roman" w:hAnsi="Times New Roman" w:cs="Times New Roman"/>
                <w:sz w:val="20"/>
                <w:szCs w:val="20"/>
              </w:rPr>
              <w:t>«Ежегодный конкурс научно-практических студенческих работ (арбитражно-процессуальное направление)»</w:t>
            </w:r>
          </w:p>
        </w:tc>
        <w:tc>
          <w:tcPr>
            <w:tcW w:w="1635" w:type="dxa"/>
          </w:tcPr>
          <w:p w:rsidR="001510BA" w:rsidRPr="001510BA" w:rsidRDefault="001510BA" w:rsidP="001510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10BA">
              <w:rPr>
                <w:rFonts w:ascii="Times New Roman" w:hAnsi="Times New Roman"/>
                <w:sz w:val="20"/>
                <w:szCs w:val="20"/>
              </w:rPr>
              <w:t>Конкурс научных работ</w:t>
            </w:r>
          </w:p>
        </w:tc>
        <w:tc>
          <w:tcPr>
            <w:tcW w:w="3029" w:type="dxa"/>
          </w:tcPr>
          <w:p w:rsidR="001510BA" w:rsidRPr="001510BA" w:rsidRDefault="001510BA" w:rsidP="001510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10BA">
              <w:rPr>
                <w:rFonts w:ascii="Times New Roman" w:eastAsia="Calibri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151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С., заведующий кафедрой гражданского-процессуального права, к.ю.н., доцент (организация отборочного этапа);</w:t>
            </w:r>
          </w:p>
          <w:p w:rsidR="001510BA" w:rsidRPr="001510BA" w:rsidRDefault="001510BA" w:rsidP="001510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Calibri" w:hAnsi="Times New Roman" w:cs="Times New Roman"/>
                <w:sz w:val="20"/>
                <w:szCs w:val="20"/>
              </w:rPr>
              <w:t>Студенческое научное общество (информирование студентов; членство в жюри отборочного этапа);</w:t>
            </w:r>
          </w:p>
          <w:p w:rsidR="001510BA" w:rsidRPr="001510BA" w:rsidRDefault="001510BA" w:rsidP="001510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Calibri" w:hAnsi="Times New Roman" w:cs="Times New Roman"/>
                <w:sz w:val="20"/>
                <w:szCs w:val="20"/>
              </w:rPr>
              <w:t>РРО ООО «Российское объединение судей» (организация заключительного этапа)</w:t>
            </w:r>
          </w:p>
        </w:tc>
        <w:tc>
          <w:tcPr>
            <w:tcW w:w="1613" w:type="dxa"/>
          </w:tcPr>
          <w:p w:rsidR="001510BA" w:rsidRPr="001510BA" w:rsidRDefault="001510BA" w:rsidP="001510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10BA">
              <w:rPr>
                <w:rFonts w:ascii="Times New Roman" w:eastAsia="Calibri" w:hAnsi="Times New Roman" w:cs="Times New Roman"/>
                <w:sz w:val="20"/>
                <w:szCs w:val="20"/>
              </w:rPr>
              <w:t>Студенты 3-4 курса ЮФ</w:t>
            </w:r>
          </w:p>
        </w:tc>
      </w:tr>
      <w:tr w:rsidR="00C610A5" w:rsidRPr="00616EDE" w:rsidTr="002F64C0">
        <w:trPr>
          <w:trHeight w:val="1065"/>
        </w:trPr>
        <w:tc>
          <w:tcPr>
            <w:tcW w:w="2073" w:type="dxa"/>
          </w:tcPr>
          <w:p w:rsidR="00C610A5" w:rsidRPr="00616EDE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EDE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610A5" w:rsidRPr="00616EDE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EDE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ное-творческое дело: профессионально-трудовое</w:t>
            </w:r>
          </w:p>
        </w:tc>
        <w:tc>
          <w:tcPr>
            <w:tcW w:w="1609" w:type="dxa"/>
          </w:tcPr>
          <w:p w:rsidR="00C610A5" w:rsidRPr="00616EDE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6EDE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C610A5" w:rsidRPr="00616EDE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DE">
              <w:rPr>
                <w:rFonts w:ascii="Times New Roman" w:hAnsi="Times New Roman" w:cs="Times New Roman"/>
                <w:sz w:val="20"/>
                <w:szCs w:val="20"/>
              </w:rPr>
              <w:t>оказания помощи в трудоустройстве</w:t>
            </w:r>
          </w:p>
        </w:tc>
        <w:tc>
          <w:tcPr>
            <w:tcW w:w="1635" w:type="dxa"/>
          </w:tcPr>
          <w:p w:rsidR="00C610A5" w:rsidRPr="00616EDE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EDE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3029" w:type="dxa"/>
          </w:tcPr>
          <w:p w:rsidR="00C610A5" w:rsidRPr="0046080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Кречун</w:t>
            </w:r>
            <w:proofErr w:type="spellEnd"/>
            <w:r w:rsidRPr="00460800">
              <w:rPr>
                <w:rFonts w:ascii="Times New Roman" w:hAnsi="Times New Roman" w:cs="Times New Roman"/>
                <w:sz w:val="20"/>
                <w:szCs w:val="20"/>
              </w:rPr>
              <w:t xml:space="preserve"> Н.И начальник отдела организации практики им трудоустройства выпускников</w:t>
            </w:r>
          </w:p>
          <w:p w:rsidR="00C610A5" w:rsidRPr="00AF696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800">
              <w:rPr>
                <w:rFonts w:ascii="Times New Roman" w:hAnsi="Times New Roman" w:cs="Times New Roman"/>
                <w:sz w:val="20"/>
                <w:szCs w:val="20"/>
              </w:rPr>
              <w:t>Цой Б.А.,             декан ЮФ</w:t>
            </w:r>
          </w:p>
        </w:tc>
        <w:tc>
          <w:tcPr>
            <w:tcW w:w="1613" w:type="dxa"/>
          </w:tcPr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4 курса ЮФ</w:t>
            </w:r>
          </w:p>
          <w:p w:rsidR="00C610A5" w:rsidRPr="00AF696D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A5" w:rsidRPr="000C7709" w:rsidTr="002F64C0">
        <w:trPr>
          <w:trHeight w:val="300"/>
        </w:trPr>
        <w:tc>
          <w:tcPr>
            <w:tcW w:w="2073" w:type="dxa"/>
          </w:tcPr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Профессиональная ориентация</w:t>
            </w:r>
          </w:p>
        </w:tc>
        <w:tc>
          <w:tcPr>
            <w:tcW w:w="2057" w:type="dxa"/>
          </w:tcPr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2544" w:type="dxa"/>
          </w:tcPr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: оценка уровня понимания важности саморазвития, индивидуально-психологических свойств для себя и общества</w:t>
            </w:r>
          </w:p>
        </w:tc>
        <w:tc>
          <w:tcPr>
            <w:tcW w:w="1635" w:type="dxa"/>
          </w:tcPr>
          <w:p w:rsidR="00C610A5" w:rsidRPr="000C7709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709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3029" w:type="dxa"/>
          </w:tcPr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 xml:space="preserve">Цой Б.А.,             декан </w:t>
            </w:r>
            <w:proofErr w:type="gramStart"/>
            <w:r w:rsidRPr="000C7709">
              <w:rPr>
                <w:rFonts w:ascii="Times New Roman" w:hAnsi="Times New Roman" w:cs="Times New Roman"/>
                <w:sz w:val="20"/>
                <w:szCs w:val="20"/>
              </w:rPr>
              <w:t xml:space="preserve">ЮФ,   </w:t>
            </w:r>
            <w:proofErr w:type="gramEnd"/>
            <w:r w:rsidRPr="000C7709">
              <w:rPr>
                <w:rFonts w:ascii="Times New Roman" w:hAnsi="Times New Roman" w:cs="Times New Roman"/>
                <w:sz w:val="20"/>
                <w:szCs w:val="20"/>
              </w:rPr>
              <w:t xml:space="preserve">          декан ЮФ, (организация и проведение);</w:t>
            </w:r>
          </w:p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Соловьева А.В., педагог-психолог</w:t>
            </w:r>
          </w:p>
          <w:p w:rsidR="00C610A5" w:rsidRPr="000C7709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(формирование анкеты и обобщение результатов)</w:t>
            </w:r>
          </w:p>
        </w:tc>
        <w:tc>
          <w:tcPr>
            <w:tcW w:w="1613" w:type="dxa"/>
          </w:tcPr>
          <w:p w:rsidR="00C610A5" w:rsidRPr="000C7709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7709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042FB3" w:rsidTr="002F64C0">
        <w:trPr>
          <w:trHeight w:val="255"/>
        </w:trPr>
        <w:tc>
          <w:tcPr>
            <w:tcW w:w="2073" w:type="dxa"/>
          </w:tcPr>
          <w:p w:rsidR="00C610A5" w:rsidRPr="00042FB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FB3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Pr="00042F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ация</w:t>
            </w:r>
          </w:p>
        </w:tc>
        <w:tc>
          <w:tcPr>
            <w:tcW w:w="2057" w:type="dxa"/>
          </w:tcPr>
          <w:p w:rsidR="00C610A5" w:rsidRPr="00042FB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е </w:t>
            </w:r>
            <w:r w:rsidRPr="00654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60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-</w:t>
            </w:r>
            <w:r w:rsidRPr="006D1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22</w:t>
            </w:r>
          </w:p>
          <w:p w:rsidR="00C610A5" w:rsidRPr="00042FB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информ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водим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боте кафедры</w:t>
            </w:r>
          </w:p>
          <w:p w:rsidR="00C610A5" w:rsidRPr="00042FB3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ресурсах Университета</w:t>
            </w:r>
          </w:p>
        </w:tc>
        <w:tc>
          <w:tcPr>
            <w:tcW w:w="1635" w:type="dxa"/>
          </w:tcPr>
          <w:p w:rsidR="00C610A5" w:rsidRPr="00042FB3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3029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тин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ю.н., доцент зав кафедрой государственно-правовых дисциплин</w:t>
            </w: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кафедры,</w:t>
            </w:r>
          </w:p>
          <w:p w:rsidR="00C610A5" w:rsidRPr="00092B3D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К кафедры</w:t>
            </w:r>
          </w:p>
        </w:tc>
        <w:tc>
          <w:tcPr>
            <w:tcW w:w="1613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ы 1-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добровольчества и волонтерства</w:t>
            </w:r>
          </w:p>
        </w:tc>
        <w:tc>
          <w:tcPr>
            <w:tcW w:w="2057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овместные акции с благотворительным фондом «</w:t>
            </w:r>
            <w:proofErr w:type="spellStart"/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302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 xml:space="preserve"> 1-4 курса ЮФ</w:t>
            </w:r>
          </w:p>
        </w:tc>
      </w:tr>
      <w:tr w:rsidR="00C610A5" w:rsidRPr="006D1266" w:rsidTr="002F64C0">
        <w:tc>
          <w:tcPr>
            <w:tcW w:w="2073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овместные акции с Ассоциацией «Молодые медики Дона»</w:t>
            </w:r>
          </w:p>
        </w:tc>
        <w:tc>
          <w:tcPr>
            <w:tcW w:w="1635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302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 xml:space="preserve"> 1-4 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 и волонтерства</w:t>
            </w:r>
          </w:p>
        </w:tc>
        <w:tc>
          <w:tcPr>
            <w:tcW w:w="2057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е акц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нтерскими организациями г. Ростова-на-Дону</w:t>
            </w:r>
          </w:p>
        </w:tc>
        <w:tc>
          <w:tcPr>
            <w:tcW w:w="1635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302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ООВР, волонтерский центр</w:t>
            </w:r>
          </w:p>
        </w:tc>
        <w:tc>
          <w:tcPr>
            <w:tcW w:w="1613" w:type="dxa"/>
          </w:tcPr>
          <w:p w:rsidR="00C610A5" w:rsidRDefault="00C610A5" w:rsidP="00C610A5">
            <w:r w:rsidRPr="003C0B36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Звездный путь</w:t>
            </w:r>
          </w:p>
        </w:tc>
        <w:tc>
          <w:tcPr>
            <w:tcW w:w="1635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3C0B36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401376" w:rsidTr="002F64C0">
        <w:trPr>
          <w:trHeight w:val="465"/>
        </w:trPr>
        <w:tc>
          <w:tcPr>
            <w:tcW w:w="2073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Сентябрь-октябрь 2022</w:t>
            </w:r>
          </w:p>
        </w:tc>
        <w:tc>
          <w:tcPr>
            <w:tcW w:w="2544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ый бал</w:t>
            </w:r>
          </w:p>
        </w:tc>
        <w:tc>
          <w:tcPr>
            <w:tcW w:w="1635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ОД</w:t>
            </w:r>
          </w:p>
        </w:tc>
        <w:tc>
          <w:tcPr>
            <w:tcW w:w="1613" w:type="dxa"/>
          </w:tcPr>
          <w:p w:rsidR="00C610A5" w:rsidRDefault="00C610A5" w:rsidP="00C610A5">
            <w:r w:rsidRPr="003C0B36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401376" w:rsidTr="002F64C0">
        <w:trPr>
          <w:trHeight w:val="210"/>
        </w:trPr>
        <w:tc>
          <w:tcPr>
            <w:tcW w:w="2073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творческих студий</w:t>
            </w:r>
          </w:p>
        </w:tc>
        <w:tc>
          <w:tcPr>
            <w:tcW w:w="1635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3C0B36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401376" w:rsidTr="002F64C0">
        <w:trPr>
          <w:trHeight w:val="195"/>
        </w:trPr>
        <w:tc>
          <w:tcPr>
            <w:tcW w:w="2073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544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Художественное слово»</w:t>
            </w:r>
          </w:p>
        </w:tc>
        <w:tc>
          <w:tcPr>
            <w:tcW w:w="1635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3C0B36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401376" w:rsidTr="002F64C0">
        <w:trPr>
          <w:trHeight w:val="210"/>
        </w:trPr>
        <w:tc>
          <w:tcPr>
            <w:tcW w:w="2073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2544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Мисс и Мистер Правосудия»</w:t>
            </w:r>
          </w:p>
        </w:tc>
        <w:tc>
          <w:tcPr>
            <w:tcW w:w="1635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3C0B36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401376" w:rsidTr="002F64C0">
        <w:trPr>
          <w:trHeight w:val="270"/>
        </w:trPr>
        <w:tc>
          <w:tcPr>
            <w:tcW w:w="2073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2544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номинации «Фотограф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билограф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35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40137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6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4F7F57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654F06" w:rsidTr="002F64C0">
        <w:tc>
          <w:tcPr>
            <w:tcW w:w="2073" w:type="dxa"/>
          </w:tcPr>
          <w:p w:rsidR="00C610A5" w:rsidRPr="00654F0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r w:rsidRPr="00654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воспитание</w:t>
            </w:r>
          </w:p>
        </w:tc>
        <w:tc>
          <w:tcPr>
            <w:tcW w:w="2057" w:type="dxa"/>
          </w:tcPr>
          <w:p w:rsidR="00C610A5" w:rsidRPr="00654F0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онное </w:t>
            </w:r>
            <w:r w:rsidRPr="00654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</w:t>
            </w:r>
          </w:p>
        </w:tc>
        <w:tc>
          <w:tcPr>
            <w:tcW w:w="1609" w:type="dxa"/>
          </w:tcPr>
          <w:p w:rsidR="00C610A5" w:rsidRPr="00654F0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 2022</w:t>
            </w:r>
          </w:p>
        </w:tc>
        <w:tc>
          <w:tcPr>
            <w:tcW w:w="2544" w:type="dxa"/>
          </w:tcPr>
          <w:p w:rsidR="00C610A5" w:rsidRPr="00654F0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t>Публичное выступление</w:t>
            </w:r>
          </w:p>
        </w:tc>
        <w:tc>
          <w:tcPr>
            <w:tcW w:w="1635" w:type="dxa"/>
          </w:tcPr>
          <w:p w:rsidR="00C610A5" w:rsidRPr="00654F0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C610A5" w:rsidRPr="00654F0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F06">
              <w:rPr>
                <w:rFonts w:ascii="Times New Roman" w:hAnsi="Times New Roman" w:cs="Times New Roman"/>
                <w:sz w:val="20"/>
                <w:szCs w:val="20"/>
              </w:rPr>
              <w:t>ООВР, кафедры</w:t>
            </w:r>
          </w:p>
        </w:tc>
        <w:tc>
          <w:tcPr>
            <w:tcW w:w="1613" w:type="dxa"/>
          </w:tcPr>
          <w:p w:rsidR="00C610A5" w:rsidRDefault="00C610A5" w:rsidP="00C610A5">
            <w:r w:rsidRPr="004F7F57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1-4 </w:t>
            </w:r>
            <w:r w:rsidRPr="004F7F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а ЮФ</w:t>
            </w:r>
          </w:p>
        </w:tc>
      </w:tr>
      <w:tr w:rsidR="00C610A5" w:rsidRPr="00292FB4" w:rsidTr="002F64C0">
        <w:tc>
          <w:tcPr>
            <w:tcW w:w="2073" w:type="dxa"/>
          </w:tcPr>
          <w:p w:rsidR="00C610A5" w:rsidRPr="00292FB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292FB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292FB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:rsidR="00C610A5" w:rsidRPr="00292FB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t>Юридический видеоролик</w:t>
            </w:r>
          </w:p>
        </w:tc>
        <w:tc>
          <w:tcPr>
            <w:tcW w:w="1635" w:type="dxa"/>
          </w:tcPr>
          <w:p w:rsidR="00C610A5" w:rsidRPr="00292FB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C610A5" w:rsidRPr="00292FB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FB4">
              <w:rPr>
                <w:rFonts w:ascii="Times New Roman" w:hAnsi="Times New Roman" w:cs="Times New Roman"/>
                <w:sz w:val="20"/>
                <w:szCs w:val="20"/>
              </w:rPr>
              <w:t>ООВР, кафедры</w:t>
            </w:r>
          </w:p>
        </w:tc>
        <w:tc>
          <w:tcPr>
            <w:tcW w:w="1613" w:type="dxa"/>
          </w:tcPr>
          <w:p w:rsidR="00C610A5" w:rsidRDefault="00C610A5" w:rsidP="00C610A5">
            <w:r w:rsidRPr="004F7F57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3C1DE0" w:rsidTr="002F64C0">
        <w:tc>
          <w:tcPr>
            <w:tcW w:w="2073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544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Вокал. Танец. Оригинальный жанр»</w:t>
            </w:r>
          </w:p>
        </w:tc>
        <w:tc>
          <w:tcPr>
            <w:tcW w:w="1635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4F7F57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3C1DE0" w:rsidTr="002F64C0">
        <w:tc>
          <w:tcPr>
            <w:tcW w:w="2073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Февраль  2023</w:t>
            </w:r>
          </w:p>
        </w:tc>
        <w:tc>
          <w:tcPr>
            <w:tcW w:w="2544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Театральная мастерская»</w:t>
            </w:r>
          </w:p>
        </w:tc>
        <w:tc>
          <w:tcPr>
            <w:tcW w:w="1635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4F7F57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3C1DE0" w:rsidTr="002F64C0">
        <w:tc>
          <w:tcPr>
            <w:tcW w:w="2073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ультурно-творческое воспитание</w:t>
            </w:r>
          </w:p>
        </w:tc>
        <w:tc>
          <w:tcPr>
            <w:tcW w:w="2057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культурно-творческие</w:t>
            </w:r>
          </w:p>
        </w:tc>
        <w:tc>
          <w:tcPr>
            <w:tcW w:w="1609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март  2023</w:t>
            </w:r>
          </w:p>
        </w:tc>
        <w:tc>
          <w:tcPr>
            <w:tcW w:w="2544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Отборочный этап номинации «Авторское слово»</w:t>
            </w:r>
          </w:p>
        </w:tc>
        <w:tc>
          <w:tcPr>
            <w:tcW w:w="1635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Конкурс-кастинг</w:t>
            </w:r>
          </w:p>
        </w:tc>
        <w:tc>
          <w:tcPr>
            <w:tcW w:w="3029" w:type="dxa"/>
          </w:tcPr>
          <w:p w:rsidR="00C610A5" w:rsidRPr="003C1DE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DE0">
              <w:rPr>
                <w:rFonts w:ascii="Times New Roman" w:hAnsi="Times New Roman" w:cs="Times New Roman"/>
                <w:sz w:val="20"/>
                <w:szCs w:val="20"/>
              </w:rPr>
              <w:t>ООВР, творческие студии</w:t>
            </w:r>
          </w:p>
        </w:tc>
        <w:tc>
          <w:tcPr>
            <w:tcW w:w="1613" w:type="dxa"/>
          </w:tcPr>
          <w:p w:rsidR="00C610A5" w:rsidRDefault="00C610A5" w:rsidP="00C610A5">
            <w:r w:rsidRPr="00161664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C610A5" w:rsidRDefault="00C610A5" w:rsidP="00C610A5">
            <w:r w:rsidRPr="00FB316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C610A5" w:rsidRPr="00031396" w:rsidRDefault="00C610A5" w:rsidP="00C6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Октябрь 2022 г.</w:t>
            </w:r>
          </w:p>
        </w:tc>
        <w:tc>
          <w:tcPr>
            <w:tcW w:w="2544" w:type="dxa"/>
          </w:tcPr>
          <w:p w:rsidR="00C610A5" w:rsidRPr="0003139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Межвузовские соревнования по футболу, посвященные дню первокурсника</w:t>
            </w:r>
          </w:p>
        </w:tc>
        <w:tc>
          <w:tcPr>
            <w:tcW w:w="1635" w:type="dxa"/>
          </w:tcPr>
          <w:p w:rsidR="00C610A5" w:rsidRPr="00031396" w:rsidRDefault="00C610A5" w:rsidP="00C6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3029" w:type="dxa"/>
          </w:tcPr>
          <w:p w:rsidR="00C610A5" w:rsidRPr="0003139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(организатор); </w:t>
            </w:r>
            <w:proofErr w:type="spellStart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ической культуры(организатор)</w:t>
            </w:r>
          </w:p>
        </w:tc>
        <w:tc>
          <w:tcPr>
            <w:tcW w:w="1613" w:type="dxa"/>
          </w:tcPr>
          <w:p w:rsidR="00C610A5" w:rsidRDefault="00C610A5" w:rsidP="00C610A5"/>
        </w:tc>
      </w:tr>
      <w:tr w:rsidR="00C610A5" w:rsidRPr="00BE6E35" w:rsidTr="002F64C0">
        <w:tc>
          <w:tcPr>
            <w:tcW w:w="2073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Октябрь 2022 г.</w:t>
            </w:r>
          </w:p>
        </w:tc>
        <w:tc>
          <w:tcPr>
            <w:tcW w:w="2544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Соревнования по волейболу (в зачет спартакиады РФ ФГБОУ ВО «РГУП»)</w:t>
            </w:r>
          </w:p>
        </w:tc>
        <w:tc>
          <w:tcPr>
            <w:tcW w:w="1635" w:type="dxa"/>
          </w:tcPr>
          <w:p w:rsidR="00C610A5" w:rsidRPr="0003139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302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(организатор); </w:t>
            </w:r>
            <w:proofErr w:type="spellStart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ической культуры(организатор)</w:t>
            </w:r>
          </w:p>
        </w:tc>
        <w:tc>
          <w:tcPr>
            <w:tcW w:w="1613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664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BE6E35" w:rsidTr="002F64C0">
        <w:tc>
          <w:tcPr>
            <w:tcW w:w="2073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брь 2022 г.</w:t>
            </w:r>
          </w:p>
        </w:tc>
        <w:tc>
          <w:tcPr>
            <w:tcW w:w="2544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Соревнования по гиревому спорту (в зачет спартакиады РФ ФГБОУВО «РГУП»)</w:t>
            </w:r>
          </w:p>
        </w:tc>
        <w:tc>
          <w:tcPr>
            <w:tcW w:w="1635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3029" w:type="dxa"/>
          </w:tcPr>
          <w:p w:rsidR="00C610A5" w:rsidRPr="0003139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Николаев В.В. – доцент кафедры физической культуры (организатор); </w:t>
            </w:r>
            <w:proofErr w:type="spellStart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негубенко</w:t>
            </w:r>
            <w:proofErr w:type="spellEnd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031396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ической культуры(организатор)</w:t>
            </w:r>
          </w:p>
        </w:tc>
        <w:tc>
          <w:tcPr>
            <w:tcW w:w="1613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-4 курса ЮФ</w:t>
            </w:r>
          </w:p>
        </w:tc>
      </w:tr>
      <w:tr w:rsidR="00C610A5" w:rsidRPr="00BE6E35" w:rsidTr="002F64C0">
        <w:tc>
          <w:tcPr>
            <w:tcW w:w="2073" w:type="dxa"/>
          </w:tcPr>
          <w:p w:rsidR="00C610A5" w:rsidRPr="00BE6E35" w:rsidRDefault="00C610A5" w:rsidP="00C610A5">
            <w:r w:rsidRPr="00BE6E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C610A5" w:rsidRPr="00BE6E35" w:rsidRDefault="00C610A5" w:rsidP="00C610A5"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2544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«Развитие физической культуры и спорта в РФ на 2016-2025 гг.».</w:t>
            </w:r>
          </w:p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Межвузовская Олимпиада Спортивные соревнования</w:t>
            </w:r>
          </w:p>
        </w:tc>
        <w:tc>
          <w:tcPr>
            <w:tcW w:w="302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</w:t>
            </w:r>
            <w:proofErr w:type="spellStart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Биналиев</w:t>
            </w:r>
            <w:proofErr w:type="spellEnd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 А.Т. - заведующий кафедрой физической подготовки Ростовского института МВД России (организатор); Николаев В.В. – доцент кафедры физической культуры (организатор); </w:t>
            </w:r>
            <w:proofErr w:type="spellStart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BE6E35" w:rsidTr="002F64C0">
        <w:tc>
          <w:tcPr>
            <w:tcW w:w="2073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3</w:t>
            </w:r>
          </w:p>
        </w:tc>
        <w:tc>
          <w:tcPr>
            <w:tcW w:w="2544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396">
              <w:rPr>
                <w:rFonts w:ascii="Times New Roman" w:hAnsi="Times New Roman" w:cs="Times New Roman"/>
                <w:sz w:val="18"/>
                <w:szCs w:val="18"/>
              </w:rPr>
              <w:t>Соревнования по спортивному многоборью допризывников (в зачет спартакиады РФ ФГБОУ ВО «РГУП»)</w:t>
            </w:r>
          </w:p>
        </w:tc>
        <w:tc>
          <w:tcPr>
            <w:tcW w:w="1635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3029" w:type="dxa"/>
          </w:tcPr>
          <w:p w:rsidR="00C610A5" w:rsidRPr="00BE6E35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Химченко С. Е. – заведующий кафедрой физической культуры, кандидат педагогических наук (организатор), доцент;                       </w:t>
            </w:r>
            <w:proofErr w:type="spellStart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Биналиев</w:t>
            </w:r>
            <w:proofErr w:type="spellEnd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 А.Т. - заведующий кафедрой физической подготовки Ростовского института МВД России (организатор); Николаев В.В. – доцент кафедры физической культуры (организатор); </w:t>
            </w:r>
            <w:proofErr w:type="spellStart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Синегубенко</w:t>
            </w:r>
            <w:proofErr w:type="spellEnd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 Н.А. – преподаватель кафедры физической культуры (организатор); </w:t>
            </w:r>
            <w:proofErr w:type="spellStart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>Каклюгин</w:t>
            </w:r>
            <w:proofErr w:type="spellEnd"/>
            <w:r w:rsidRPr="00BE6E35">
              <w:rPr>
                <w:rFonts w:ascii="Times New Roman" w:hAnsi="Times New Roman" w:cs="Times New Roman"/>
                <w:sz w:val="18"/>
                <w:szCs w:val="18"/>
              </w:rPr>
              <w:t xml:space="preserve"> Е.Н. – преподаватель кафедры физической культуры(организатор)</w:t>
            </w:r>
          </w:p>
        </w:tc>
        <w:tc>
          <w:tcPr>
            <w:tcW w:w="1613" w:type="dxa"/>
          </w:tcPr>
          <w:p w:rsidR="00C610A5" w:rsidRPr="00BE6E35" w:rsidRDefault="00C610A5" w:rsidP="00C610A5">
            <w:pPr>
              <w:jc w:val="both"/>
            </w:pPr>
            <w:r w:rsidRPr="00BE6E35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C531F0" w:rsidTr="002F64C0">
        <w:tc>
          <w:tcPr>
            <w:tcW w:w="2073" w:type="dxa"/>
          </w:tcPr>
          <w:p w:rsidR="00C610A5" w:rsidRPr="00C531F0" w:rsidRDefault="00C610A5" w:rsidP="00C610A5">
            <w:pPr>
              <w:jc w:val="both"/>
            </w:pPr>
            <w:r w:rsidRPr="00C531F0"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 и популяризация здорового образа жизни</w:t>
            </w:r>
          </w:p>
        </w:tc>
        <w:tc>
          <w:tcPr>
            <w:tcW w:w="2057" w:type="dxa"/>
          </w:tcPr>
          <w:p w:rsidR="00C610A5" w:rsidRPr="00C531F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1F0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физкультурно-спортивные</w:t>
            </w:r>
          </w:p>
        </w:tc>
        <w:tc>
          <w:tcPr>
            <w:tcW w:w="1609" w:type="dxa"/>
          </w:tcPr>
          <w:p w:rsidR="00C610A5" w:rsidRPr="00C531F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1F0">
              <w:rPr>
                <w:rFonts w:ascii="Times New Roman" w:hAnsi="Times New Roman" w:cs="Times New Roman"/>
                <w:sz w:val="18"/>
                <w:szCs w:val="18"/>
              </w:rPr>
              <w:t>май – июнь 2023</w:t>
            </w:r>
          </w:p>
        </w:tc>
        <w:tc>
          <w:tcPr>
            <w:tcW w:w="2544" w:type="dxa"/>
          </w:tcPr>
          <w:p w:rsidR="00C610A5" w:rsidRPr="00C531F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1F0">
              <w:rPr>
                <w:rFonts w:ascii="Times New Roman" w:hAnsi="Times New Roman" w:cs="Times New Roman"/>
                <w:sz w:val="20"/>
                <w:szCs w:val="20"/>
              </w:rPr>
              <w:t>Спартакиада</w:t>
            </w:r>
          </w:p>
        </w:tc>
        <w:tc>
          <w:tcPr>
            <w:tcW w:w="1635" w:type="dxa"/>
          </w:tcPr>
          <w:p w:rsidR="00C610A5" w:rsidRPr="00C531F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1F0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</w:p>
        </w:tc>
        <w:tc>
          <w:tcPr>
            <w:tcW w:w="3029" w:type="dxa"/>
          </w:tcPr>
          <w:p w:rsidR="00C610A5" w:rsidRPr="00C531F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1F0">
              <w:rPr>
                <w:rFonts w:ascii="Times New Roman" w:hAnsi="Times New Roman" w:cs="Times New Roman"/>
                <w:sz w:val="20"/>
                <w:szCs w:val="20"/>
              </w:rPr>
              <w:t>ООВР, кафедра физической культуры</w:t>
            </w:r>
          </w:p>
        </w:tc>
        <w:tc>
          <w:tcPr>
            <w:tcW w:w="1613" w:type="dxa"/>
          </w:tcPr>
          <w:p w:rsidR="00C610A5" w:rsidRPr="00C531F0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1F0">
              <w:rPr>
                <w:rFonts w:ascii="Times New Roman" w:hAnsi="Times New Roman" w:cs="Times New Roman"/>
                <w:sz w:val="20"/>
                <w:szCs w:val="20"/>
              </w:rPr>
              <w:t>Студенты 1-2 курса</w:t>
            </w:r>
          </w:p>
        </w:tc>
      </w:tr>
      <w:tr w:rsidR="00C610A5" w:rsidRPr="000C709A" w:rsidTr="002F64C0">
        <w:trPr>
          <w:trHeight w:val="825"/>
        </w:trPr>
        <w:tc>
          <w:tcPr>
            <w:tcW w:w="2073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воспитательная работа</w:t>
            </w:r>
          </w:p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1-30.10.2022 г.</w:t>
            </w:r>
          </w:p>
        </w:tc>
        <w:tc>
          <w:tcPr>
            <w:tcW w:w="2544" w:type="dxa"/>
          </w:tcPr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«Защиты граждан от </w:t>
            </w:r>
            <w:proofErr w:type="spellStart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киберугроз</w:t>
            </w:r>
            <w:proofErr w:type="spellEnd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 в банковской сфере»</w:t>
            </w:r>
          </w:p>
        </w:tc>
        <w:tc>
          <w:tcPr>
            <w:tcW w:w="1635" w:type="dxa"/>
          </w:tcPr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3029" w:type="dxa"/>
          </w:tcPr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к.ю.н., доцент, </w:t>
            </w:r>
            <w:proofErr w:type="spellStart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Демидченко</w:t>
            </w:r>
            <w:proofErr w:type="spellEnd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</w:p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едры уголовного права и процесса, к.ю.н., доцент Цой Б.А., доцент кафедры уголовного права и процесса, </w:t>
            </w:r>
            <w:proofErr w:type="spellStart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Палиев</w:t>
            </w:r>
            <w:proofErr w:type="spellEnd"/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 В.Б.,</w:t>
            </w:r>
          </w:p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т:</w:t>
            </w:r>
          </w:p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>Яковенко В.Б.</w:t>
            </w:r>
          </w:p>
        </w:tc>
        <w:tc>
          <w:tcPr>
            <w:tcW w:w="1613" w:type="dxa"/>
          </w:tcPr>
          <w:p w:rsidR="00C610A5" w:rsidRPr="004426FF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1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426FF">
              <w:rPr>
                <w:rFonts w:ascii="Times New Roman" w:hAnsi="Times New Roman" w:cs="Times New Roman"/>
                <w:sz w:val="20"/>
                <w:szCs w:val="20"/>
              </w:rPr>
              <w:t xml:space="preserve"> ЮФ</w:t>
            </w:r>
          </w:p>
        </w:tc>
      </w:tr>
      <w:tr w:rsidR="00C610A5" w:rsidRPr="000C709A" w:rsidTr="00C53F7B">
        <w:trPr>
          <w:trHeight w:val="2564"/>
        </w:trPr>
        <w:tc>
          <w:tcPr>
            <w:tcW w:w="2073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544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«Безопасный Интернет»</w:t>
            </w:r>
          </w:p>
        </w:tc>
        <w:tc>
          <w:tcPr>
            <w:tcW w:w="1635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Конкурс юридических видеороликов</w:t>
            </w:r>
          </w:p>
        </w:tc>
        <w:tc>
          <w:tcPr>
            <w:tcW w:w="3029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iCs/>
                <w:sz w:val="20"/>
                <w:szCs w:val="20"/>
              </w:rPr>
              <w:t>Рогава И.Г., ст. преподаватель кафедры уголовно-процессуального права</w:t>
            </w:r>
          </w:p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:</w:t>
            </w:r>
          </w:p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iCs/>
                <w:sz w:val="20"/>
                <w:szCs w:val="20"/>
              </w:rPr>
              <w:t>Серебрянников С.В., ст. преподаватель кафедры уголовного права;</w:t>
            </w:r>
          </w:p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iCs/>
                <w:sz w:val="20"/>
                <w:szCs w:val="20"/>
              </w:rPr>
              <w:t>Метелева Е.А., ст. преподаватель кафедры уголовного права</w:t>
            </w:r>
          </w:p>
        </w:tc>
        <w:tc>
          <w:tcPr>
            <w:tcW w:w="16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Студенты 3-4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 xml:space="preserve"> ЮФ</w:t>
            </w:r>
          </w:p>
        </w:tc>
      </w:tr>
      <w:tr w:rsidR="00C610A5" w:rsidRPr="000C709A" w:rsidTr="002F64C0">
        <w:trPr>
          <w:trHeight w:val="1350"/>
        </w:trPr>
        <w:tc>
          <w:tcPr>
            <w:tcW w:w="2073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  <w:vAlign w:val="center"/>
          </w:tcPr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sz w:val="20"/>
                <w:szCs w:val="20"/>
              </w:rPr>
              <w:t>1.03.2023</w:t>
            </w:r>
          </w:p>
        </w:tc>
        <w:tc>
          <w:tcPr>
            <w:tcW w:w="2544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sz w:val="20"/>
                <w:szCs w:val="20"/>
              </w:rPr>
              <w:t>Повышение уровня культуры безопасности людей как способ обеспечения безопасности жизнедеятельности населения</w:t>
            </w:r>
          </w:p>
        </w:tc>
        <w:tc>
          <w:tcPr>
            <w:tcW w:w="1635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sz w:val="20"/>
                <w:szCs w:val="20"/>
              </w:rPr>
              <w:t>Круглый стол</w:t>
            </w:r>
          </w:p>
        </w:tc>
        <w:tc>
          <w:tcPr>
            <w:tcW w:w="3029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i/>
                <w:sz w:val="20"/>
                <w:szCs w:val="20"/>
              </w:rPr>
              <w:t>Паламарчук С.А.</w:t>
            </w:r>
            <w:r w:rsidRPr="00E42B8A">
              <w:rPr>
                <w:rFonts w:ascii="Times New Roman" w:hAnsi="Times New Roman"/>
                <w:sz w:val="20"/>
                <w:szCs w:val="20"/>
              </w:rPr>
              <w:t xml:space="preserve"> ст. </w:t>
            </w:r>
            <w:proofErr w:type="spellStart"/>
            <w:r w:rsidRPr="00E42B8A">
              <w:rPr>
                <w:rFonts w:ascii="Times New Roman" w:hAnsi="Times New Roman"/>
                <w:sz w:val="20"/>
                <w:szCs w:val="20"/>
              </w:rPr>
              <w:t>преподават</w:t>
            </w:r>
            <w:proofErr w:type="spellEnd"/>
            <w:r w:rsidRPr="00E42B8A">
              <w:rPr>
                <w:rFonts w:ascii="Times New Roman" w:hAnsi="Times New Roman"/>
                <w:sz w:val="20"/>
                <w:szCs w:val="20"/>
              </w:rPr>
              <w:t xml:space="preserve">. кафедры </w:t>
            </w:r>
            <w:proofErr w:type="spellStart"/>
            <w:r w:rsidRPr="00E42B8A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E42B8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i/>
                <w:sz w:val="20"/>
                <w:szCs w:val="20"/>
              </w:rPr>
              <w:t>Голуб В.В.</w:t>
            </w:r>
            <w:r w:rsidRPr="00E42B8A">
              <w:rPr>
                <w:rFonts w:ascii="Times New Roman" w:hAnsi="Times New Roman"/>
                <w:sz w:val="20"/>
                <w:szCs w:val="20"/>
              </w:rPr>
              <w:t xml:space="preserve">, профессор кафедры </w:t>
            </w:r>
            <w:proofErr w:type="spellStart"/>
            <w:r w:rsidRPr="00E42B8A">
              <w:rPr>
                <w:rFonts w:ascii="Times New Roman" w:hAnsi="Times New Roman"/>
                <w:sz w:val="20"/>
                <w:szCs w:val="20"/>
              </w:rPr>
              <w:t>ГиСЭД</w:t>
            </w:r>
            <w:proofErr w:type="spellEnd"/>
            <w:r w:rsidRPr="00E42B8A">
              <w:rPr>
                <w:rFonts w:ascii="Times New Roman" w:hAnsi="Times New Roman"/>
                <w:sz w:val="20"/>
                <w:szCs w:val="20"/>
              </w:rPr>
              <w:t>, Участники:</w:t>
            </w:r>
          </w:p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i/>
                <w:sz w:val="20"/>
                <w:szCs w:val="20"/>
              </w:rPr>
              <w:t>Соловьева А.В</w:t>
            </w:r>
            <w:r w:rsidRPr="00E42B8A">
              <w:rPr>
                <w:rFonts w:ascii="Times New Roman" w:hAnsi="Times New Roman"/>
                <w:sz w:val="20"/>
                <w:szCs w:val="20"/>
              </w:rPr>
              <w:t>. доцент кафедры Ги СЭД</w:t>
            </w:r>
          </w:p>
        </w:tc>
        <w:tc>
          <w:tcPr>
            <w:tcW w:w="1613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/>
                <w:sz w:val="20"/>
                <w:szCs w:val="20"/>
              </w:rPr>
              <w:t>студенты 1 курсов ЮФ</w:t>
            </w:r>
          </w:p>
        </w:tc>
      </w:tr>
      <w:tr w:rsidR="00C610A5" w:rsidRPr="000C709A" w:rsidTr="002F64C0">
        <w:trPr>
          <w:trHeight w:val="245"/>
        </w:trPr>
        <w:tc>
          <w:tcPr>
            <w:tcW w:w="2073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8A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  <w:vAlign w:val="center"/>
          </w:tcPr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E42B8A">
              <w:rPr>
                <w:rFonts w:ascii="Times New Roman" w:hAnsi="Times New Roman"/>
                <w:sz w:val="20"/>
                <w:szCs w:val="20"/>
              </w:rPr>
              <w:t>.03.2023</w:t>
            </w:r>
          </w:p>
        </w:tc>
        <w:tc>
          <w:tcPr>
            <w:tcW w:w="2544" w:type="dxa"/>
          </w:tcPr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коммуникационная культура в современной цифровой среде»</w:t>
            </w:r>
          </w:p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нг</w:t>
            </w:r>
          </w:p>
        </w:tc>
        <w:tc>
          <w:tcPr>
            <w:tcW w:w="3029" w:type="dxa"/>
          </w:tcPr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доцент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овал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С. (организатор), </w:t>
            </w:r>
          </w:p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цент кафедры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и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ЭД ,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псих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ще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 (участник),</w:t>
            </w:r>
          </w:p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ы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ЭД,  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.пед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Соловьева А.В. (участник), ст. преподаватель Паламарчук С.А. (участник)</w:t>
            </w:r>
          </w:p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федра языкознания и иностранных языков: </w:t>
            </w:r>
          </w:p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филол.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профессо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уисьянц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 (участник),</w:t>
            </w:r>
          </w:p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610A5" w:rsidRDefault="00C610A5" w:rsidP="00C610A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уденты 1 курса ЮФ</w:t>
            </w:r>
          </w:p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10A5" w:rsidRPr="00EA089C" w:rsidTr="002F64C0">
        <w:tc>
          <w:tcPr>
            <w:tcW w:w="2073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1-30.03.2023 г.</w:t>
            </w:r>
          </w:p>
        </w:tc>
        <w:tc>
          <w:tcPr>
            <w:tcW w:w="2544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«Информационная безопасность в образовательной среде и в сети Интернет»</w:t>
            </w:r>
          </w:p>
        </w:tc>
        <w:tc>
          <w:tcPr>
            <w:tcW w:w="1635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3029" w:type="dxa"/>
          </w:tcPr>
          <w:p w:rsidR="00C610A5" w:rsidRPr="004C66A8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 xml:space="preserve">Серегина Е.В., </w:t>
            </w:r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ор кафедры уголовного права, к.ю.н., доцент;</w:t>
            </w:r>
          </w:p>
          <w:p w:rsidR="00C610A5" w:rsidRPr="004C66A8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Дровалева</w:t>
            </w:r>
            <w:proofErr w:type="spellEnd"/>
            <w:r w:rsidRPr="004C66A8">
              <w:rPr>
                <w:rFonts w:ascii="Times New Roman" w:hAnsi="Times New Roman" w:cs="Times New Roman"/>
                <w:sz w:val="20"/>
                <w:szCs w:val="20"/>
              </w:rPr>
              <w:t xml:space="preserve"> Л.С.,</w:t>
            </w:r>
            <w:r w:rsidRPr="004C66A8">
              <w:t xml:space="preserve"> </w:t>
            </w:r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. кафедрой гуманитарных и социально-экономических дисциплин, </w:t>
            </w:r>
            <w:proofErr w:type="spellStart"/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к.пед.н</w:t>
            </w:r>
            <w:proofErr w:type="spellEnd"/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r w:rsidRPr="004C66A8">
              <w:rPr>
                <w:rFonts w:ascii="Times New Roman" w:hAnsi="Times New Roman" w:cs="Times New Roman"/>
              </w:rPr>
              <w:t>доцент</w:t>
            </w:r>
          </w:p>
          <w:p w:rsidR="00C610A5" w:rsidRPr="004C66A8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</w:p>
          <w:p w:rsidR="00C610A5" w:rsidRPr="004C66A8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алева Е.Н.</w:t>
            </w:r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, старший преподаватель кафедры уголовного права;</w:t>
            </w:r>
          </w:p>
          <w:p w:rsidR="00C610A5" w:rsidRPr="004C66A8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Голуб В.В., профессор кафедры</w:t>
            </w:r>
            <w:r w:rsidRPr="004C66A8">
              <w:t xml:space="preserve"> </w:t>
            </w:r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манитарных и социально-экономических </w:t>
            </w:r>
            <w:proofErr w:type="gramStart"/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дисциплин,,</w:t>
            </w:r>
            <w:proofErr w:type="gramEnd"/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д.пед.н</w:t>
            </w:r>
            <w:proofErr w:type="spellEnd"/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., доцент;</w:t>
            </w: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 xml:space="preserve">Паламарчук С.А., </w:t>
            </w:r>
            <w:r w:rsidRPr="004C66A8"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преподаватель кафедры гуманитарных и социально-экономических дисциплин</w:t>
            </w:r>
          </w:p>
        </w:tc>
        <w:tc>
          <w:tcPr>
            <w:tcW w:w="1613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денты 3-4 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 xml:space="preserve"> ЮФ</w:t>
            </w:r>
          </w:p>
        </w:tc>
      </w:tr>
      <w:tr w:rsidR="004E01DB" w:rsidRPr="00E42B8A" w:rsidTr="00514B34">
        <w:trPr>
          <w:trHeight w:val="150"/>
        </w:trPr>
        <w:tc>
          <w:tcPr>
            <w:tcW w:w="2073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воспитательная работа</w:t>
            </w:r>
          </w:p>
        </w:tc>
        <w:tc>
          <w:tcPr>
            <w:tcW w:w="2057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Информационное проектирование</w:t>
            </w:r>
          </w:p>
        </w:tc>
        <w:tc>
          <w:tcPr>
            <w:tcW w:w="1609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44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День единых действий</w:t>
            </w:r>
          </w:p>
        </w:tc>
        <w:tc>
          <w:tcPr>
            <w:tcW w:w="1635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Беседы, открытые лекции, кинопросмотры</w:t>
            </w:r>
          </w:p>
        </w:tc>
        <w:tc>
          <w:tcPr>
            <w:tcW w:w="3029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E82">
              <w:rPr>
                <w:rFonts w:ascii="Times New Roman" w:hAnsi="Times New Roman" w:cs="Times New Roman"/>
                <w:sz w:val="20"/>
                <w:szCs w:val="20"/>
              </w:rPr>
              <w:t>ООВР, кафедры ООД, ТГП</w:t>
            </w:r>
          </w:p>
        </w:tc>
        <w:tc>
          <w:tcPr>
            <w:tcW w:w="1613" w:type="dxa"/>
          </w:tcPr>
          <w:p w:rsidR="004E01DB" w:rsidRPr="00FA7E82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курса ЮФ</w:t>
            </w:r>
          </w:p>
        </w:tc>
      </w:tr>
      <w:tr w:rsidR="004E01DB" w:rsidRPr="00E42B8A" w:rsidTr="002F64C0">
        <w:trPr>
          <w:trHeight w:val="990"/>
        </w:trPr>
        <w:tc>
          <w:tcPr>
            <w:tcW w:w="2073" w:type="dxa"/>
          </w:tcPr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  <w:vAlign w:val="center"/>
          </w:tcPr>
          <w:p w:rsidR="004E01DB" w:rsidRPr="006D1266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афон хороших новостей</w:t>
            </w:r>
          </w:p>
        </w:tc>
        <w:tc>
          <w:tcPr>
            <w:tcW w:w="1635" w:type="dxa"/>
          </w:tcPr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оциальных сетях</w:t>
            </w:r>
          </w:p>
        </w:tc>
        <w:tc>
          <w:tcPr>
            <w:tcW w:w="3029" w:type="dxa"/>
          </w:tcPr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 xml:space="preserve">ОО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комитет</w:t>
            </w:r>
          </w:p>
        </w:tc>
        <w:tc>
          <w:tcPr>
            <w:tcW w:w="1613" w:type="dxa"/>
          </w:tcPr>
          <w:p w:rsidR="004E01DB" w:rsidRDefault="004E01DB" w:rsidP="004E0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89C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Pr="00E42B8A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</w:t>
            </w:r>
          </w:p>
        </w:tc>
        <w:tc>
          <w:tcPr>
            <w:tcW w:w="1609" w:type="dxa"/>
            <w:vAlign w:val="center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E42B8A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аккаунтов в социальных сетях</w:t>
            </w:r>
          </w:p>
        </w:tc>
        <w:tc>
          <w:tcPr>
            <w:tcW w:w="1635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3029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266">
              <w:rPr>
                <w:rFonts w:ascii="Times New Roman" w:hAnsi="Times New Roman" w:cs="Times New Roman"/>
                <w:sz w:val="20"/>
                <w:szCs w:val="20"/>
              </w:rPr>
              <w:t xml:space="preserve">ООВ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й комитет</w:t>
            </w:r>
          </w:p>
        </w:tc>
        <w:tc>
          <w:tcPr>
            <w:tcW w:w="1613" w:type="dxa"/>
          </w:tcPr>
          <w:p w:rsidR="00C610A5" w:rsidRPr="006D12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курса ЮФ</w:t>
            </w:r>
          </w:p>
        </w:tc>
      </w:tr>
      <w:tr w:rsidR="00C610A5" w:rsidRPr="00077E9C" w:rsidTr="002F64C0">
        <w:trPr>
          <w:trHeight w:val="945"/>
        </w:trPr>
        <w:tc>
          <w:tcPr>
            <w:tcW w:w="2073" w:type="dxa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  <w:vAlign w:val="center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:rsidR="00C610A5" w:rsidRPr="00077E9C" w:rsidRDefault="00C610A5" w:rsidP="00C610A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Кураторские часы</w:t>
            </w:r>
          </w:p>
        </w:tc>
        <w:tc>
          <w:tcPr>
            <w:tcW w:w="1635" w:type="dxa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Кураторские часы</w:t>
            </w:r>
          </w:p>
        </w:tc>
        <w:tc>
          <w:tcPr>
            <w:tcW w:w="3029" w:type="dxa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>ООВР, кураторы</w:t>
            </w:r>
          </w:p>
        </w:tc>
        <w:tc>
          <w:tcPr>
            <w:tcW w:w="1613" w:type="dxa"/>
          </w:tcPr>
          <w:p w:rsidR="00C610A5" w:rsidRPr="00077E9C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 xml:space="preserve"> 1-2 к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Pr="00077E9C">
              <w:rPr>
                <w:rFonts w:ascii="Times New Roman" w:hAnsi="Times New Roman" w:cs="Times New Roman"/>
                <w:sz w:val="20"/>
                <w:szCs w:val="20"/>
              </w:rPr>
              <w:t xml:space="preserve"> ЮФ</w:t>
            </w:r>
          </w:p>
        </w:tc>
      </w:tr>
      <w:tr w:rsidR="00C610A5" w:rsidRPr="00A7272C" w:rsidTr="002F64C0">
        <w:trPr>
          <w:trHeight w:val="195"/>
        </w:trPr>
        <w:tc>
          <w:tcPr>
            <w:tcW w:w="2073" w:type="dxa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Информационно-воспитательная работа</w:t>
            </w:r>
          </w:p>
        </w:tc>
        <w:tc>
          <w:tcPr>
            <w:tcW w:w="2057" w:type="dxa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Организационные проекты</w:t>
            </w:r>
          </w:p>
        </w:tc>
        <w:tc>
          <w:tcPr>
            <w:tcW w:w="1609" w:type="dxa"/>
            <w:vAlign w:val="center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Сентябрь-декабрь 2022</w:t>
            </w:r>
          </w:p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Январь-май 2023</w:t>
            </w:r>
          </w:p>
          <w:p w:rsidR="00C610A5" w:rsidRPr="00A7272C" w:rsidRDefault="00C610A5" w:rsidP="00C610A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Информирование студентов через информационно-телекоммуникационную сеть «Интернет» путем размещения информационных материалов об организации учебного процесса, научно-исследовательской деятельности и воспитательных мероприятиях на сайте Университета</w:t>
            </w:r>
          </w:p>
        </w:tc>
        <w:tc>
          <w:tcPr>
            <w:tcW w:w="1635" w:type="dxa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формации на сайте и в </w:t>
            </w:r>
            <w:proofErr w:type="spellStart"/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соцсетях</w:t>
            </w:r>
            <w:proofErr w:type="spellEnd"/>
          </w:p>
        </w:tc>
        <w:tc>
          <w:tcPr>
            <w:tcW w:w="3029" w:type="dxa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Бобрышова</w:t>
            </w:r>
            <w:proofErr w:type="spellEnd"/>
            <w:r w:rsidRPr="00A7272C">
              <w:rPr>
                <w:rFonts w:ascii="Times New Roman" w:hAnsi="Times New Roman" w:cs="Times New Roman"/>
                <w:sz w:val="18"/>
                <w:szCs w:val="18"/>
              </w:rPr>
              <w:t xml:space="preserve"> Н.Р.., специалист по УР </w:t>
            </w:r>
          </w:p>
        </w:tc>
        <w:tc>
          <w:tcPr>
            <w:tcW w:w="1613" w:type="dxa"/>
          </w:tcPr>
          <w:p w:rsidR="00C610A5" w:rsidRPr="00A7272C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72C">
              <w:rPr>
                <w:rFonts w:ascii="Times New Roman" w:hAnsi="Times New Roman" w:cs="Times New Roman"/>
                <w:sz w:val="18"/>
                <w:szCs w:val="18"/>
              </w:rPr>
              <w:t>Студенты 1-4 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2ED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Студенческого Совета</w:t>
            </w:r>
          </w:p>
        </w:tc>
        <w:tc>
          <w:tcPr>
            <w:tcW w:w="1635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оры</w:t>
            </w:r>
          </w:p>
        </w:tc>
        <w:tc>
          <w:tcPr>
            <w:tcW w:w="3029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Р</w:t>
            </w:r>
          </w:p>
        </w:tc>
        <w:tc>
          <w:tcPr>
            <w:tcW w:w="1613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6A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курса ЮФ</w:t>
            </w:r>
          </w:p>
        </w:tc>
      </w:tr>
      <w:tr w:rsidR="00C610A5" w:rsidRPr="00AC1F86" w:rsidTr="002F64C0">
        <w:tc>
          <w:tcPr>
            <w:tcW w:w="2073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амоуправления обучающихся</w:t>
            </w:r>
          </w:p>
        </w:tc>
        <w:tc>
          <w:tcPr>
            <w:tcW w:w="2057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 xml:space="preserve">Октябрь 2022 </w:t>
            </w:r>
          </w:p>
        </w:tc>
        <w:tc>
          <w:tcPr>
            <w:tcW w:w="2544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C1F8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Я – преподаватель!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 xml:space="preserve"> рамках студенческого самоуправления</w:t>
            </w:r>
          </w:p>
        </w:tc>
        <w:tc>
          <w:tcPr>
            <w:tcW w:w="3029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F86">
              <w:rPr>
                <w:rFonts w:ascii="Times New Roman" w:hAnsi="Times New Roman" w:cs="Times New Roman"/>
                <w:sz w:val="18"/>
                <w:szCs w:val="18"/>
              </w:rPr>
              <w:t xml:space="preserve">Власова Г.Б. 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 xml:space="preserve">., доцент 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(организатор)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Тутинас</w:t>
            </w:r>
            <w:proofErr w:type="spellEnd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 xml:space="preserve"> Е.В., </w:t>
            </w:r>
            <w:proofErr w:type="spellStart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., доцент (организатор)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Лусегенова</w:t>
            </w:r>
            <w:proofErr w:type="spellEnd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 xml:space="preserve"> З.С.</w:t>
            </w:r>
            <w:proofErr w:type="gramStart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C1F86">
              <w:rPr>
                <w:rFonts w:ascii="Times New Roman" w:hAnsi="Times New Roman" w:cs="Times New Roman"/>
                <w:sz w:val="18"/>
                <w:szCs w:val="18"/>
              </w:rPr>
              <w:t>, доцент (организатор)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Студенты 1-3 курса ЮФ</w:t>
            </w:r>
          </w:p>
        </w:tc>
      </w:tr>
      <w:tr w:rsidR="00C610A5" w:rsidRPr="00AC1F86" w:rsidTr="002F64C0">
        <w:tc>
          <w:tcPr>
            <w:tcW w:w="2073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2544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Работа комитетов Студенческого Совета</w:t>
            </w:r>
          </w:p>
        </w:tc>
        <w:tc>
          <w:tcPr>
            <w:tcW w:w="1635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</w:tcPr>
          <w:p w:rsidR="00C610A5" w:rsidRPr="00F242ED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C610A5" w:rsidRDefault="00C610A5" w:rsidP="00C610A5">
            <w:r w:rsidRPr="006C248E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AC1F86" w:rsidTr="002F64C0">
        <w:trPr>
          <w:trHeight w:val="945"/>
        </w:trPr>
        <w:tc>
          <w:tcPr>
            <w:tcW w:w="2073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1F86">
              <w:rPr>
                <w:rFonts w:ascii="Times New Roman" w:hAnsi="Times New Roman" w:cs="Times New Roman"/>
                <w:sz w:val="20"/>
                <w:szCs w:val="20"/>
              </w:rPr>
              <w:t>Формирование Корпуса студенческого актива</w:t>
            </w:r>
          </w:p>
        </w:tc>
        <w:tc>
          <w:tcPr>
            <w:tcW w:w="1635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3029" w:type="dxa"/>
          </w:tcPr>
          <w:p w:rsidR="00C610A5" w:rsidRPr="00AC1F8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C610A5" w:rsidRDefault="00C610A5" w:rsidP="00C610A5">
            <w:r w:rsidRPr="006C248E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B30F42" w:rsidTr="002F64C0">
        <w:trPr>
          <w:trHeight w:val="195"/>
        </w:trPr>
        <w:tc>
          <w:tcPr>
            <w:tcW w:w="2073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</w:t>
            </w:r>
            <w:proofErr w:type="spellStart"/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старостата</w:t>
            </w:r>
            <w:proofErr w:type="spellEnd"/>
            <w:r w:rsidRPr="00B30F42">
              <w:rPr>
                <w:rFonts w:ascii="Times New Roman" w:hAnsi="Times New Roman" w:cs="Times New Roman"/>
                <w:sz w:val="20"/>
                <w:szCs w:val="20"/>
              </w:rPr>
              <w:t xml:space="preserve"> и групповых студенческих собраний</w:t>
            </w:r>
          </w:p>
        </w:tc>
        <w:tc>
          <w:tcPr>
            <w:tcW w:w="1635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3029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 xml:space="preserve">Цой Б.А., </w:t>
            </w:r>
          </w:p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декан ЮФ</w:t>
            </w:r>
          </w:p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и проведение) </w:t>
            </w:r>
          </w:p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Кожухова Г.С., начальник ООВР</w:t>
            </w:r>
          </w:p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F42">
              <w:rPr>
                <w:rFonts w:ascii="Times New Roman" w:hAnsi="Times New Roman" w:cs="Times New Roman"/>
                <w:sz w:val="20"/>
                <w:szCs w:val="20"/>
              </w:rPr>
              <w:t>(проведение)</w:t>
            </w:r>
          </w:p>
        </w:tc>
        <w:tc>
          <w:tcPr>
            <w:tcW w:w="1613" w:type="dxa"/>
          </w:tcPr>
          <w:p w:rsidR="00C610A5" w:rsidRPr="00B30F4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A5" w:rsidRPr="00146B03" w:rsidTr="002F64C0">
        <w:trPr>
          <w:trHeight w:val="750"/>
        </w:trPr>
        <w:tc>
          <w:tcPr>
            <w:tcW w:w="2073" w:type="dxa"/>
          </w:tcPr>
          <w:p w:rsidR="00C610A5" w:rsidRPr="00146B0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</w:t>
            </w:r>
          </w:p>
        </w:tc>
        <w:tc>
          <w:tcPr>
            <w:tcW w:w="2057" w:type="dxa"/>
          </w:tcPr>
          <w:p w:rsidR="00C610A5" w:rsidRPr="00146B0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146B0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544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 xml:space="preserve">Общее собрание по подведению итогов </w:t>
            </w:r>
            <w:proofErr w:type="spellStart"/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146B03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  <w:p w:rsidR="00C610A5" w:rsidRPr="00146B0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:rsidR="00C610A5" w:rsidRPr="00146B0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3029" w:type="dxa"/>
          </w:tcPr>
          <w:p w:rsidR="00C610A5" w:rsidRPr="00146B03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ООВР, Студенческий Совет</w:t>
            </w:r>
          </w:p>
        </w:tc>
        <w:tc>
          <w:tcPr>
            <w:tcW w:w="1613" w:type="dxa"/>
          </w:tcPr>
          <w:p w:rsidR="00C610A5" w:rsidRPr="00146B03" w:rsidRDefault="00C610A5" w:rsidP="00C610A5">
            <w:pPr>
              <w:jc w:val="both"/>
            </w:pPr>
            <w:r w:rsidRPr="00146B03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175744" w:rsidTr="002F64C0">
        <w:trPr>
          <w:trHeight w:val="165"/>
        </w:trPr>
        <w:tc>
          <w:tcPr>
            <w:tcW w:w="2073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>Организационные проекты</w:t>
            </w:r>
          </w:p>
        </w:tc>
        <w:tc>
          <w:tcPr>
            <w:tcW w:w="1609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2544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>Ознакомление обучающихся 1 курса с Уставом Университета; Кураторские часы по вопросам: поведение на территории учебного заведения, права и обязанности студентов, о запрете курения в общественных местах, об одежде делового стиля</w:t>
            </w:r>
          </w:p>
        </w:tc>
        <w:tc>
          <w:tcPr>
            <w:tcW w:w="1635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>собрание</w:t>
            </w:r>
          </w:p>
        </w:tc>
        <w:tc>
          <w:tcPr>
            <w:tcW w:w="3029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 xml:space="preserve">Цой Б.А., </w:t>
            </w:r>
          </w:p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 xml:space="preserve">декан ЮФ (организация и проведение), </w:t>
            </w:r>
          </w:p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  <w:proofErr w:type="spellStart"/>
            <w:r w:rsidRPr="00175744">
              <w:rPr>
                <w:rFonts w:ascii="Times New Roman" w:hAnsi="Times New Roman" w:cs="Times New Roman"/>
                <w:sz w:val="20"/>
                <w:szCs w:val="20"/>
              </w:rPr>
              <w:t>декната</w:t>
            </w:r>
            <w:proofErr w:type="spellEnd"/>
          </w:p>
        </w:tc>
        <w:tc>
          <w:tcPr>
            <w:tcW w:w="1613" w:type="dxa"/>
          </w:tcPr>
          <w:p w:rsidR="00C610A5" w:rsidRPr="00175744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44">
              <w:rPr>
                <w:rFonts w:ascii="Times New Roman" w:hAnsi="Times New Roman" w:cs="Times New Roman"/>
                <w:sz w:val="20"/>
                <w:szCs w:val="20"/>
              </w:rPr>
              <w:t>Студенты 1 курса ЮФ</w:t>
            </w:r>
          </w:p>
        </w:tc>
      </w:tr>
      <w:tr w:rsidR="00C610A5" w:rsidRPr="000C709A" w:rsidTr="002F64C0">
        <w:trPr>
          <w:trHeight w:val="1680"/>
        </w:trPr>
        <w:tc>
          <w:tcPr>
            <w:tcW w:w="2073" w:type="dxa"/>
          </w:tcPr>
          <w:p w:rsidR="00C610A5" w:rsidRPr="00347E6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ая работа в рамках учебной деятельности – научно-образовательное воспитание</w:t>
            </w:r>
          </w:p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2  </w:t>
            </w:r>
          </w:p>
        </w:tc>
        <w:tc>
          <w:tcPr>
            <w:tcW w:w="2544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«Зарождение древнерусской государственности: историография и сакрализация власти» (памяти древнерусского историка преподобного Нестора Летописца</w:t>
            </w:r>
          </w:p>
        </w:tc>
        <w:tc>
          <w:tcPr>
            <w:tcW w:w="1635" w:type="dxa"/>
          </w:tcPr>
          <w:p w:rsidR="00C610A5" w:rsidRPr="00EB07CA" w:rsidRDefault="00C610A5" w:rsidP="00C6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</w:p>
        </w:tc>
        <w:tc>
          <w:tcPr>
            <w:tcW w:w="3029" w:type="dxa"/>
          </w:tcPr>
          <w:p w:rsidR="00C610A5" w:rsidRPr="00EB07CA" w:rsidRDefault="00C610A5" w:rsidP="00C61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 xml:space="preserve">Сараев Н.В., </w:t>
            </w:r>
            <w:proofErr w:type="spellStart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 xml:space="preserve">доц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 xml:space="preserve">Власова Г.Б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Швандерова</w:t>
            </w:r>
            <w:proofErr w:type="spellEnd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 xml:space="preserve"> А.Р., </w:t>
            </w:r>
            <w:proofErr w:type="spellStart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к.соц.н</w:t>
            </w:r>
            <w:proofErr w:type="spellEnd"/>
            <w:r w:rsidRPr="00EB07CA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</w:tc>
        <w:tc>
          <w:tcPr>
            <w:tcW w:w="1613" w:type="dxa"/>
          </w:tcPr>
          <w:p w:rsidR="00C610A5" w:rsidRPr="000C709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 xml:space="preserve"> курса ЮФ</w:t>
            </w:r>
          </w:p>
        </w:tc>
      </w:tr>
      <w:tr w:rsidR="00C610A5" w:rsidRPr="00FB31E1" w:rsidTr="00E14062">
        <w:trPr>
          <w:trHeight w:val="1635"/>
        </w:trPr>
        <w:tc>
          <w:tcPr>
            <w:tcW w:w="2073" w:type="dxa"/>
          </w:tcPr>
          <w:p w:rsidR="00E14062" w:rsidRPr="00FB31E1" w:rsidRDefault="00C610A5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1E1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1E1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31E1"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2  </w:t>
            </w:r>
          </w:p>
        </w:tc>
        <w:tc>
          <w:tcPr>
            <w:tcW w:w="2544" w:type="dxa"/>
          </w:tcPr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31E1">
              <w:rPr>
                <w:rFonts w:ascii="Times New Roman" w:hAnsi="Times New Roman" w:cs="Times New Roman"/>
                <w:sz w:val="20"/>
                <w:szCs w:val="20"/>
              </w:rPr>
              <w:t>«Научно-исследовательская деятельность студентов в рамках изучения дисциплин уголовно-правового цикла»</w:t>
            </w:r>
          </w:p>
        </w:tc>
        <w:tc>
          <w:tcPr>
            <w:tcW w:w="1635" w:type="dxa"/>
          </w:tcPr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31E1">
              <w:rPr>
                <w:rFonts w:ascii="Times New Roman" w:hAnsi="Times New Roman" w:cs="Times New Roman"/>
                <w:sz w:val="20"/>
                <w:szCs w:val="20"/>
              </w:rPr>
              <w:t>Мастер-класс для студентов</w:t>
            </w:r>
          </w:p>
        </w:tc>
        <w:tc>
          <w:tcPr>
            <w:tcW w:w="3029" w:type="dxa"/>
          </w:tcPr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31E1">
              <w:rPr>
                <w:rFonts w:ascii="Times New Roman" w:hAnsi="Times New Roman" w:cs="Times New Roman"/>
                <w:sz w:val="20"/>
                <w:szCs w:val="20"/>
              </w:rPr>
              <w:t>Фоменко И.В.</w:t>
            </w:r>
            <w:r w:rsidRPr="00FB31E1">
              <w:rPr>
                <w:rFonts w:ascii="Times New Roman" w:hAnsi="Times New Roman" w:cs="Times New Roman"/>
                <w:bCs/>
                <w:sz w:val="20"/>
                <w:szCs w:val="20"/>
              </w:rPr>
              <w:t>, доцент кафедры уголовного права, к.ю.н., доцент</w:t>
            </w:r>
          </w:p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31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: </w:t>
            </w:r>
            <w:r w:rsidRPr="00FB31E1">
              <w:t xml:space="preserve"> </w:t>
            </w:r>
            <w:proofErr w:type="spellStart"/>
            <w:r w:rsidRPr="00FB31E1">
              <w:rPr>
                <w:rFonts w:ascii="Times New Roman" w:hAnsi="Times New Roman" w:cs="Times New Roman"/>
                <w:bCs/>
                <w:sz w:val="20"/>
                <w:szCs w:val="20"/>
              </w:rPr>
              <w:t>Палиева</w:t>
            </w:r>
            <w:proofErr w:type="spellEnd"/>
            <w:r w:rsidRPr="00FB31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, доцент кафедры уголовно-процессуального права, к.ю.н.,</w:t>
            </w:r>
            <w:r w:rsidRPr="00FB31E1">
              <w:t xml:space="preserve"> </w:t>
            </w:r>
            <w:r w:rsidRPr="00FB31E1">
              <w:rPr>
                <w:rFonts w:ascii="Times New Roman" w:hAnsi="Times New Roman" w:cs="Times New Roman"/>
                <w:bCs/>
                <w:sz w:val="20"/>
                <w:szCs w:val="20"/>
              </w:rPr>
              <w:t>доцент</w:t>
            </w:r>
          </w:p>
        </w:tc>
        <w:tc>
          <w:tcPr>
            <w:tcW w:w="1613" w:type="dxa"/>
          </w:tcPr>
          <w:p w:rsidR="00C610A5" w:rsidRPr="00FB31E1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1E1">
              <w:rPr>
                <w:rFonts w:ascii="Times New Roman" w:hAnsi="Times New Roman" w:cs="Times New Roman"/>
                <w:sz w:val="20"/>
                <w:szCs w:val="20"/>
              </w:rPr>
              <w:t>Студенты 1 курса ЮФ</w:t>
            </w:r>
          </w:p>
        </w:tc>
      </w:tr>
      <w:tr w:rsidR="00E14062" w:rsidRPr="00FB31E1" w:rsidTr="003A3D22">
        <w:trPr>
          <w:trHeight w:val="1665"/>
        </w:trPr>
        <w:tc>
          <w:tcPr>
            <w:tcW w:w="2073" w:type="dxa"/>
          </w:tcPr>
          <w:p w:rsidR="003A3D22" w:rsidRPr="00E14062" w:rsidRDefault="00E1406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E14062" w:rsidRPr="00E14062" w:rsidRDefault="00E14062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E14062" w:rsidRPr="00E14062" w:rsidRDefault="00E14062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Октябрь 2022 – май 2023</w:t>
            </w:r>
          </w:p>
        </w:tc>
        <w:tc>
          <w:tcPr>
            <w:tcW w:w="2544" w:type="dxa"/>
          </w:tcPr>
          <w:p w:rsidR="00E14062" w:rsidRPr="00E14062" w:rsidRDefault="00E14062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Реализация студенческих научных проектов (СНП)</w:t>
            </w:r>
          </w:p>
        </w:tc>
        <w:tc>
          <w:tcPr>
            <w:tcW w:w="1635" w:type="dxa"/>
          </w:tcPr>
          <w:p w:rsidR="00E14062" w:rsidRPr="00E14062" w:rsidRDefault="00E14062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Коллективные научные исследования</w:t>
            </w:r>
          </w:p>
        </w:tc>
        <w:tc>
          <w:tcPr>
            <w:tcW w:w="3029" w:type="dxa"/>
          </w:tcPr>
          <w:p w:rsidR="00E14062" w:rsidRPr="00E14062" w:rsidRDefault="00E14062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Профессорско-преподавательский состав кафедр (руководство и научное консультирование)</w:t>
            </w:r>
          </w:p>
        </w:tc>
        <w:tc>
          <w:tcPr>
            <w:tcW w:w="1613" w:type="dxa"/>
          </w:tcPr>
          <w:p w:rsidR="00E14062" w:rsidRPr="00E14062" w:rsidRDefault="00E14062" w:rsidP="00E140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062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3A3D22" w:rsidRPr="00FB31E1" w:rsidTr="002F64C0">
        <w:trPr>
          <w:trHeight w:val="160"/>
        </w:trPr>
        <w:tc>
          <w:tcPr>
            <w:tcW w:w="2073" w:type="dxa"/>
          </w:tcPr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2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2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22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44" w:type="dxa"/>
          </w:tcPr>
          <w:p w:rsidR="003A3D22" w:rsidRPr="003A3D22" w:rsidRDefault="003A3D22" w:rsidP="003A3D22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A3D22">
              <w:rPr>
                <w:rFonts w:ascii="Times New Roman" w:hAnsi="Times New Roman" w:cs="Times New Roman"/>
                <w:sz w:val="20"/>
                <w:szCs w:val="18"/>
              </w:rPr>
              <w:t>«Судебная система России на современном этапе общественного развития»</w:t>
            </w:r>
          </w:p>
        </w:tc>
        <w:tc>
          <w:tcPr>
            <w:tcW w:w="1635" w:type="dxa"/>
          </w:tcPr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A3D22">
              <w:rPr>
                <w:rFonts w:ascii="Times New Roman" w:hAnsi="Times New Roman" w:cs="Times New Roman"/>
                <w:sz w:val="20"/>
                <w:szCs w:val="18"/>
              </w:rPr>
              <w:t>Конференция</w:t>
            </w:r>
          </w:p>
        </w:tc>
        <w:tc>
          <w:tcPr>
            <w:tcW w:w="3029" w:type="dxa"/>
          </w:tcPr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D22">
              <w:rPr>
                <w:rFonts w:ascii="Times New Roman" w:hAnsi="Times New Roman" w:cs="Times New Roman"/>
                <w:sz w:val="20"/>
                <w:szCs w:val="20"/>
              </w:rPr>
              <w:t>Коблева</w:t>
            </w:r>
            <w:proofErr w:type="spellEnd"/>
            <w:r w:rsidRPr="003A3D22">
              <w:rPr>
                <w:rFonts w:ascii="Times New Roman" w:hAnsi="Times New Roman" w:cs="Times New Roman"/>
                <w:sz w:val="20"/>
                <w:szCs w:val="20"/>
              </w:rPr>
              <w:t xml:space="preserve"> М.М., заместитель директора по научной работе, доцент кафедры уголовно-процессуального права, к.ю.н., доцент (организация и проведение);</w:t>
            </w:r>
          </w:p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22">
              <w:rPr>
                <w:rFonts w:ascii="Times New Roman" w:hAnsi="Times New Roman" w:cs="Times New Roman"/>
                <w:sz w:val="20"/>
                <w:szCs w:val="20"/>
              </w:rPr>
              <w:t>Студенческое научное общество (организация и проведение)</w:t>
            </w:r>
          </w:p>
        </w:tc>
        <w:tc>
          <w:tcPr>
            <w:tcW w:w="1613" w:type="dxa"/>
          </w:tcPr>
          <w:p w:rsidR="003A3D22" w:rsidRPr="003A3D22" w:rsidRDefault="003A3D22" w:rsidP="003A3D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D22">
              <w:rPr>
                <w:rFonts w:ascii="Times New Roman" w:hAnsi="Times New Roman" w:cs="Times New Roman"/>
                <w:sz w:val="20"/>
                <w:szCs w:val="20"/>
              </w:rPr>
              <w:t>Студенты 1-4 курса ЮФ</w:t>
            </w:r>
          </w:p>
        </w:tc>
      </w:tr>
      <w:tr w:rsidR="00C610A5" w:rsidRPr="00EA5A66" w:rsidTr="002F64C0">
        <w:tc>
          <w:tcPr>
            <w:tcW w:w="2073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«Спасибо»</w:t>
            </w:r>
          </w:p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(защита прав потребителя)</w:t>
            </w:r>
          </w:p>
        </w:tc>
        <w:tc>
          <w:tcPr>
            <w:tcW w:w="1635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Акция, круглый стол</w:t>
            </w:r>
          </w:p>
        </w:tc>
        <w:tc>
          <w:tcPr>
            <w:tcW w:w="3029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Лусегенова</w:t>
            </w:r>
            <w:proofErr w:type="spellEnd"/>
            <w:r w:rsidRPr="00EA5A66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Пасикова</w:t>
            </w:r>
            <w:proofErr w:type="spellEnd"/>
            <w:r w:rsidRPr="00EA5A66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Тутинас</w:t>
            </w:r>
            <w:proofErr w:type="spellEnd"/>
            <w:r w:rsidRPr="00EA5A66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Студенты 2 курса ЮФ</w:t>
            </w:r>
          </w:p>
        </w:tc>
      </w:tr>
      <w:tr w:rsidR="00C610A5" w:rsidRPr="000C709A" w:rsidTr="002F64C0">
        <w:tc>
          <w:tcPr>
            <w:tcW w:w="2073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ая работа в рамках учебной деятельности – научно-образовательное </w:t>
            </w:r>
            <w:r w:rsidRPr="00EA5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</w:t>
            </w:r>
          </w:p>
        </w:tc>
        <w:tc>
          <w:tcPr>
            <w:tcW w:w="2057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EB07CA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Март 2023</w:t>
            </w:r>
          </w:p>
        </w:tc>
        <w:tc>
          <w:tcPr>
            <w:tcW w:w="2544" w:type="dxa"/>
          </w:tcPr>
          <w:p w:rsidR="00C610A5" w:rsidRPr="00EB07C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«Римское право в современной юриспруденции: история и традиции»</w:t>
            </w:r>
          </w:p>
        </w:tc>
        <w:tc>
          <w:tcPr>
            <w:tcW w:w="1635" w:type="dxa"/>
          </w:tcPr>
          <w:p w:rsidR="00C610A5" w:rsidRPr="00EB07CA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Юридический форум</w:t>
            </w:r>
          </w:p>
        </w:tc>
        <w:tc>
          <w:tcPr>
            <w:tcW w:w="3029" w:type="dxa"/>
          </w:tcPr>
          <w:p w:rsidR="00C610A5" w:rsidRDefault="00C610A5" w:rsidP="00C610A5">
            <w:pPr>
              <w:jc w:val="both"/>
            </w:pPr>
            <w:r w:rsidRPr="00EE1C26">
              <w:rPr>
                <w:rFonts w:ascii="Times New Roman" w:hAnsi="Times New Roman" w:cs="Times New Roman"/>
                <w:sz w:val="18"/>
                <w:szCs w:val="18"/>
              </w:rPr>
              <w:t xml:space="preserve">Сараев Н.В., </w:t>
            </w:r>
            <w:proofErr w:type="spellStart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доцент ,</w:t>
            </w:r>
            <w:proofErr w:type="gramEnd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 xml:space="preserve"> Власова Г.Б.  </w:t>
            </w:r>
            <w:proofErr w:type="spellStart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</w:tc>
        <w:tc>
          <w:tcPr>
            <w:tcW w:w="1613" w:type="dxa"/>
          </w:tcPr>
          <w:p w:rsidR="00C610A5" w:rsidRDefault="00C610A5" w:rsidP="00C610A5">
            <w:pPr>
              <w:jc w:val="both"/>
            </w:pPr>
            <w:r w:rsidRPr="00AC3AFB">
              <w:rPr>
                <w:rFonts w:ascii="Times New Roman" w:hAnsi="Times New Roman" w:cs="Times New Roman"/>
                <w:sz w:val="20"/>
                <w:szCs w:val="20"/>
              </w:rPr>
              <w:t>Студенты 1 курса ЮФ</w:t>
            </w:r>
          </w:p>
        </w:tc>
      </w:tr>
      <w:tr w:rsidR="00C610A5" w:rsidRPr="005B6372" w:rsidTr="002F64C0">
        <w:tc>
          <w:tcPr>
            <w:tcW w:w="2073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C610A5" w:rsidRPr="00EA5A66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A66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EB07CA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Апрель 2023</w:t>
            </w:r>
          </w:p>
        </w:tc>
        <w:tc>
          <w:tcPr>
            <w:tcW w:w="2544" w:type="dxa"/>
          </w:tcPr>
          <w:p w:rsidR="00C610A5" w:rsidRPr="00EB07CA" w:rsidRDefault="00C610A5" w:rsidP="00C610A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«Правотворчество: теоретико-правовые проблемы»</w:t>
            </w:r>
          </w:p>
        </w:tc>
        <w:tc>
          <w:tcPr>
            <w:tcW w:w="1635" w:type="dxa"/>
          </w:tcPr>
          <w:p w:rsidR="00C610A5" w:rsidRPr="00EB07CA" w:rsidRDefault="00C610A5" w:rsidP="00C610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07CA">
              <w:rPr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</w:tc>
        <w:tc>
          <w:tcPr>
            <w:tcW w:w="3029" w:type="dxa"/>
          </w:tcPr>
          <w:p w:rsidR="00C610A5" w:rsidRDefault="00C610A5" w:rsidP="00C610A5">
            <w:pPr>
              <w:jc w:val="both"/>
            </w:pPr>
            <w:r w:rsidRPr="00EE1C26">
              <w:rPr>
                <w:rFonts w:ascii="Times New Roman" w:hAnsi="Times New Roman" w:cs="Times New Roman"/>
                <w:sz w:val="18"/>
                <w:szCs w:val="18"/>
              </w:rPr>
              <w:t xml:space="preserve">Сараев Н.В., </w:t>
            </w:r>
            <w:proofErr w:type="spellStart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к.ю.н</w:t>
            </w:r>
            <w:proofErr w:type="spellEnd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Start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доцент ,</w:t>
            </w:r>
            <w:proofErr w:type="gramEnd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 xml:space="preserve"> Власова Г.Б.  </w:t>
            </w:r>
            <w:proofErr w:type="spellStart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д.ю.н</w:t>
            </w:r>
            <w:proofErr w:type="spellEnd"/>
            <w:r w:rsidRPr="00EE1C26">
              <w:rPr>
                <w:rFonts w:ascii="Times New Roman" w:hAnsi="Times New Roman" w:cs="Times New Roman"/>
                <w:sz w:val="18"/>
                <w:szCs w:val="18"/>
              </w:rPr>
              <w:t>., доцент</w:t>
            </w:r>
          </w:p>
        </w:tc>
        <w:tc>
          <w:tcPr>
            <w:tcW w:w="1613" w:type="dxa"/>
          </w:tcPr>
          <w:p w:rsidR="00C610A5" w:rsidRDefault="00C610A5" w:rsidP="00C610A5">
            <w:pPr>
              <w:jc w:val="both"/>
            </w:pPr>
            <w:r w:rsidRPr="00AC3AFB">
              <w:rPr>
                <w:rFonts w:ascii="Times New Roman" w:hAnsi="Times New Roman" w:cs="Times New Roman"/>
                <w:sz w:val="20"/>
                <w:szCs w:val="20"/>
              </w:rPr>
              <w:t>Студенты 1 курса ЮФ</w:t>
            </w:r>
          </w:p>
        </w:tc>
      </w:tr>
      <w:tr w:rsidR="00C610A5" w:rsidRPr="001F0762" w:rsidTr="002F64C0">
        <w:tc>
          <w:tcPr>
            <w:tcW w:w="2073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44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-залог будущего успеха!</w:t>
            </w:r>
          </w:p>
        </w:tc>
        <w:tc>
          <w:tcPr>
            <w:tcW w:w="1635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Деловая игра</w:t>
            </w:r>
          </w:p>
        </w:tc>
        <w:tc>
          <w:tcPr>
            <w:tcW w:w="3029" w:type="dxa"/>
          </w:tcPr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46D">
              <w:rPr>
                <w:rFonts w:ascii="Times New Roman" w:hAnsi="Times New Roman" w:cs="Times New Roman"/>
                <w:sz w:val="20"/>
                <w:szCs w:val="20"/>
              </w:rPr>
              <w:t>Линкин</w:t>
            </w:r>
            <w:proofErr w:type="spellEnd"/>
            <w:r w:rsidRPr="002B046D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:rsidR="00C610A5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ю.н., доцент кафедры государственно-правовых дисциплин</w:t>
            </w:r>
          </w:p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AFB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3AFB">
              <w:rPr>
                <w:rFonts w:ascii="Times New Roman" w:hAnsi="Times New Roman" w:cs="Times New Roman"/>
                <w:sz w:val="20"/>
                <w:szCs w:val="20"/>
              </w:rPr>
              <w:t xml:space="preserve"> курса ЮФ</w:t>
            </w:r>
          </w:p>
        </w:tc>
      </w:tr>
      <w:tr w:rsidR="00C610A5" w:rsidRPr="005B6372" w:rsidTr="002F64C0">
        <w:tc>
          <w:tcPr>
            <w:tcW w:w="2073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2057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Коллективное-творческое дело: научно-исследовательское</w:t>
            </w:r>
          </w:p>
        </w:tc>
        <w:tc>
          <w:tcPr>
            <w:tcW w:w="1609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0762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544" w:type="dxa"/>
          </w:tcPr>
          <w:p w:rsidR="00C610A5" w:rsidRPr="005B6372" w:rsidRDefault="00C610A5" w:rsidP="00C610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09B8">
              <w:rPr>
                <w:rFonts w:ascii="Times New Roman" w:hAnsi="Times New Roman" w:cs="Times New Roman"/>
                <w:sz w:val="20"/>
                <w:szCs w:val="20"/>
              </w:rPr>
              <w:t>«Правовой режим особо охраняемых природных территорий»</w:t>
            </w:r>
          </w:p>
        </w:tc>
        <w:tc>
          <w:tcPr>
            <w:tcW w:w="1635" w:type="dxa"/>
          </w:tcPr>
          <w:p w:rsidR="00C610A5" w:rsidRPr="005B6372" w:rsidRDefault="00C610A5" w:rsidP="00C610A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09B8">
              <w:rPr>
                <w:rFonts w:ascii="Times New Roman" w:hAnsi="Times New Roman" w:cs="Times New Roman"/>
                <w:sz w:val="20"/>
                <w:szCs w:val="20"/>
              </w:rPr>
              <w:t>научно-практический семинар</w:t>
            </w:r>
          </w:p>
        </w:tc>
        <w:tc>
          <w:tcPr>
            <w:tcW w:w="3029" w:type="dxa"/>
          </w:tcPr>
          <w:p w:rsidR="00C610A5" w:rsidRPr="005B6372" w:rsidRDefault="00C610A5" w:rsidP="00C610A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409B8">
              <w:rPr>
                <w:rFonts w:ascii="Times New Roman" w:hAnsi="Times New Roman" w:cs="Times New Roman"/>
                <w:sz w:val="20"/>
                <w:szCs w:val="20"/>
              </w:rPr>
              <w:t>Шульгач</w:t>
            </w:r>
            <w:proofErr w:type="spellEnd"/>
            <w:r w:rsidRPr="003409B8">
              <w:rPr>
                <w:rFonts w:ascii="Times New Roman" w:hAnsi="Times New Roman" w:cs="Times New Roman"/>
                <w:sz w:val="20"/>
                <w:szCs w:val="20"/>
              </w:rPr>
              <w:t xml:space="preserve"> Ю.А. </w:t>
            </w:r>
            <w:proofErr w:type="spellStart"/>
            <w:r w:rsidRPr="003409B8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3409B8">
              <w:rPr>
                <w:rFonts w:ascii="Times New Roman" w:hAnsi="Times New Roman" w:cs="Times New Roman"/>
                <w:sz w:val="20"/>
                <w:szCs w:val="20"/>
              </w:rPr>
              <w:t>. доцент кафедры</w:t>
            </w:r>
          </w:p>
        </w:tc>
        <w:tc>
          <w:tcPr>
            <w:tcW w:w="1613" w:type="dxa"/>
          </w:tcPr>
          <w:p w:rsidR="00C610A5" w:rsidRPr="001F0762" w:rsidRDefault="00C610A5" w:rsidP="00C610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3AFB">
              <w:rPr>
                <w:rFonts w:ascii="Times New Roman" w:hAnsi="Times New Roman" w:cs="Times New Roman"/>
                <w:sz w:val="20"/>
                <w:szCs w:val="20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3AFB">
              <w:rPr>
                <w:rFonts w:ascii="Times New Roman" w:hAnsi="Times New Roman" w:cs="Times New Roman"/>
                <w:sz w:val="20"/>
                <w:szCs w:val="20"/>
              </w:rPr>
              <w:t xml:space="preserve"> курса ЮФ</w:t>
            </w:r>
          </w:p>
        </w:tc>
      </w:tr>
    </w:tbl>
    <w:p w:rsidR="00DB0DED" w:rsidRDefault="00DB0DED" w:rsidP="005B5AA6">
      <w:pPr>
        <w:jc w:val="center"/>
        <w:rPr>
          <w:rFonts w:ascii="Times New Roman" w:hAnsi="Times New Roman" w:cs="Times New Roman"/>
          <w:b/>
        </w:rPr>
      </w:pPr>
    </w:p>
    <w:p w:rsidR="005B5AA6" w:rsidRPr="005B6372" w:rsidRDefault="005B5AA6" w:rsidP="005B5AA6">
      <w:pPr>
        <w:jc w:val="center"/>
        <w:rPr>
          <w:rFonts w:ascii="Times New Roman" w:hAnsi="Times New Roman" w:cs="Times New Roman"/>
          <w:b/>
        </w:rPr>
      </w:pPr>
    </w:p>
    <w:sectPr w:rsidR="005B5AA6" w:rsidRPr="005B6372" w:rsidSect="00790EB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48" w:rsidRDefault="008B6F48">
      <w:r>
        <w:separator/>
      </w:r>
    </w:p>
  </w:endnote>
  <w:endnote w:type="continuationSeparator" w:id="0">
    <w:p w:rsidR="008B6F48" w:rsidRDefault="008B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48" w:rsidRDefault="008B6F48">
      <w:r>
        <w:separator/>
      </w:r>
    </w:p>
  </w:footnote>
  <w:footnote w:type="continuationSeparator" w:id="0">
    <w:p w:rsidR="008B6F48" w:rsidRDefault="008B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4C0" w:rsidRDefault="002F64C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93B"/>
    <w:multiLevelType w:val="multilevel"/>
    <w:tmpl w:val="48287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4341F5"/>
    <w:multiLevelType w:val="multilevel"/>
    <w:tmpl w:val="232CC8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060A08"/>
    <w:multiLevelType w:val="multilevel"/>
    <w:tmpl w:val="2D18384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8F4D83"/>
    <w:multiLevelType w:val="multilevel"/>
    <w:tmpl w:val="3258B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D4E42"/>
    <w:multiLevelType w:val="multilevel"/>
    <w:tmpl w:val="01F09FB0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B1795B"/>
    <w:multiLevelType w:val="multilevel"/>
    <w:tmpl w:val="CF1ABB7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9B2159"/>
    <w:multiLevelType w:val="multilevel"/>
    <w:tmpl w:val="2B96781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CD7216"/>
    <w:multiLevelType w:val="multilevel"/>
    <w:tmpl w:val="055A96E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770EAE"/>
    <w:multiLevelType w:val="multilevel"/>
    <w:tmpl w:val="A6CEC7B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B36B51"/>
    <w:multiLevelType w:val="multilevel"/>
    <w:tmpl w:val="A29A8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6A20CB"/>
    <w:multiLevelType w:val="multilevel"/>
    <w:tmpl w:val="802235A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FC"/>
    <w:rsid w:val="00024434"/>
    <w:rsid w:val="00027EBB"/>
    <w:rsid w:val="00036845"/>
    <w:rsid w:val="00040477"/>
    <w:rsid w:val="00042FB3"/>
    <w:rsid w:val="00056ABB"/>
    <w:rsid w:val="00056DA1"/>
    <w:rsid w:val="0006202A"/>
    <w:rsid w:val="0006766D"/>
    <w:rsid w:val="000755BF"/>
    <w:rsid w:val="00077E9C"/>
    <w:rsid w:val="00092B3D"/>
    <w:rsid w:val="000978C7"/>
    <w:rsid w:val="000A3BAB"/>
    <w:rsid w:val="000A56D3"/>
    <w:rsid w:val="000C3BC9"/>
    <w:rsid w:val="000C709A"/>
    <w:rsid w:val="000C7709"/>
    <w:rsid w:val="000C79E0"/>
    <w:rsid w:val="000D21A1"/>
    <w:rsid w:val="001378FB"/>
    <w:rsid w:val="00146B03"/>
    <w:rsid w:val="001510BA"/>
    <w:rsid w:val="00151D3E"/>
    <w:rsid w:val="001571E8"/>
    <w:rsid w:val="00163BBE"/>
    <w:rsid w:val="00170DBC"/>
    <w:rsid w:val="00175744"/>
    <w:rsid w:val="001800D7"/>
    <w:rsid w:val="0018011A"/>
    <w:rsid w:val="001A2A2D"/>
    <w:rsid w:val="001A78DD"/>
    <w:rsid w:val="001C47AC"/>
    <w:rsid w:val="001E4D52"/>
    <w:rsid w:val="001F0762"/>
    <w:rsid w:val="00221FA7"/>
    <w:rsid w:val="002239B0"/>
    <w:rsid w:val="00226433"/>
    <w:rsid w:val="002271CA"/>
    <w:rsid w:val="00236B1A"/>
    <w:rsid w:val="00254A73"/>
    <w:rsid w:val="00264510"/>
    <w:rsid w:val="00271062"/>
    <w:rsid w:val="00290928"/>
    <w:rsid w:val="0029192B"/>
    <w:rsid w:val="00292FB4"/>
    <w:rsid w:val="002945B9"/>
    <w:rsid w:val="002A26D0"/>
    <w:rsid w:val="002A6465"/>
    <w:rsid w:val="002C035C"/>
    <w:rsid w:val="002C4379"/>
    <w:rsid w:val="002D76DB"/>
    <w:rsid w:val="002E3E2E"/>
    <w:rsid w:val="002F64C0"/>
    <w:rsid w:val="003030A2"/>
    <w:rsid w:val="00323B47"/>
    <w:rsid w:val="00324DB0"/>
    <w:rsid w:val="00326566"/>
    <w:rsid w:val="00337E4D"/>
    <w:rsid w:val="0034218E"/>
    <w:rsid w:val="00344830"/>
    <w:rsid w:val="00344F58"/>
    <w:rsid w:val="00347E65"/>
    <w:rsid w:val="003637BE"/>
    <w:rsid w:val="003671B2"/>
    <w:rsid w:val="00393191"/>
    <w:rsid w:val="003A3D22"/>
    <w:rsid w:val="003C1DE0"/>
    <w:rsid w:val="003C3AC4"/>
    <w:rsid w:val="00401376"/>
    <w:rsid w:val="0040484D"/>
    <w:rsid w:val="00416F3A"/>
    <w:rsid w:val="00417614"/>
    <w:rsid w:val="004344CE"/>
    <w:rsid w:val="004426FF"/>
    <w:rsid w:val="00460800"/>
    <w:rsid w:val="0046291D"/>
    <w:rsid w:val="00465AA8"/>
    <w:rsid w:val="0047127A"/>
    <w:rsid w:val="00492F1C"/>
    <w:rsid w:val="004A2DA2"/>
    <w:rsid w:val="004A607D"/>
    <w:rsid w:val="004A7BA6"/>
    <w:rsid w:val="004C66A8"/>
    <w:rsid w:val="004C6C01"/>
    <w:rsid w:val="004C7EC2"/>
    <w:rsid w:val="004E01DB"/>
    <w:rsid w:val="004E4F0A"/>
    <w:rsid w:val="005077DB"/>
    <w:rsid w:val="00517D4A"/>
    <w:rsid w:val="00543583"/>
    <w:rsid w:val="005460D5"/>
    <w:rsid w:val="00561B94"/>
    <w:rsid w:val="005620BF"/>
    <w:rsid w:val="00563C9C"/>
    <w:rsid w:val="00582AFC"/>
    <w:rsid w:val="00583098"/>
    <w:rsid w:val="00584288"/>
    <w:rsid w:val="00591E19"/>
    <w:rsid w:val="00593C25"/>
    <w:rsid w:val="00594C8E"/>
    <w:rsid w:val="005B5AA6"/>
    <w:rsid w:val="005B6372"/>
    <w:rsid w:val="005D416F"/>
    <w:rsid w:val="006079B4"/>
    <w:rsid w:val="00616EDE"/>
    <w:rsid w:val="00627D8F"/>
    <w:rsid w:val="0064407D"/>
    <w:rsid w:val="00647D70"/>
    <w:rsid w:val="00654F06"/>
    <w:rsid w:val="00657CD7"/>
    <w:rsid w:val="006724C9"/>
    <w:rsid w:val="006822FD"/>
    <w:rsid w:val="006855F0"/>
    <w:rsid w:val="00686327"/>
    <w:rsid w:val="00687C50"/>
    <w:rsid w:val="006A4A38"/>
    <w:rsid w:val="006B42D1"/>
    <w:rsid w:val="006D1266"/>
    <w:rsid w:val="006D291C"/>
    <w:rsid w:val="006F3653"/>
    <w:rsid w:val="007308DB"/>
    <w:rsid w:val="0073502E"/>
    <w:rsid w:val="00752E74"/>
    <w:rsid w:val="0077518B"/>
    <w:rsid w:val="00790EBF"/>
    <w:rsid w:val="0079288C"/>
    <w:rsid w:val="007A0D88"/>
    <w:rsid w:val="007B1AC1"/>
    <w:rsid w:val="007B296F"/>
    <w:rsid w:val="007B509C"/>
    <w:rsid w:val="007C036F"/>
    <w:rsid w:val="007D7C0A"/>
    <w:rsid w:val="007E3314"/>
    <w:rsid w:val="007F265C"/>
    <w:rsid w:val="007F4DEE"/>
    <w:rsid w:val="00801BFB"/>
    <w:rsid w:val="00805627"/>
    <w:rsid w:val="00810730"/>
    <w:rsid w:val="008422F4"/>
    <w:rsid w:val="00872499"/>
    <w:rsid w:val="00887FE4"/>
    <w:rsid w:val="00895641"/>
    <w:rsid w:val="0089587E"/>
    <w:rsid w:val="008B6F48"/>
    <w:rsid w:val="008C3231"/>
    <w:rsid w:val="008D05D6"/>
    <w:rsid w:val="008D3191"/>
    <w:rsid w:val="008D31C5"/>
    <w:rsid w:val="00905B01"/>
    <w:rsid w:val="00913A54"/>
    <w:rsid w:val="00917129"/>
    <w:rsid w:val="00926E85"/>
    <w:rsid w:val="009274C1"/>
    <w:rsid w:val="00927BEA"/>
    <w:rsid w:val="00951E00"/>
    <w:rsid w:val="009919C1"/>
    <w:rsid w:val="009B62AF"/>
    <w:rsid w:val="009C0B65"/>
    <w:rsid w:val="009C220C"/>
    <w:rsid w:val="009D14D3"/>
    <w:rsid w:val="009D1D15"/>
    <w:rsid w:val="009E52ED"/>
    <w:rsid w:val="00A048D4"/>
    <w:rsid w:val="00A248C6"/>
    <w:rsid w:val="00A62448"/>
    <w:rsid w:val="00A7272C"/>
    <w:rsid w:val="00A73747"/>
    <w:rsid w:val="00A841B9"/>
    <w:rsid w:val="00A84DD7"/>
    <w:rsid w:val="00A91C84"/>
    <w:rsid w:val="00A95F98"/>
    <w:rsid w:val="00AA4F5F"/>
    <w:rsid w:val="00AC1F86"/>
    <w:rsid w:val="00AE0BCD"/>
    <w:rsid w:val="00AF696D"/>
    <w:rsid w:val="00B30F42"/>
    <w:rsid w:val="00B70FE4"/>
    <w:rsid w:val="00BE6E35"/>
    <w:rsid w:val="00BE75BF"/>
    <w:rsid w:val="00BE7FD4"/>
    <w:rsid w:val="00BF6FD8"/>
    <w:rsid w:val="00C0083F"/>
    <w:rsid w:val="00C05583"/>
    <w:rsid w:val="00C20ECA"/>
    <w:rsid w:val="00C22B13"/>
    <w:rsid w:val="00C33816"/>
    <w:rsid w:val="00C37224"/>
    <w:rsid w:val="00C464F1"/>
    <w:rsid w:val="00C531F0"/>
    <w:rsid w:val="00C53F7B"/>
    <w:rsid w:val="00C57005"/>
    <w:rsid w:val="00C610A5"/>
    <w:rsid w:val="00C7054E"/>
    <w:rsid w:val="00C77F68"/>
    <w:rsid w:val="00CA1FBD"/>
    <w:rsid w:val="00CA276A"/>
    <w:rsid w:val="00CA743A"/>
    <w:rsid w:val="00CB01F7"/>
    <w:rsid w:val="00CB22E0"/>
    <w:rsid w:val="00CC14D7"/>
    <w:rsid w:val="00CF2748"/>
    <w:rsid w:val="00CF3A22"/>
    <w:rsid w:val="00D1027C"/>
    <w:rsid w:val="00D13677"/>
    <w:rsid w:val="00D27080"/>
    <w:rsid w:val="00D646F1"/>
    <w:rsid w:val="00DA68D9"/>
    <w:rsid w:val="00DB0DED"/>
    <w:rsid w:val="00DC1853"/>
    <w:rsid w:val="00E00073"/>
    <w:rsid w:val="00E14062"/>
    <w:rsid w:val="00E149DE"/>
    <w:rsid w:val="00E16B42"/>
    <w:rsid w:val="00E207D8"/>
    <w:rsid w:val="00E30C11"/>
    <w:rsid w:val="00E42B8A"/>
    <w:rsid w:val="00E450AE"/>
    <w:rsid w:val="00E4789E"/>
    <w:rsid w:val="00E53EA7"/>
    <w:rsid w:val="00E55EAF"/>
    <w:rsid w:val="00E57258"/>
    <w:rsid w:val="00E97B66"/>
    <w:rsid w:val="00EA089C"/>
    <w:rsid w:val="00EA5A66"/>
    <w:rsid w:val="00EA5DEB"/>
    <w:rsid w:val="00EC0F3D"/>
    <w:rsid w:val="00EC2D6E"/>
    <w:rsid w:val="00ED146E"/>
    <w:rsid w:val="00F15E5A"/>
    <w:rsid w:val="00F2146B"/>
    <w:rsid w:val="00F242ED"/>
    <w:rsid w:val="00F411C0"/>
    <w:rsid w:val="00F57619"/>
    <w:rsid w:val="00F67E57"/>
    <w:rsid w:val="00F728C7"/>
    <w:rsid w:val="00F756C6"/>
    <w:rsid w:val="00F8733D"/>
    <w:rsid w:val="00FA7528"/>
    <w:rsid w:val="00FB31E1"/>
    <w:rsid w:val="00FE1A74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F769"/>
  <w15:chartTrackingRefBased/>
  <w15:docId w15:val="{62A9EFA8-10BA-42D1-8E2F-322302CE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2D6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C2D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EC2D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EC2D6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Заголовок №2_"/>
    <w:basedOn w:val="a0"/>
    <w:link w:val="20"/>
    <w:rsid w:val="00EC2D6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C2D6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C2D6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EC2D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EC2D6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C2D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2D6E"/>
    <w:pPr>
      <w:shd w:val="clear" w:color="auto" w:fill="FFFFFF"/>
      <w:spacing w:line="23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2">
    <w:name w:val="Заголовок №3"/>
    <w:basedOn w:val="a"/>
    <w:link w:val="31"/>
    <w:rsid w:val="00EC2D6E"/>
    <w:pPr>
      <w:shd w:val="clear" w:color="auto" w:fill="FFFFFF"/>
      <w:spacing w:after="90" w:line="269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EC2D6E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0">
    <w:name w:val="Заголовок №2"/>
    <w:basedOn w:val="a"/>
    <w:link w:val="2"/>
    <w:rsid w:val="00EC2D6E"/>
    <w:pPr>
      <w:shd w:val="clear" w:color="auto" w:fill="FFFFFF"/>
      <w:spacing w:after="27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EC2D6E"/>
    <w:pPr>
      <w:shd w:val="clear" w:color="auto" w:fill="FFFFFF"/>
      <w:spacing w:after="260"/>
      <w:ind w:left="766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50">
    <w:name w:val="Основной текст (5)"/>
    <w:basedOn w:val="a"/>
    <w:link w:val="5"/>
    <w:rsid w:val="00EC2D6E"/>
    <w:pPr>
      <w:shd w:val="clear" w:color="auto" w:fill="FFFFFF"/>
      <w:spacing w:after="760"/>
      <w:ind w:left="8020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a5">
    <w:name w:val="Подпись к таблице"/>
    <w:basedOn w:val="a"/>
    <w:link w:val="a4"/>
    <w:rsid w:val="00EC2D6E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7">
    <w:name w:val="Другое"/>
    <w:basedOn w:val="a"/>
    <w:link w:val="a6"/>
    <w:rsid w:val="00EC2D6E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EC2D6E"/>
    <w:pPr>
      <w:shd w:val="clear" w:color="auto" w:fill="FFFFFF"/>
      <w:spacing w:line="276" w:lineRule="auto"/>
      <w:ind w:firstLine="740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table" w:styleId="a8">
    <w:name w:val="Table Grid"/>
    <w:basedOn w:val="a1"/>
    <w:uiPriority w:val="39"/>
    <w:rsid w:val="0059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4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4C1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b">
    <w:name w:val="Strong"/>
    <w:uiPriority w:val="22"/>
    <w:qFormat/>
    <w:rsid w:val="00D646F1"/>
    <w:rPr>
      <w:b/>
      <w:bCs/>
    </w:rPr>
  </w:style>
  <w:style w:type="character" w:customStyle="1" w:styleId="event-title">
    <w:name w:val="event-title"/>
    <w:rsid w:val="00CB0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t.m-logos.ru/track/1da8c-7736ab-0e4-dd94a-5d81dcea-1158cf5c26c19d/63e3c0436ce8986e52df70605d81dce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F102-397B-45BA-BAEA-D03CE1F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8</Pages>
  <Words>11148</Words>
  <Characters>6354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2</cp:revision>
  <cp:lastPrinted>2022-04-18T15:55:00Z</cp:lastPrinted>
  <dcterms:created xsi:type="dcterms:W3CDTF">2022-04-18T07:16:00Z</dcterms:created>
  <dcterms:modified xsi:type="dcterms:W3CDTF">2022-06-07T08:40:00Z</dcterms:modified>
</cp:coreProperties>
</file>